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DA8D6" w14:textId="77777777" w:rsidR="005A6A08" w:rsidRPr="00395B48" w:rsidRDefault="005A6A08" w:rsidP="00710AE6">
      <w:pPr>
        <w:jc w:val="both"/>
        <w:rPr>
          <w:rFonts w:ascii="Times New Roman" w:eastAsia="Calibri" w:hAnsi="Times New Roman" w:cs="Times New Roman"/>
          <w:b/>
          <w:bCs/>
          <w:kern w:val="2"/>
          <w:sz w:val="28"/>
          <w:szCs w:val="28"/>
          <w:lang w:eastAsia="en-US"/>
          <w14:ligatures w14:val="standardContextual"/>
        </w:rPr>
      </w:pPr>
    </w:p>
    <w:p w14:paraId="0D0094E4" w14:textId="77777777" w:rsidR="003C0279" w:rsidRPr="00000838" w:rsidRDefault="003C0279" w:rsidP="00C122EA">
      <w:pPr>
        <w:jc w:val="center"/>
        <w:rPr>
          <w:rFonts w:ascii="Times New Roman" w:eastAsia="Calibri" w:hAnsi="Times New Roman" w:cs="Times New Roman"/>
          <w:b/>
          <w:bCs/>
          <w:kern w:val="2"/>
          <w:sz w:val="28"/>
          <w:szCs w:val="28"/>
          <w:lang w:val="uk-UA" w:eastAsia="en-US"/>
          <w14:ligatures w14:val="standardContextual"/>
        </w:rPr>
      </w:pPr>
      <w:r w:rsidRPr="00000838">
        <w:rPr>
          <w:rFonts w:ascii="Times New Roman" w:eastAsia="Calibri" w:hAnsi="Times New Roman" w:cs="Times New Roman"/>
          <w:b/>
          <w:bCs/>
          <w:kern w:val="2"/>
          <w:sz w:val="28"/>
          <w:szCs w:val="28"/>
          <w:lang w:val="uk-UA" w:eastAsia="en-US"/>
          <w14:ligatures w14:val="standardContextual"/>
        </w:rPr>
        <w:t>Конкурсна документація</w:t>
      </w:r>
    </w:p>
    <w:p w14:paraId="6E969221" w14:textId="5BEB7BB8" w:rsidR="00606627" w:rsidRPr="00000838" w:rsidRDefault="00DF4A16" w:rsidP="00C122EA">
      <w:pPr>
        <w:jc w:val="center"/>
        <w:rPr>
          <w:rFonts w:ascii="Times New Roman" w:eastAsia="Calibri" w:hAnsi="Times New Roman" w:cs="Times New Roman"/>
          <w:b/>
          <w:bCs/>
          <w:kern w:val="2"/>
          <w:sz w:val="28"/>
          <w:szCs w:val="28"/>
          <w:lang w:val="uk-UA" w:eastAsia="en-US"/>
          <w14:ligatures w14:val="standardContextual"/>
        </w:rPr>
      </w:pPr>
      <w:r w:rsidRPr="00000838">
        <w:rPr>
          <w:rFonts w:ascii="Times New Roman" w:eastAsia="Calibri" w:hAnsi="Times New Roman" w:cs="Times New Roman"/>
          <w:b/>
          <w:bCs/>
          <w:kern w:val="2"/>
          <w:sz w:val="28"/>
          <w:szCs w:val="28"/>
          <w:lang w:val="uk-UA" w:eastAsia="en-US"/>
          <w14:ligatures w14:val="standardContextual"/>
        </w:rPr>
        <w:t>щ</w:t>
      </w:r>
      <w:r w:rsidR="00606627" w:rsidRPr="00000838">
        <w:rPr>
          <w:rFonts w:ascii="Times New Roman" w:eastAsia="Calibri" w:hAnsi="Times New Roman" w:cs="Times New Roman"/>
          <w:b/>
          <w:bCs/>
          <w:kern w:val="2"/>
          <w:sz w:val="28"/>
          <w:szCs w:val="28"/>
          <w:lang w:val="uk-UA" w:eastAsia="en-US"/>
          <w14:ligatures w14:val="standardContextual"/>
        </w:rPr>
        <w:t>одо визначення суб’єктів господарювання</w:t>
      </w:r>
    </w:p>
    <w:p w14:paraId="06DC3CC3" w14:textId="77777777" w:rsidR="008370AB" w:rsidRPr="00000838" w:rsidRDefault="008370AB" w:rsidP="00C122EA">
      <w:pPr>
        <w:jc w:val="center"/>
        <w:rPr>
          <w:rFonts w:ascii="Times New Roman" w:eastAsia="Calibri" w:hAnsi="Times New Roman" w:cs="Times New Roman"/>
          <w:b/>
          <w:bCs/>
          <w:kern w:val="2"/>
          <w:sz w:val="28"/>
          <w:szCs w:val="28"/>
          <w:lang w:val="uk-UA" w:eastAsia="en-US"/>
          <w14:ligatures w14:val="standardContextual"/>
        </w:rPr>
      </w:pPr>
      <w:r w:rsidRPr="00000838">
        <w:rPr>
          <w:rFonts w:ascii="Times New Roman" w:eastAsia="Calibri" w:hAnsi="Times New Roman" w:cs="Times New Roman"/>
          <w:b/>
          <w:bCs/>
          <w:kern w:val="2"/>
          <w:sz w:val="28"/>
          <w:szCs w:val="28"/>
          <w:lang w:val="uk-UA" w:eastAsia="en-US"/>
          <w14:ligatures w14:val="standardContextual"/>
        </w:rPr>
        <w:t>на здійснення операцій із збирання та перевезення побутових відходів</w:t>
      </w:r>
    </w:p>
    <w:p w14:paraId="6A5C9FC1" w14:textId="73F631DC" w:rsidR="003C0279" w:rsidRPr="00000838" w:rsidRDefault="008370AB" w:rsidP="00C122EA">
      <w:pPr>
        <w:jc w:val="center"/>
        <w:rPr>
          <w:rFonts w:ascii="Times New Roman" w:eastAsia="Calibri" w:hAnsi="Times New Roman" w:cs="Times New Roman"/>
          <w:b/>
          <w:bCs/>
          <w:kern w:val="2"/>
          <w:sz w:val="28"/>
          <w:szCs w:val="28"/>
          <w:lang w:val="uk-UA" w:eastAsia="en-US"/>
          <w14:ligatures w14:val="standardContextual"/>
        </w:rPr>
      </w:pPr>
      <w:r w:rsidRPr="00000838">
        <w:rPr>
          <w:rFonts w:ascii="Times New Roman" w:eastAsia="Calibri" w:hAnsi="Times New Roman" w:cs="Times New Roman"/>
          <w:b/>
          <w:bCs/>
          <w:kern w:val="2"/>
          <w:sz w:val="28"/>
          <w:szCs w:val="28"/>
          <w:lang w:val="uk-UA" w:eastAsia="en-US"/>
          <w14:ligatures w14:val="standardContextual"/>
        </w:rPr>
        <w:t xml:space="preserve">на території </w:t>
      </w:r>
      <w:r w:rsidR="00606627" w:rsidRPr="00000838">
        <w:rPr>
          <w:rFonts w:ascii="Times New Roman" w:eastAsia="Calibri" w:hAnsi="Times New Roman" w:cs="Times New Roman"/>
          <w:b/>
          <w:bCs/>
          <w:kern w:val="2"/>
          <w:sz w:val="28"/>
          <w:szCs w:val="28"/>
          <w:lang w:val="uk-UA" w:eastAsia="en-US"/>
          <w14:ligatures w14:val="standardContextual"/>
        </w:rPr>
        <w:t xml:space="preserve">м. Зеленодольська та с. Мала </w:t>
      </w:r>
      <w:r w:rsidR="00395B48">
        <w:rPr>
          <w:rFonts w:ascii="Times New Roman" w:eastAsia="Calibri" w:hAnsi="Times New Roman" w:cs="Times New Roman"/>
          <w:b/>
          <w:bCs/>
          <w:kern w:val="2"/>
          <w:sz w:val="28"/>
          <w:szCs w:val="28"/>
          <w:lang w:val="uk-UA" w:eastAsia="en-US"/>
          <w14:ligatures w14:val="standardContextual"/>
        </w:rPr>
        <w:t>Долина</w:t>
      </w:r>
    </w:p>
    <w:tbl>
      <w:tblPr>
        <w:tblStyle w:val="25"/>
        <w:tblW w:w="14742" w:type="dxa"/>
        <w:tblInd w:w="421" w:type="dxa"/>
        <w:tblLook w:val="04A0" w:firstRow="1" w:lastRow="0" w:firstColumn="1" w:lastColumn="0" w:noHBand="0" w:noVBand="1"/>
      </w:tblPr>
      <w:tblGrid>
        <w:gridCol w:w="562"/>
        <w:gridCol w:w="2977"/>
        <w:gridCol w:w="11203"/>
      </w:tblGrid>
      <w:tr w:rsidR="00E75743" w:rsidRPr="00E75743" w14:paraId="4C050649" w14:textId="77777777" w:rsidTr="00E14DDB">
        <w:tc>
          <w:tcPr>
            <w:tcW w:w="562" w:type="dxa"/>
            <w:shd w:val="clear" w:color="auto" w:fill="auto"/>
            <w:vAlign w:val="center"/>
          </w:tcPr>
          <w:p w14:paraId="7E69A067" w14:textId="77777777" w:rsidR="003C0279" w:rsidRPr="00E75743" w:rsidRDefault="003C0279" w:rsidP="00710AE6">
            <w:pPr>
              <w:jc w:val="both"/>
              <w:rPr>
                <w:rFonts w:ascii="Times New Roman" w:hAnsi="Times New Roman" w:cs="Times New Roman"/>
                <w:b/>
                <w:bCs/>
                <w:color w:val="000000" w:themeColor="text1"/>
                <w:sz w:val="24"/>
                <w:szCs w:val="24"/>
              </w:rPr>
            </w:pPr>
            <w:r w:rsidRPr="00E75743">
              <w:rPr>
                <w:rFonts w:ascii="Times New Roman" w:hAnsi="Times New Roman" w:cs="Times New Roman"/>
                <w:b/>
                <w:bCs/>
                <w:color w:val="000000" w:themeColor="text1"/>
                <w:sz w:val="24"/>
                <w:szCs w:val="24"/>
              </w:rPr>
              <w:t>№</w:t>
            </w:r>
          </w:p>
          <w:p w14:paraId="353B81D6" w14:textId="77777777" w:rsidR="003C0279" w:rsidRPr="00E75743" w:rsidRDefault="003C0279" w:rsidP="00710AE6">
            <w:pPr>
              <w:ind w:left="-57" w:right="-57"/>
              <w:jc w:val="both"/>
              <w:rPr>
                <w:rFonts w:ascii="Times New Roman" w:hAnsi="Times New Roman" w:cs="Times New Roman"/>
                <w:b/>
                <w:bCs/>
                <w:color w:val="000000" w:themeColor="text1"/>
                <w:sz w:val="24"/>
                <w:szCs w:val="24"/>
              </w:rPr>
            </w:pPr>
            <w:r w:rsidRPr="00E75743">
              <w:rPr>
                <w:rFonts w:ascii="Times New Roman" w:hAnsi="Times New Roman" w:cs="Times New Roman"/>
                <w:b/>
                <w:bCs/>
                <w:color w:val="000000" w:themeColor="text1"/>
                <w:sz w:val="24"/>
                <w:szCs w:val="24"/>
              </w:rPr>
              <w:t>з/ п</w:t>
            </w:r>
          </w:p>
        </w:tc>
        <w:tc>
          <w:tcPr>
            <w:tcW w:w="2977" w:type="dxa"/>
            <w:shd w:val="clear" w:color="auto" w:fill="auto"/>
            <w:vAlign w:val="center"/>
          </w:tcPr>
          <w:p w14:paraId="46F0B04E" w14:textId="77777777" w:rsidR="003C0279" w:rsidRPr="00E75743" w:rsidRDefault="003C0279" w:rsidP="00710AE6">
            <w:pPr>
              <w:spacing w:line="270" w:lineRule="exact"/>
              <w:jc w:val="both"/>
              <w:rPr>
                <w:rFonts w:ascii="Times New Roman" w:hAnsi="Times New Roman" w:cs="Times New Roman"/>
                <w:b/>
                <w:bCs/>
                <w:color w:val="000000" w:themeColor="text1"/>
                <w:sz w:val="24"/>
                <w:szCs w:val="24"/>
              </w:rPr>
            </w:pPr>
            <w:r w:rsidRPr="00E75743">
              <w:rPr>
                <w:rFonts w:ascii="Times New Roman" w:hAnsi="Times New Roman" w:cs="Times New Roman"/>
                <w:b/>
                <w:bCs/>
                <w:color w:val="000000" w:themeColor="text1"/>
                <w:sz w:val="24"/>
                <w:szCs w:val="24"/>
              </w:rPr>
              <w:t>Перелік найменування конкурсної документації</w:t>
            </w:r>
          </w:p>
        </w:tc>
        <w:tc>
          <w:tcPr>
            <w:tcW w:w="11203" w:type="dxa"/>
            <w:shd w:val="clear" w:color="auto" w:fill="auto"/>
            <w:vAlign w:val="center"/>
          </w:tcPr>
          <w:p w14:paraId="1AA877B4" w14:textId="77777777" w:rsidR="003C0279" w:rsidRPr="00E75743" w:rsidRDefault="003C0279" w:rsidP="00710AE6">
            <w:pPr>
              <w:jc w:val="both"/>
              <w:rPr>
                <w:rFonts w:ascii="Times New Roman" w:hAnsi="Times New Roman" w:cs="Times New Roman"/>
                <w:b/>
                <w:bCs/>
                <w:color w:val="000000" w:themeColor="text1"/>
                <w:sz w:val="24"/>
                <w:szCs w:val="24"/>
              </w:rPr>
            </w:pPr>
            <w:r w:rsidRPr="00E75743">
              <w:rPr>
                <w:rFonts w:ascii="Times New Roman" w:hAnsi="Times New Roman" w:cs="Times New Roman"/>
                <w:b/>
                <w:bCs/>
                <w:color w:val="000000" w:themeColor="text1"/>
                <w:sz w:val="24"/>
                <w:szCs w:val="24"/>
              </w:rPr>
              <w:t>Інформаційний матеріал</w:t>
            </w:r>
          </w:p>
        </w:tc>
      </w:tr>
      <w:tr w:rsidR="00E75743" w:rsidRPr="00E75743" w14:paraId="67785C9F" w14:textId="77777777" w:rsidTr="00E14DDB">
        <w:tc>
          <w:tcPr>
            <w:tcW w:w="562" w:type="dxa"/>
            <w:shd w:val="clear" w:color="auto" w:fill="auto"/>
          </w:tcPr>
          <w:p w14:paraId="77CF0CD0" w14:textId="537CAA8A" w:rsidR="003C0279" w:rsidRPr="00E75743" w:rsidRDefault="003C0279"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5D2B6FC9" w14:textId="0AA0BE5C" w:rsidR="003C0279" w:rsidRPr="00E75743" w:rsidRDefault="003C0279" w:rsidP="00710AE6">
            <w:pPr>
              <w:spacing w:line="270" w:lineRule="exact"/>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Найменування</w:t>
            </w:r>
            <w:r w:rsidR="00316BF5" w:rsidRPr="00E75743">
              <w:rPr>
                <w:rFonts w:ascii="Times New Roman" w:hAnsi="Times New Roman" w:cs="Times New Roman"/>
                <w:color w:val="000000" w:themeColor="text1"/>
                <w:sz w:val="24"/>
                <w:szCs w:val="24"/>
              </w:rPr>
              <w:t xml:space="preserve"> та </w:t>
            </w:r>
            <w:r w:rsidRPr="00E75743">
              <w:rPr>
                <w:rFonts w:ascii="Times New Roman" w:hAnsi="Times New Roman" w:cs="Times New Roman"/>
                <w:color w:val="000000" w:themeColor="text1"/>
                <w:sz w:val="24"/>
                <w:szCs w:val="24"/>
              </w:rPr>
              <w:t xml:space="preserve">місцезнаходження </w:t>
            </w:r>
            <w:r w:rsidR="00316BF5" w:rsidRPr="00E75743">
              <w:rPr>
                <w:rFonts w:ascii="Times New Roman" w:hAnsi="Times New Roman" w:cs="Times New Roman"/>
                <w:color w:val="000000" w:themeColor="text1"/>
                <w:sz w:val="24"/>
                <w:szCs w:val="24"/>
              </w:rPr>
              <w:t xml:space="preserve">організатора </w:t>
            </w:r>
            <w:r w:rsidRPr="00E75743">
              <w:rPr>
                <w:rFonts w:ascii="Times New Roman" w:hAnsi="Times New Roman" w:cs="Times New Roman"/>
                <w:color w:val="000000" w:themeColor="text1"/>
                <w:sz w:val="24"/>
                <w:szCs w:val="24"/>
              </w:rPr>
              <w:t>конкурсу</w:t>
            </w:r>
          </w:p>
        </w:tc>
        <w:tc>
          <w:tcPr>
            <w:tcW w:w="11203" w:type="dxa"/>
            <w:shd w:val="clear" w:color="auto" w:fill="auto"/>
          </w:tcPr>
          <w:p w14:paraId="666C6555" w14:textId="0351AB74" w:rsidR="003C0279" w:rsidRPr="00E75743" w:rsidRDefault="0028352A" w:rsidP="00710A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авчий комітет </w:t>
            </w:r>
            <w:proofErr w:type="spellStart"/>
            <w:r w:rsidR="00DF4A16">
              <w:rPr>
                <w:rFonts w:ascii="Times New Roman" w:hAnsi="Times New Roman" w:cs="Times New Roman"/>
                <w:color w:val="000000" w:themeColor="text1"/>
                <w:sz w:val="24"/>
                <w:szCs w:val="24"/>
              </w:rPr>
              <w:t>Зеленодольської</w:t>
            </w:r>
            <w:proofErr w:type="spellEnd"/>
            <w:r w:rsidR="00DF4A16">
              <w:rPr>
                <w:rFonts w:ascii="Times New Roman" w:hAnsi="Times New Roman" w:cs="Times New Roman"/>
                <w:color w:val="000000" w:themeColor="text1"/>
                <w:sz w:val="24"/>
                <w:szCs w:val="24"/>
              </w:rPr>
              <w:t xml:space="preserve"> міської ради</w:t>
            </w:r>
            <w:r>
              <w:rPr>
                <w:rFonts w:ascii="Times New Roman" w:hAnsi="Times New Roman" w:cs="Times New Roman"/>
                <w:color w:val="000000" w:themeColor="text1"/>
                <w:sz w:val="24"/>
                <w:szCs w:val="24"/>
              </w:rPr>
              <w:t xml:space="preserve">, </w:t>
            </w:r>
            <w:r w:rsidR="00DF4A16">
              <w:rPr>
                <w:rFonts w:ascii="Times New Roman" w:hAnsi="Times New Roman" w:cs="Times New Roman"/>
                <w:color w:val="000000" w:themeColor="text1"/>
                <w:sz w:val="24"/>
                <w:szCs w:val="24"/>
              </w:rPr>
              <w:t>53860</w:t>
            </w:r>
            <w:r w:rsidR="003C0279" w:rsidRPr="00E75743">
              <w:rPr>
                <w:rFonts w:ascii="Times New Roman" w:hAnsi="Times New Roman" w:cs="Times New Roman"/>
                <w:color w:val="000000" w:themeColor="text1"/>
                <w:sz w:val="24"/>
                <w:szCs w:val="24"/>
              </w:rPr>
              <w:t xml:space="preserve">, Дніпропетровська область, </w:t>
            </w:r>
            <w:r w:rsidR="00DF4A16">
              <w:rPr>
                <w:rFonts w:ascii="Times New Roman" w:hAnsi="Times New Roman" w:cs="Times New Roman"/>
                <w:color w:val="000000" w:themeColor="text1"/>
                <w:sz w:val="24"/>
                <w:szCs w:val="24"/>
              </w:rPr>
              <w:t>Криворізький</w:t>
            </w:r>
            <w:r w:rsidR="003C0279" w:rsidRPr="00E75743">
              <w:rPr>
                <w:rFonts w:ascii="Times New Roman" w:hAnsi="Times New Roman" w:cs="Times New Roman"/>
                <w:color w:val="000000" w:themeColor="text1"/>
                <w:sz w:val="24"/>
                <w:szCs w:val="24"/>
              </w:rPr>
              <w:t xml:space="preserve"> район, </w:t>
            </w:r>
            <w:r w:rsidR="00DF4A16">
              <w:rPr>
                <w:rFonts w:ascii="Times New Roman" w:hAnsi="Times New Roman" w:cs="Times New Roman"/>
                <w:color w:val="000000" w:themeColor="text1"/>
                <w:sz w:val="24"/>
                <w:szCs w:val="24"/>
              </w:rPr>
              <w:t>м. Зеленодольськ</w:t>
            </w:r>
            <w:r w:rsidR="003C0279" w:rsidRPr="00E75743">
              <w:rPr>
                <w:rFonts w:ascii="Times New Roman" w:hAnsi="Times New Roman" w:cs="Times New Roman"/>
                <w:color w:val="000000" w:themeColor="text1"/>
                <w:sz w:val="24"/>
                <w:szCs w:val="24"/>
              </w:rPr>
              <w:t xml:space="preserve">, вул. </w:t>
            </w:r>
            <w:r w:rsidR="00DF4A16">
              <w:rPr>
                <w:rFonts w:ascii="Times New Roman" w:hAnsi="Times New Roman" w:cs="Times New Roman"/>
                <w:color w:val="000000" w:themeColor="text1"/>
                <w:sz w:val="24"/>
                <w:szCs w:val="24"/>
              </w:rPr>
              <w:t>Енергетична,15.</w:t>
            </w:r>
          </w:p>
        </w:tc>
      </w:tr>
      <w:tr w:rsidR="00E75743" w:rsidRPr="005A43B7" w14:paraId="4AAC9BDE" w14:textId="77777777" w:rsidTr="00E14DDB">
        <w:tc>
          <w:tcPr>
            <w:tcW w:w="562" w:type="dxa"/>
            <w:shd w:val="clear" w:color="auto" w:fill="auto"/>
          </w:tcPr>
          <w:p w14:paraId="0F862B70" w14:textId="70A759DB" w:rsidR="003C0279" w:rsidRPr="00E75743" w:rsidRDefault="003C0279"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293D1BD7" w14:textId="04EA7366" w:rsidR="003C0279" w:rsidRPr="00E75743" w:rsidRDefault="001411E0" w:rsidP="00710AE6">
            <w:pPr>
              <w:spacing w:line="270" w:lineRule="exact"/>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Рішення організатора конкурсу про проведення конкурсу</w:t>
            </w:r>
          </w:p>
        </w:tc>
        <w:tc>
          <w:tcPr>
            <w:tcW w:w="11203" w:type="dxa"/>
            <w:shd w:val="clear" w:color="auto" w:fill="auto"/>
          </w:tcPr>
          <w:p w14:paraId="2861CAC4" w14:textId="44931C11" w:rsidR="003C0279" w:rsidRPr="00DB39A6" w:rsidRDefault="00DB39A6" w:rsidP="00C70CB3">
            <w:pPr>
              <w:jc w:val="both"/>
              <w:rPr>
                <w:rFonts w:ascii="Times New Roman" w:hAnsi="Times New Roman" w:cs="Times New Roman"/>
                <w:color w:val="FF0000"/>
                <w:sz w:val="24"/>
                <w:szCs w:val="24"/>
                <w:highlight w:val="yellow"/>
              </w:rPr>
            </w:pPr>
            <w:r>
              <w:rPr>
                <w:rFonts w:ascii="e-ukraine" w:hAnsi="e-ukraine"/>
                <w:color w:val="000000"/>
                <w:sz w:val="24"/>
                <w:szCs w:val="24"/>
              </w:rPr>
              <w:t>Рішення</w:t>
            </w:r>
            <w:r w:rsidRPr="00DB39A6">
              <w:rPr>
                <w:rFonts w:ascii="e-ukraine" w:hAnsi="e-ukraine"/>
                <w:color w:val="000000"/>
                <w:sz w:val="24"/>
                <w:szCs w:val="24"/>
              </w:rPr>
              <w:t xml:space="preserve"> виконавчого комітету </w:t>
            </w:r>
            <w:proofErr w:type="spellStart"/>
            <w:r w:rsidRPr="00DB39A6">
              <w:rPr>
                <w:rFonts w:ascii="e-ukraine" w:hAnsi="e-ukraine"/>
                <w:color w:val="000000"/>
                <w:sz w:val="24"/>
                <w:szCs w:val="24"/>
              </w:rPr>
              <w:t>Зеленодольської</w:t>
            </w:r>
            <w:proofErr w:type="spellEnd"/>
            <w:r>
              <w:rPr>
                <w:rFonts w:ascii="e-ukraine" w:hAnsi="e-ukraine"/>
                <w:color w:val="000000"/>
                <w:sz w:val="24"/>
                <w:szCs w:val="24"/>
              </w:rPr>
              <w:t xml:space="preserve"> міської ради</w:t>
            </w:r>
            <w:r w:rsidR="0016703E">
              <w:rPr>
                <w:rFonts w:ascii="e-ukraine" w:hAnsi="e-ukraine"/>
                <w:color w:val="000000"/>
                <w:sz w:val="24"/>
                <w:szCs w:val="24"/>
              </w:rPr>
              <w:t xml:space="preserve"> № </w:t>
            </w:r>
            <w:r w:rsidR="00C70CB3">
              <w:rPr>
                <w:rFonts w:ascii="e-ukraine" w:hAnsi="e-ukraine"/>
                <w:color w:val="000000"/>
                <w:sz w:val="24"/>
                <w:szCs w:val="24"/>
              </w:rPr>
              <w:t>229</w:t>
            </w:r>
            <w:r w:rsidR="0016703E">
              <w:rPr>
                <w:rFonts w:ascii="e-ukraine" w:hAnsi="e-ukraine"/>
                <w:color w:val="000000"/>
                <w:sz w:val="24"/>
                <w:szCs w:val="24"/>
              </w:rPr>
              <w:t xml:space="preserve">  від </w:t>
            </w:r>
            <w:r w:rsidR="00C70CB3">
              <w:rPr>
                <w:color w:val="000000"/>
                <w:sz w:val="24"/>
                <w:szCs w:val="24"/>
              </w:rPr>
              <w:t xml:space="preserve">07.11.2025 </w:t>
            </w:r>
            <w:r w:rsidRPr="00DB39A6">
              <w:rPr>
                <w:rFonts w:ascii="e-ukraine" w:hAnsi="e-ukraine"/>
                <w:color w:val="000000"/>
                <w:sz w:val="24"/>
                <w:szCs w:val="24"/>
              </w:rPr>
              <w:t xml:space="preserve">року «Про проведення конкурсу з визначення суб’єктів господарювання на здійснення операцій із збирання та перевезення побутових  відходів </w:t>
            </w:r>
            <w:r w:rsidR="0016703E">
              <w:rPr>
                <w:rFonts w:ascii="Times New Roman" w:hAnsi="Times New Roman" w:cs="Times New Roman"/>
                <w:color w:val="000000"/>
                <w:sz w:val="24"/>
                <w:szCs w:val="24"/>
              </w:rPr>
              <w:t>на 2026</w:t>
            </w:r>
            <w:r w:rsidR="009E50DC">
              <w:rPr>
                <w:rFonts w:ascii="Times New Roman" w:hAnsi="Times New Roman" w:cs="Times New Roman"/>
                <w:color w:val="000000"/>
                <w:sz w:val="24"/>
                <w:szCs w:val="24"/>
              </w:rPr>
              <w:t xml:space="preserve"> рік </w:t>
            </w:r>
            <w:r w:rsidRPr="00DB39A6">
              <w:rPr>
                <w:rFonts w:ascii="e-ukraine" w:hAnsi="e-ukraine"/>
                <w:color w:val="000000"/>
                <w:sz w:val="24"/>
                <w:szCs w:val="24"/>
              </w:rPr>
              <w:t xml:space="preserve">на території м. Зеленодольська та с. Мала </w:t>
            </w:r>
            <w:r w:rsidR="00395B48">
              <w:rPr>
                <w:rFonts w:ascii="e-ukraine" w:hAnsi="e-ukraine"/>
                <w:color w:val="000000"/>
                <w:sz w:val="24"/>
                <w:szCs w:val="24"/>
              </w:rPr>
              <w:t>Долина</w:t>
            </w:r>
            <w:r w:rsidRPr="00DB39A6">
              <w:rPr>
                <w:rFonts w:ascii="e-ukraine" w:hAnsi="e-ukraine"/>
                <w:color w:val="000000"/>
                <w:sz w:val="24"/>
                <w:szCs w:val="24"/>
              </w:rPr>
              <w:t>»</w:t>
            </w:r>
          </w:p>
        </w:tc>
      </w:tr>
      <w:tr w:rsidR="00E75743" w:rsidRPr="0016703E" w14:paraId="4F425E05" w14:textId="77777777" w:rsidTr="00E14DDB">
        <w:tc>
          <w:tcPr>
            <w:tcW w:w="562" w:type="dxa"/>
            <w:shd w:val="clear" w:color="auto" w:fill="auto"/>
          </w:tcPr>
          <w:p w14:paraId="5AE4653E" w14:textId="5F2F0BB6" w:rsidR="003C0279" w:rsidRPr="00E75743" w:rsidRDefault="003C0279"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070CF450" w14:textId="0BE8C0D3" w:rsidR="003C0279" w:rsidRPr="00E75743" w:rsidRDefault="00316BF5"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jc w:val="both"/>
              <w:rPr>
                <w:rFonts w:ascii="Times New Roman" w:hAnsi="Times New Roman" w:cs="Times New Roman"/>
                <w:color w:val="000000" w:themeColor="text1"/>
                <w:sz w:val="24"/>
                <w:szCs w:val="24"/>
              </w:rPr>
            </w:pPr>
            <w:r w:rsidRPr="00E75743">
              <w:rPr>
                <w:rFonts w:ascii="Times New Roman" w:eastAsia="Times New Roman" w:hAnsi="Times New Roman" w:cs="Times New Roman"/>
                <w:color w:val="000000" w:themeColor="text1"/>
                <w:sz w:val="24"/>
                <w:szCs w:val="24"/>
                <w:lang w:eastAsia="uk-UA"/>
              </w:rPr>
              <w:t>Місце, дата і час проведення конкурсу, прізвище, ім’я та по батькові (за наявност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11203" w:type="dxa"/>
            <w:shd w:val="clear" w:color="auto" w:fill="auto"/>
          </w:tcPr>
          <w:p w14:paraId="17054D0C" w14:textId="36B453BE" w:rsidR="003C0279" w:rsidRPr="00E75743" w:rsidRDefault="00DB39A6" w:rsidP="00710A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860</w:t>
            </w:r>
            <w:r w:rsidR="003C0279" w:rsidRPr="00E75743">
              <w:rPr>
                <w:rFonts w:ascii="Times New Roman" w:hAnsi="Times New Roman" w:cs="Times New Roman"/>
                <w:color w:val="000000" w:themeColor="text1"/>
                <w:sz w:val="24"/>
                <w:szCs w:val="24"/>
              </w:rPr>
              <w:t xml:space="preserve">, Дніпропетровська область, </w:t>
            </w:r>
            <w:r>
              <w:rPr>
                <w:rFonts w:ascii="Times New Roman" w:hAnsi="Times New Roman" w:cs="Times New Roman"/>
                <w:color w:val="000000" w:themeColor="text1"/>
                <w:sz w:val="24"/>
                <w:szCs w:val="24"/>
              </w:rPr>
              <w:t xml:space="preserve">Криворізький </w:t>
            </w:r>
            <w:r w:rsidR="003C0279" w:rsidRPr="00E75743">
              <w:rPr>
                <w:rFonts w:ascii="Times New Roman" w:hAnsi="Times New Roman" w:cs="Times New Roman"/>
                <w:color w:val="000000" w:themeColor="text1"/>
                <w:sz w:val="24"/>
                <w:szCs w:val="24"/>
              </w:rPr>
              <w:t xml:space="preserve">район, </w:t>
            </w:r>
            <w:r>
              <w:rPr>
                <w:rFonts w:ascii="Times New Roman" w:hAnsi="Times New Roman" w:cs="Times New Roman"/>
                <w:color w:val="000000" w:themeColor="text1"/>
                <w:sz w:val="24"/>
                <w:szCs w:val="24"/>
              </w:rPr>
              <w:t>м. Зеленодольськ</w:t>
            </w:r>
            <w:r w:rsidR="003C0279" w:rsidRPr="00E75743">
              <w:rPr>
                <w:rFonts w:ascii="Times New Roman" w:hAnsi="Times New Roman" w:cs="Times New Roman"/>
                <w:color w:val="000000" w:themeColor="text1"/>
                <w:sz w:val="24"/>
                <w:szCs w:val="24"/>
              </w:rPr>
              <w:t xml:space="preserve">, вул. </w:t>
            </w:r>
            <w:r w:rsidR="0055702A">
              <w:rPr>
                <w:rFonts w:ascii="Times New Roman" w:hAnsi="Times New Roman" w:cs="Times New Roman"/>
                <w:color w:val="000000" w:themeColor="text1"/>
                <w:sz w:val="24"/>
                <w:szCs w:val="24"/>
              </w:rPr>
              <w:t>Енергетична</w:t>
            </w:r>
            <w:r w:rsidR="003C0279" w:rsidRPr="00E75743">
              <w:rPr>
                <w:rFonts w:ascii="Times New Roman" w:hAnsi="Times New Roman" w:cs="Times New Roman"/>
                <w:color w:val="000000" w:themeColor="text1"/>
                <w:sz w:val="24"/>
                <w:szCs w:val="24"/>
              </w:rPr>
              <w:t xml:space="preserve">, </w:t>
            </w:r>
            <w:r w:rsidR="0055702A">
              <w:rPr>
                <w:rFonts w:ascii="Times New Roman" w:hAnsi="Times New Roman" w:cs="Times New Roman"/>
                <w:color w:val="000000" w:themeColor="text1"/>
                <w:sz w:val="24"/>
                <w:szCs w:val="24"/>
              </w:rPr>
              <w:t xml:space="preserve">15, </w:t>
            </w:r>
            <w:r w:rsidR="00061ECB">
              <w:rPr>
                <w:rFonts w:ascii="Times New Roman" w:hAnsi="Times New Roman" w:cs="Times New Roman"/>
                <w:color w:val="000000" w:themeColor="text1"/>
                <w:sz w:val="24"/>
                <w:szCs w:val="24"/>
              </w:rPr>
              <w:t>зал засідання</w:t>
            </w:r>
          </w:p>
          <w:p w14:paraId="416990BD" w14:textId="29C454F4" w:rsidR="003C0279" w:rsidRPr="00E75743" w:rsidRDefault="00C23B52" w:rsidP="00710AE6">
            <w:pPr>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Дата та ч</w:t>
            </w:r>
            <w:r w:rsidR="003C0279" w:rsidRPr="00E75743">
              <w:rPr>
                <w:rFonts w:ascii="Times New Roman" w:hAnsi="Times New Roman" w:cs="Times New Roman"/>
                <w:color w:val="000000" w:themeColor="text1"/>
                <w:sz w:val="24"/>
                <w:szCs w:val="24"/>
              </w:rPr>
              <w:t>ас</w:t>
            </w:r>
            <w:r w:rsidR="00143420" w:rsidRPr="00E75743">
              <w:rPr>
                <w:rFonts w:ascii="Times New Roman" w:hAnsi="Times New Roman" w:cs="Times New Roman"/>
                <w:color w:val="000000" w:themeColor="text1"/>
                <w:sz w:val="24"/>
                <w:szCs w:val="24"/>
              </w:rPr>
              <w:t xml:space="preserve"> </w:t>
            </w:r>
            <w:r w:rsidR="003C0279" w:rsidRPr="00E75743">
              <w:rPr>
                <w:rFonts w:ascii="Times New Roman" w:hAnsi="Times New Roman" w:cs="Times New Roman"/>
                <w:color w:val="000000" w:themeColor="text1"/>
                <w:sz w:val="24"/>
                <w:szCs w:val="24"/>
              </w:rPr>
              <w:t xml:space="preserve">проведення конкурсу: </w:t>
            </w:r>
            <w:r w:rsidR="0016703E">
              <w:rPr>
                <w:rFonts w:ascii="Times New Roman" w:hAnsi="Times New Roman" w:cs="Times New Roman"/>
                <w:color w:val="000000" w:themeColor="text1"/>
                <w:sz w:val="24"/>
                <w:szCs w:val="24"/>
              </w:rPr>
              <w:t>08</w:t>
            </w:r>
            <w:r w:rsidR="006E3CE3" w:rsidRPr="00E75743">
              <w:rPr>
                <w:rFonts w:ascii="Times New Roman" w:hAnsi="Times New Roman" w:cs="Times New Roman"/>
                <w:color w:val="000000" w:themeColor="text1"/>
                <w:sz w:val="24"/>
                <w:szCs w:val="24"/>
              </w:rPr>
              <w:t xml:space="preserve"> </w:t>
            </w:r>
            <w:r w:rsidR="0055702A">
              <w:rPr>
                <w:rFonts w:ascii="Times New Roman" w:hAnsi="Times New Roman" w:cs="Times New Roman"/>
                <w:color w:val="000000" w:themeColor="text1"/>
                <w:sz w:val="24"/>
                <w:szCs w:val="24"/>
              </w:rPr>
              <w:t>грудня</w:t>
            </w:r>
            <w:r w:rsidR="003C0279" w:rsidRPr="00E75743">
              <w:rPr>
                <w:rFonts w:ascii="Times New Roman" w:hAnsi="Times New Roman" w:cs="Times New Roman"/>
                <w:color w:val="000000" w:themeColor="text1"/>
                <w:sz w:val="24"/>
                <w:szCs w:val="24"/>
              </w:rPr>
              <w:t xml:space="preserve"> 20</w:t>
            </w:r>
            <w:r w:rsidR="0016703E">
              <w:rPr>
                <w:rFonts w:ascii="Times New Roman" w:hAnsi="Times New Roman" w:cs="Times New Roman"/>
                <w:color w:val="000000" w:themeColor="text1"/>
                <w:sz w:val="24"/>
                <w:szCs w:val="24"/>
              </w:rPr>
              <w:t>25</w:t>
            </w:r>
            <w:r w:rsidR="003C0279" w:rsidRPr="00E75743">
              <w:rPr>
                <w:rFonts w:ascii="Times New Roman" w:hAnsi="Times New Roman" w:cs="Times New Roman"/>
                <w:color w:val="000000" w:themeColor="text1"/>
                <w:sz w:val="24"/>
                <w:szCs w:val="24"/>
              </w:rPr>
              <w:t xml:space="preserve"> року о </w:t>
            </w:r>
            <w:r w:rsidR="0055702A">
              <w:rPr>
                <w:rFonts w:ascii="Times New Roman" w:hAnsi="Times New Roman" w:cs="Times New Roman"/>
                <w:color w:val="000000" w:themeColor="text1"/>
                <w:sz w:val="24"/>
                <w:szCs w:val="24"/>
              </w:rPr>
              <w:t>10</w:t>
            </w:r>
            <w:r w:rsidR="003C0279" w:rsidRPr="00E75743">
              <w:rPr>
                <w:rFonts w:ascii="Times New Roman" w:hAnsi="Times New Roman" w:cs="Times New Roman"/>
                <w:color w:val="000000" w:themeColor="text1"/>
                <w:sz w:val="24"/>
                <w:szCs w:val="24"/>
              </w:rPr>
              <w:t>:</w:t>
            </w:r>
            <w:r w:rsidR="006E3CE3" w:rsidRPr="00E75743">
              <w:rPr>
                <w:rFonts w:ascii="Times New Roman" w:hAnsi="Times New Roman" w:cs="Times New Roman"/>
                <w:color w:val="000000" w:themeColor="text1"/>
                <w:sz w:val="24"/>
                <w:szCs w:val="24"/>
              </w:rPr>
              <w:t>00</w:t>
            </w:r>
            <w:r w:rsidR="00316BF5" w:rsidRPr="00E75743">
              <w:rPr>
                <w:rFonts w:ascii="Times New Roman" w:hAnsi="Times New Roman" w:cs="Times New Roman"/>
                <w:color w:val="000000" w:themeColor="text1"/>
                <w:sz w:val="24"/>
                <w:szCs w:val="24"/>
              </w:rPr>
              <w:t xml:space="preserve"> год</w:t>
            </w:r>
            <w:r w:rsidR="003C0279" w:rsidRPr="00E75743">
              <w:rPr>
                <w:rFonts w:ascii="Times New Roman" w:hAnsi="Times New Roman" w:cs="Times New Roman"/>
                <w:color w:val="000000" w:themeColor="text1"/>
                <w:sz w:val="24"/>
                <w:szCs w:val="24"/>
              </w:rPr>
              <w:t>.</w:t>
            </w:r>
          </w:p>
          <w:p w14:paraId="0B75F54E" w14:textId="4B0821AC" w:rsidR="003C0279" w:rsidRPr="00061ECB" w:rsidRDefault="005A43B7" w:rsidP="00710AE6">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жалілова</w:t>
            </w:r>
            <w:proofErr w:type="spellEnd"/>
            <w:r>
              <w:rPr>
                <w:rFonts w:ascii="Times New Roman" w:hAnsi="Times New Roman" w:cs="Times New Roman"/>
                <w:color w:val="000000" w:themeColor="text1"/>
                <w:sz w:val="24"/>
                <w:szCs w:val="24"/>
              </w:rPr>
              <w:t xml:space="preserve"> Ірина </w:t>
            </w:r>
            <w:proofErr w:type="spellStart"/>
            <w:r>
              <w:rPr>
                <w:rFonts w:ascii="Times New Roman" w:hAnsi="Times New Roman" w:cs="Times New Roman"/>
                <w:color w:val="000000" w:themeColor="text1"/>
                <w:sz w:val="24"/>
                <w:szCs w:val="24"/>
              </w:rPr>
              <w:t>Мирзоївна</w:t>
            </w:r>
            <w:proofErr w:type="spellEnd"/>
            <w:r w:rsidR="007D50A5" w:rsidRPr="00E75743">
              <w:rPr>
                <w:rFonts w:ascii="Times New Roman" w:hAnsi="Times New Roman" w:cs="Times New Roman"/>
                <w:color w:val="000000" w:themeColor="text1"/>
                <w:sz w:val="24"/>
                <w:szCs w:val="24"/>
              </w:rPr>
              <w:t xml:space="preserve"> </w:t>
            </w:r>
            <w:r w:rsidR="003C0279" w:rsidRPr="00E757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чальник відділу житлово-комунального господарства, комунальної власності, інфраструктури</w:t>
            </w:r>
            <w:r w:rsidR="003C0279" w:rsidRPr="00E75743">
              <w:rPr>
                <w:rFonts w:ascii="Times New Roman" w:hAnsi="Times New Roman" w:cs="Times New Roman"/>
                <w:color w:val="000000" w:themeColor="text1"/>
                <w:sz w:val="24"/>
                <w:szCs w:val="24"/>
              </w:rPr>
              <w:t xml:space="preserve">, кабінет № </w:t>
            </w:r>
            <w:r>
              <w:rPr>
                <w:rFonts w:ascii="Times New Roman" w:hAnsi="Times New Roman" w:cs="Times New Roman"/>
                <w:color w:val="000000" w:themeColor="text1"/>
                <w:sz w:val="24"/>
                <w:szCs w:val="24"/>
              </w:rPr>
              <w:t>108</w:t>
            </w:r>
            <w:r w:rsidR="003C0279" w:rsidRPr="00E757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00061ECB">
              <w:rPr>
                <w:rFonts w:ascii="Times New Roman" w:hAnsi="Times New Roman" w:cs="Times New Roman"/>
                <w:color w:val="000000" w:themeColor="text1"/>
                <w:sz w:val="24"/>
                <w:szCs w:val="24"/>
              </w:rPr>
              <w:t>тел</w:t>
            </w:r>
            <w:proofErr w:type="spellEnd"/>
            <w:r w:rsidR="00061ECB">
              <w:rPr>
                <w:rFonts w:ascii="Times New Roman" w:hAnsi="Times New Roman" w:cs="Times New Roman"/>
                <w:color w:val="000000" w:themeColor="text1"/>
                <w:sz w:val="24"/>
                <w:szCs w:val="24"/>
              </w:rPr>
              <w:t>. 097</w:t>
            </w:r>
            <w:r>
              <w:rPr>
                <w:rFonts w:ascii="Times New Roman" w:hAnsi="Times New Roman" w:cs="Times New Roman"/>
                <w:color w:val="000000" w:themeColor="text1"/>
                <w:sz w:val="24"/>
                <w:szCs w:val="24"/>
              </w:rPr>
              <w:t>6203914</w:t>
            </w:r>
            <w:bookmarkStart w:id="0" w:name="_GoBack"/>
            <w:bookmarkEnd w:id="0"/>
            <w:r w:rsidR="003C0279" w:rsidRPr="00E75743">
              <w:rPr>
                <w:rFonts w:ascii="Times New Roman" w:hAnsi="Times New Roman" w:cs="Times New Roman"/>
                <w:color w:val="000000" w:themeColor="text1"/>
                <w:sz w:val="24"/>
                <w:szCs w:val="24"/>
              </w:rPr>
              <w:t xml:space="preserve">, електронна адреса: </w:t>
            </w:r>
            <w:hyperlink r:id="rId9" w:history="1">
              <w:r w:rsidR="00395B48" w:rsidRPr="00C30FB0">
                <w:rPr>
                  <w:rStyle w:val="af5"/>
                  <w:rFonts w:ascii="Times New Roman" w:hAnsi="Times New Roman" w:cs="Times New Roman"/>
                  <w:sz w:val="24"/>
                  <w:szCs w:val="24"/>
                  <w:lang w:val="en-US"/>
                </w:rPr>
                <w:t>vk</w:t>
              </w:r>
              <w:r w:rsidR="00395B48" w:rsidRPr="00C30FB0">
                <w:rPr>
                  <w:rStyle w:val="af5"/>
                  <w:rFonts w:ascii="Times New Roman" w:hAnsi="Times New Roman" w:cs="Times New Roman"/>
                  <w:sz w:val="24"/>
                  <w:szCs w:val="24"/>
                </w:rPr>
                <w:t>-</w:t>
              </w:r>
              <w:r w:rsidR="00395B48" w:rsidRPr="00C30FB0">
                <w:rPr>
                  <w:rStyle w:val="af5"/>
                  <w:rFonts w:ascii="Times New Roman" w:hAnsi="Times New Roman" w:cs="Times New Roman"/>
                  <w:sz w:val="24"/>
                  <w:szCs w:val="24"/>
                  <w:lang w:val="en-US"/>
                </w:rPr>
                <w:t>zmr</w:t>
              </w:r>
              <w:r w:rsidR="00395B48" w:rsidRPr="00C30FB0">
                <w:rPr>
                  <w:rStyle w:val="af5"/>
                  <w:rFonts w:ascii="Times New Roman" w:hAnsi="Times New Roman" w:cs="Times New Roman"/>
                  <w:sz w:val="24"/>
                  <w:szCs w:val="24"/>
                </w:rPr>
                <w:t>@</w:t>
              </w:r>
              <w:r w:rsidR="00395B48" w:rsidRPr="00C30FB0">
                <w:rPr>
                  <w:rStyle w:val="af5"/>
                  <w:rFonts w:ascii="Times New Roman" w:hAnsi="Times New Roman" w:cs="Times New Roman"/>
                  <w:sz w:val="24"/>
                  <w:szCs w:val="24"/>
                  <w:lang w:val="en-US"/>
                </w:rPr>
                <w:t>ukr</w:t>
              </w:r>
              <w:r w:rsidR="00395B48" w:rsidRPr="00C30FB0">
                <w:rPr>
                  <w:rStyle w:val="af5"/>
                  <w:rFonts w:ascii="Times New Roman" w:hAnsi="Times New Roman" w:cs="Times New Roman"/>
                  <w:sz w:val="24"/>
                  <w:szCs w:val="24"/>
                </w:rPr>
                <w:t>.</w:t>
              </w:r>
              <w:r w:rsidR="00395B48" w:rsidRPr="00C30FB0">
                <w:rPr>
                  <w:rStyle w:val="af5"/>
                  <w:rFonts w:ascii="Times New Roman" w:hAnsi="Times New Roman" w:cs="Times New Roman"/>
                  <w:sz w:val="24"/>
                  <w:szCs w:val="24"/>
                  <w:lang w:val="en-US"/>
                </w:rPr>
                <w:t>net</w:t>
              </w:r>
            </w:hyperlink>
            <w:r w:rsidR="00061ECB" w:rsidRPr="00061ECB">
              <w:rPr>
                <w:rFonts w:ascii="Times New Roman" w:hAnsi="Times New Roman" w:cs="Times New Roman"/>
                <w:sz w:val="24"/>
                <w:szCs w:val="24"/>
              </w:rPr>
              <w:t xml:space="preserve"> </w:t>
            </w:r>
          </w:p>
          <w:p w14:paraId="47333A45" w14:textId="77777777" w:rsidR="003D4CAD" w:rsidRPr="00E75743" w:rsidRDefault="003D4CAD" w:rsidP="00710AE6">
            <w:pPr>
              <w:jc w:val="both"/>
              <w:rPr>
                <w:rFonts w:ascii="Times New Roman" w:hAnsi="Times New Roman" w:cs="Times New Roman"/>
                <w:color w:val="000000" w:themeColor="text1"/>
                <w:sz w:val="24"/>
                <w:szCs w:val="24"/>
              </w:rPr>
            </w:pPr>
          </w:p>
          <w:p w14:paraId="6025EE37" w14:textId="77777777" w:rsidR="00C71122" w:rsidRPr="00E75743" w:rsidRDefault="00C71122" w:rsidP="00710AE6">
            <w:pPr>
              <w:jc w:val="both"/>
              <w:rPr>
                <w:rFonts w:ascii="Times New Roman" w:hAnsi="Times New Roman" w:cs="Times New Roman"/>
                <w:color w:val="000000" w:themeColor="text1"/>
                <w:sz w:val="24"/>
                <w:szCs w:val="24"/>
              </w:rPr>
            </w:pPr>
          </w:p>
          <w:p w14:paraId="24757AB0" w14:textId="77777777" w:rsidR="00C71122" w:rsidRPr="00E75743" w:rsidRDefault="00C71122" w:rsidP="00710AE6">
            <w:pPr>
              <w:jc w:val="both"/>
              <w:rPr>
                <w:rFonts w:ascii="Times New Roman" w:hAnsi="Times New Roman" w:cs="Times New Roman"/>
                <w:color w:val="000000" w:themeColor="text1"/>
                <w:sz w:val="24"/>
                <w:szCs w:val="24"/>
              </w:rPr>
            </w:pPr>
          </w:p>
          <w:p w14:paraId="27161DAE" w14:textId="77777777" w:rsidR="00C71122" w:rsidRPr="00E75743" w:rsidRDefault="00C71122" w:rsidP="00710AE6">
            <w:pPr>
              <w:jc w:val="both"/>
              <w:rPr>
                <w:rFonts w:ascii="Times New Roman" w:hAnsi="Times New Roman" w:cs="Times New Roman"/>
                <w:color w:val="000000" w:themeColor="text1"/>
                <w:sz w:val="24"/>
                <w:szCs w:val="24"/>
              </w:rPr>
            </w:pPr>
          </w:p>
          <w:p w14:paraId="64C2326E" w14:textId="77777777" w:rsidR="00C71122" w:rsidRPr="00E75743" w:rsidRDefault="00C71122" w:rsidP="00710AE6">
            <w:pPr>
              <w:jc w:val="both"/>
              <w:rPr>
                <w:rFonts w:ascii="Times New Roman" w:hAnsi="Times New Roman" w:cs="Times New Roman"/>
                <w:color w:val="000000" w:themeColor="text1"/>
                <w:sz w:val="24"/>
                <w:szCs w:val="24"/>
              </w:rPr>
            </w:pPr>
          </w:p>
          <w:p w14:paraId="1A9AD8B7" w14:textId="77777777" w:rsidR="00C71122" w:rsidRPr="00E75743" w:rsidRDefault="00C71122" w:rsidP="00710AE6">
            <w:pPr>
              <w:jc w:val="both"/>
              <w:rPr>
                <w:rFonts w:ascii="Times New Roman" w:hAnsi="Times New Roman" w:cs="Times New Roman"/>
                <w:color w:val="000000" w:themeColor="text1"/>
                <w:sz w:val="24"/>
                <w:szCs w:val="24"/>
              </w:rPr>
            </w:pPr>
          </w:p>
          <w:p w14:paraId="4A8162A4" w14:textId="77777777" w:rsidR="00C71122" w:rsidRPr="00E75743" w:rsidRDefault="00C71122" w:rsidP="00710AE6">
            <w:pPr>
              <w:jc w:val="both"/>
              <w:rPr>
                <w:rFonts w:ascii="Times New Roman" w:hAnsi="Times New Roman" w:cs="Times New Roman"/>
                <w:color w:val="000000" w:themeColor="text1"/>
                <w:sz w:val="24"/>
                <w:szCs w:val="24"/>
              </w:rPr>
            </w:pPr>
          </w:p>
          <w:p w14:paraId="09E2722A" w14:textId="60B20C5C" w:rsidR="00C71122" w:rsidRPr="00E75743" w:rsidRDefault="00C71122" w:rsidP="00710AE6">
            <w:pPr>
              <w:tabs>
                <w:tab w:val="left" w:pos="4110"/>
              </w:tabs>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ab/>
            </w:r>
          </w:p>
        </w:tc>
      </w:tr>
      <w:tr w:rsidR="00E75743" w:rsidRPr="00E75743" w14:paraId="41D6FCF4" w14:textId="77777777" w:rsidTr="00E14DDB">
        <w:tc>
          <w:tcPr>
            <w:tcW w:w="562" w:type="dxa"/>
            <w:shd w:val="clear" w:color="auto" w:fill="auto"/>
          </w:tcPr>
          <w:p w14:paraId="6B929B2B" w14:textId="2AE1275A" w:rsidR="007713A5" w:rsidRPr="00E75743" w:rsidRDefault="007713A5"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7257A193" w14:textId="55BB74FA" w:rsidR="007713A5" w:rsidRPr="00E75743" w:rsidRDefault="007713A5"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чікуваний (прогнозний) економічно обґрунтований розрахунковий рівень тарифів на збирання та перевезення побутових відходів</w:t>
            </w:r>
          </w:p>
        </w:tc>
        <w:tc>
          <w:tcPr>
            <w:tcW w:w="11203" w:type="dxa"/>
            <w:shd w:val="clear" w:color="auto" w:fill="auto"/>
          </w:tcPr>
          <w:p w14:paraId="26DE8668" w14:textId="7EC01085" w:rsidR="00170C48" w:rsidRPr="00EF30CA" w:rsidRDefault="00EF30CA"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uk-UA"/>
              </w:rPr>
            </w:pPr>
            <w:r w:rsidRPr="00EF30CA">
              <w:rPr>
                <w:rFonts w:ascii="Times New Roman" w:hAnsi="Times New Roman" w:cs="Times New Roman"/>
                <w:color w:val="000000"/>
                <w:sz w:val="24"/>
                <w:szCs w:val="24"/>
                <w:shd w:val="clear" w:color="auto" w:fill="FFFFFF"/>
              </w:rPr>
              <w:t>Відповідно до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затвердженого постановою Кабінету Міністрів України від 26 вересня 2023 р. № 1031.</w:t>
            </w:r>
          </w:p>
        </w:tc>
      </w:tr>
      <w:tr w:rsidR="00E75743" w:rsidRPr="00E75743" w14:paraId="32F7F561" w14:textId="77777777" w:rsidTr="00E14DDB">
        <w:tc>
          <w:tcPr>
            <w:tcW w:w="562" w:type="dxa"/>
            <w:shd w:val="clear" w:color="auto" w:fill="auto"/>
          </w:tcPr>
          <w:p w14:paraId="401DB876" w14:textId="1AAF6032" w:rsidR="003C0279" w:rsidRPr="00E75743" w:rsidRDefault="003C0279"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0F9F5A48" w14:textId="7732E083" w:rsidR="003C0279" w:rsidRPr="00E75743" w:rsidRDefault="00301E1F" w:rsidP="00710AE6">
            <w:pPr>
              <w:spacing w:line="270" w:lineRule="exact"/>
              <w:jc w:val="both"/>
              <w:rPr>
                <w:rFonts w:ascii="Times New Roman" w:hAnsi="Times New Roman" w:cs="Times New Roman"/>
                <w:color w:val="000000" w:themeColor="text1"/>
                <w:sz w:val="24"/>
                <w:szCs w:val="24"/>
              </w:rPr>
            </w:pPr>
            <w:r w:rsidRPr="00E75743">
              <w:rPr>
                <w:rFonts w:ascii="Times New Roman" w:eastAsia="Times New Roman" w:hAnsi="Times New Roman" w:cs="Times New Roman"/>
                <w:color w:val="000000" w:themeColor="text1"/>
                <w:sz w:val="24"/>
                <w:szCs w:val="24"/>
                <w:lang w:eastAsia="uk-UA"/>
              </w:rPr>
              <w:t xml:space="preserve">Основні вимоги до учасників конкурсу з урахуванням кваліфікаційних вимог, визначених у критеріях </w:t>
            </w:r>
            <w:r w:rsidRPr="00E75743">
              <w:rPr>
                <w:rFonts w:ascii="Times New Roman" w:eastAsia="Times New Roman" w:hAnsi="Times New Roman" w:cs="Times New Roman"/>
                <w:color w:val="000000" w:themeColor="text1"/>
                <w:sz w:val="24"/>
                <w:szCs w:val="24"/>
                <w:lang w:eastAsia="uk-UA"/>
              </w:rPr>
              <w:lastRenderedPageBreak/>
              <w:t>відповідності конкурсних пропозицій кваліфікаційним вимогам</w:t>
            </w:r>
            <w:r w:rsidR="00B04884" w:rsidRPr="00E75743">
              <w:rPr>
                <w:rFonts w:ascii="Times New Roman" w:eastAsia="Times New Roman" w:hAnsi="Times New Roman" w:cs="Times New Roman"/>
                <w:color w:val="000000" w:themeColor="text1"/>
                <w:sz w:val="24"/>
                <w:szCs w:val="24"/>
                <w:lang w:eastAsia="uk-UA"/>
              </w:rPr>
              <w:t xml:space="preserve"> (далі – кваліфікаційні вимоги)</w:t>
            </w:r>
          </w:p>
        </w:tc>
        <w:tc>
          <w:tcPr>
            <w:tcW w:w="11203" w:type="dxa"/>
            <w:shd w:val="clear" w:color="auto" w:fill="auto"/>
          </w:tcPr>
          <w:p w14:paraId="64F610C5" w14:textId="77777777" w:rsidR="003C0279" w:rsidRPr="00E75743" w:rsidRDefault="003C0279" w:rsidP="00710AE6">
            <w:p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lastRenderedPageBreak/>
              <w:t>Кваліфікаційні вимоги:</w:t>
            </w:r>
          </w:p>
          <w:p w14:paraId="4EEE2F54" w14:textId="3CA5F972" w:rsidR="003C0279" w:rsidRPr="00E75743" w:rsidRDefault="00301E1F"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Наявність транспортних засобів спеціального призначення для збирання та перевезення відповідного виду побутових відходів</w:t>
            </w:r>
            <w:r w:rsidR="003C0279" w:rsidRPr="00E75743">
              <w:rPr>
                <w:rFonts w:ascii="Times New Roman" w:eastAsia="Times New Roman" w:hAnsi="Times New Roman" w:cs="Times New Roman"/>
                <w:color w:val="000000" w:themeColor="text1"/>
                <w:sz w:val="24"/>
                <w:szCs w:val="24"/>
                <w:lang w:eastAsia="uk-UA"/>
              </w:rPr>
              <w:t>.</w:t>
            </w:r>
          </w:p>
          <w:p w14:paraId="229A9A96" w14:textId="66B71583" w:rsidR="003C0279" w:rsidRPr="00E75743" w:rsidRDefault="00301E1F"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r w:rsidR="003C0279" w:rsidRPr="00E75743">
              <w:rPr>
                <w:rFonts w:ascii="Times New Roman" w:eastAsia="Times New Roman" w:hAnsi="Times New Roman" w:cs="Times New Roman"/>
                <w:color w:val="000000" w:themeColor="text1"/>
                <w:sz w:val="24"/>
                <w:szCs w:val="24"/>
                <w:lang w:eastAsia="uk-UA"/>
              </w:rPr>
              <w:t>.</w:t>
            </w:r>
          </w:p>
          <w:p w14:paraId="202923A4" w14:textId="51935F4A" w:rsidR="003C0279" w:rsidRPr="00E75743" w:rsidRDefault="00301E1F"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lastRenderedPageBreak/>
              <w:t>Зберігання транспортних засобів спеціального призначення для перевезення побутових відходів</w:t>
            </w:r>
            <w:r w:rsidR="003C0279" w:rsidRPr="00E75743">
              <w:rPr>
                <w:rFonts w:ascii="Times New Roman" w:eastAsia="Times New Roman" w:hAnsi="Times New Roman" w:cs="Times New Roman"/>
                <w:color w:val="000000" w:themeColor="text1"/>
                <w:sz w:val="24"/>
                <w:szCs w:val="24"/>
                <w:lang w:eastAsia="uk-UA"/>
              </w:rPr>
              <w:t>.</w:t>
            </w:r>
          </w:p>
          <w:p w14:paraId="6549186D" w14:textId="58E5739F" w:rsidR="003C0279" w:rsidRPr="00E75743" w:rsidRDefault="00301E1F"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r w:rsidR="003C0279" w:rsidRPr="00E75743">
              <w:rPr>
                <w:rFonts w:ascii="Times New Roman" w:eastAsia="Times New Roman" w:hAnsi="Times New Roman" w:cs="Times New Roman"/>
                <w:color w:val="000000" w:themeColor="text1"/>
                <w:sz w:val="24"/>
                <w:szCs w:val="24"/>
                <w:lang w:eastAsia="uk-UA"/>
              </w:rPr>
              <w:t>.</w:t>
            </w:r>
          </w:p>
          <w:p w14:paraId="31D57364" w14:textId="77777777"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Щоденний медичний огляд водіїв.</w:t>
            </w:r>
          </w:p>
          <w:p w14:paraId="100EA90E" w14:textId="5E45D68A"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Наявність пристроїв автоматизованого </w:t>
            </w:r>
            <w:proofErr w:type="spellStart"/>
            <w:r w:rsidRPr="00E75743">
              <w:rPr>
                <w:rFonts w:ascii="Times New Roman" w:eastAsia="Times New Roman" w:hAnsi="Times New Roman" w:cs="Times New Roman"/>
                <w:color w:val="000000" w:themeColor="text1"/>
                <w:sz w:val="24"/>
                <w:szCs w:val="24"/>
                <w:lang w:eastAsia="uk-UA"/>
              </w:rPr>
              <w:t>геоінформаційного</w:t>
            </w:r>
            <w:proofErr w:type="spellEnd"/>
            <w:r w:rsidRPr="00E75743">
              <w:rPr>
                <w:rFonts w:ascii="Times New Roman" w:eastAsia="Times New Roman" w:hAnsi="Times New Roman" w:cs="Times New Roman"/>
                <w:color w:val="000000" w:themeColor="text1"/>
                <w:sz w:val="24"/>
                <w:szCs w:val="24"/>
                <w:lang w:eastAsia="uk-UA"/>
              </w:rPr>
              <w:t xml:space="preserve"> контролю та супроводу перевезення побутових відходів.</w:t>
            </w:r>
          </w:p>
          <w:p w14:paraId="313F9079" w14:textId="726AC931"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14:paraId="167666E0" w14:textId="69C2405B"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14:paraId="18840C7E" w14:textId="0EEEC3A3"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Наявність контейнерів певного виду для збирання побутових відходів у кількості, що визначена організатором конкурсу як мінімальна.</w:t>
            </w:r>
          </w:p>
          <w:p w14:paraId="791998B7" w14:textId="753B9951" w:rsidR="00950058"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Підтримання належного санітарного стану контейнерів для збирання побутових відходів.</w:t>
            </w:r>
          </w:p>
          <w:p w14:paraId="403B033C" w14:textId="22B26604" w:rsidR="00301E1F" w:rsidRPr="00E75743" w:rsidRDefault="00950058" w:rsidP="00710AE6">
            <w:pPr>
              <w:pStyle w:val="a3"/>
              <w:numPr>
                <w:ilvl w:val="2"/>
                <w:numId w:val="14"/>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jc w:val="both"/>
              <w:rPr>
                <w:rFonts w:ascii="Times New Roman" w:hAnsi="Times New Roman" w:cs="Times New Roman"/>
                <w:color w:val="000000" w:themeColor="text1"/>
                <w:sz w:val="24"/>
                <w:szCs w:val="24"/>
              </w:rPr>
            </w:pPr>
            <w:r w:rsidRPr="00E75743">
              <w:rPr>
                <w:rFonts w:ascii="Times New Roman" w:eastAsia="Times New Roman" w:hAnsi="Times New Roman" w:cs="Times New Roman"/>
                <w:color w:val="000000" w:themeColor="text1"/>
                <w:sz w:val="24"/>
                <w:szCs w:val="24"/>
                <w:lang w:eastAsia="uk-UA"/>
              </w:rPr>
              <w:t xml:space="preserve">Готовність учасника конкурсу до </w:t>
            </w:r>
            <w:proofErr w:type="spellStart"/>
            <w:r w:rsidRPr="00E75743">
              <w:rPr>
                <w:rFonts w:ascii="Times New Roman" w:eastAsia="Times New Roman" w:hAnsi="Times New Roman" w:cs="Times New Roman"/>
                <w:color w:val="000000" w:themeColor="text1"/>
                <w:sz w:val="24"/>
                <w:szCs w:val="24"/>
                <w:lang w:eastAsia="uk-UA"/>
              </w:rPr>
              <w:t>брендування</w:t>
            </w:r>
            <w:proofErr w:type="spellEnd"/>
            <w:r w:rsidRPr="00E75743">
              <w:rPr>
                <w:rFonts w:ascii="Times New Roman" w:eastAsia="Times New Roman" w:hAnsi="Times New Roman" w:cs="Times New Roman"/>
                <w:color w:val="000000" w:themeColor="text1"/>
                <w:sz w:val="24"/>
                <w:szCs w:val="24"/>
                <w:lang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r>
      <w:tr w:rsidR="00E75743" w:rsidRPr="00E75743" w14:paraId="74ED6D07" w14:textId="77777777" w:rsidTr="00E14DDB">
        <w:tc>
          <w:tcPr>
            <w:tcW w:w="562" w:type="dxa"/>
            <w:shd w:val="clear" w:color="auto" w:fill="auto"/>
          </w:tcPr>
          <w:p w14:paraId="51162BF3" w14:textId="77777777" w:rsidR="00CB31FA" w:rsidRPr="00E75743" w:rsidRDefault="00CB31FA"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5AA0D70D" w14:textId="2DF16900" w:rsidR="00CB31FA" w:rsidRPr="00E75743" w:rsidRDefault="003A3E17"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рієнтовна дата початку здійснення операцій із збирання та перевезення побутових відходів</w:t>
            </w:r>
          </w:p>
        </w:tc>
        <w:tc>
          <w:tcPr>
            <w:tcW w:w="11203" w:type="dxa"/>
            <w:shd w:val="clear" w:color="auto" w:fill="auto"/>
          </w:tcPr>
          <w:p w14:paraId="6766FC64" w14:textId="083ED2BC" w:rsidR="00CB31FA" w:rsidRPr="00E75743" w:rsidRDefault="009F2683" w:rsidP="00710A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січня 202</w:t>
            </w:r>
            <w:r w:rsidR="00D46C09">
              <w:rPr>
                <w:rFonts w:ascii="Times New Roman" w:hAnsi="Times New Roman" w:cs="Times New Roman"/>
                <w:color w:val="000000" w:themeColor="text1"/>
                <w:sz w:val="24"/>
                <w:szCs w:val="24"/>
              </w:rPr>
              <w:t>6</w:t>
            </w:r>
            <w:r w:rsidR="00A14E9B">
              <w:rPr>
                <w:rFonts w:ascii="Times New Roman" w:hAnsi="Times New Roman" w:cs="Times New Roman"/>
                <w:color w:val="000000" w:themeColor="text1"/>
                <w:sz w:val="24"/>
                <w:szCs w:val="24"/>
              </w:rPr>
              <w:t xml:space="preserve"> року </w:t>
            </w:r>
          </w:p>
        </w:tc>
      </w:tr>
      <w:tr w:rsidR="00E75743" w:rsidRPr="005A43B7" w14:paraId="237DECF0" w14:textId="77777777" w:rsidTr="00E14DDB">
        <w:tc>
          <w:tcPr>
            <w:tcW w:w="562" w:type="dxa"/>
            <w:shd w:val="clear" w:color="auto" w:fill="auto"/>
          </w:tcPr>
          <w:p w14:paraId="226A97BE" w14:textId="77777777" w:rsidR="00C03341" w:rsidRPr="00E75743" w:rsidRDefault="00C03341"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6E4C0E04" w14:textId="6D8CDABC" w:rsidR="00C03341" w:rsidRPr="00E75743" w:rsidRDefault="007B0DE4"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В</w:t>
            </w:r>
            <w:r w:rsidR="00C03341" w:rsidRPr="00E75743">
              <w:rPr>
                <w:rFonts w:ascii="Times New Roman" w:eastAsia="Times New Roman" w:hAnsi="Times New Roman" w:cs="Times New Roman"/>
                <w:color w:val="000000" w:themeColor="text1"/>
                <w:sz w:val="24"/>
                <w:szCs w:val="24"/>
                <w:lang w:eastAsia="uk-UA"/>
              </w:rPr>
              <w:t>имоги до конкурсних пропозицій та перелік документів, які подаються учасниками конкурсу</w:t>
            </w:r>
          </w:p>
        </w:tc>
        <w:tc>
          <w:tcPr>
            <w:tcW w:w="11203" w:type="dxa"/>
            <w:shd w:val="clear" w:color="auto" w:fill="auto"/>
            <w:vAlign w:val="center"/>
          </w:tcPr>
          <w:p w14:paraId="5899EDD1" w14:textId="4033E42B" w:rsidR="00935338" w:rsidRPr="00E75743" w:rsidRDefault="00935338" w:rsidP="00710AE6">
            <w:pPr>
              <w:spacing w:line="240" w:lineRule="atLeast"/>
              <w:ind w:left="171"/>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Учасниками конкурсу пропонуються наступні вимоги:</w:t>
            </w:r>
          </w:p>
          <w:p w14:paraId="4980EB1E" w14:textId="04037828" w:rsidR="00C03341" w:rsidRPr="00710AE6" w:rsidRDefault="00C03341" w:rsidP="00710AE6">
            <w:pPr>
              <w:pStyle w:val="a3"/>
              <w:numPr>
                <w:ilvl w:val="2"/>
                <w:numId w:val="1"/>
              </w:numPr>
              <w:spacing w:line="240" w:lineRule="atLeast"/>
              <w:ind w:left="171" w:firstLine="0"/>
              <w:jc w:val="both"/>
              <w:rPr>
                <w:rFonts w:ascii="Times New Roman" w:eastAsia="Times New Roman" w:hAnsi="Times New Roman" w:cs="Times New Roman"/>
                <w:b/>
                <w:color w:val="000000" w:themeColor="text1"/>
                <w:sz w:val="24"/>
                <w:szCs w:val="24"/>
                <w:lang w:eastAsia="uk-UA"/>
              </w:rPr>
            </w:pPr>
            <w:r w:rsidRPr="00710AE6">
              <w:rPr>
                <w:rFonts w:ascii="Times New Roman" w:eastAsia="Times New Roman" w:hAnsi="Times New Roman" w:cs="Times New Roman"/>
                <w:b/>
                <w:color w:val="000000" w:themeColor="text1"/>
                <w:sz w:val="24"/>
                <w:szCs w:val="24"/>
                <w:lang w:eastAsia="uk-UA"/>
              </w:rPr>
              <w:t>наявність матеріально-технічної бази:</w:t>
            </w:r>
          </w:p>
          <w:p w14:paraId="71C8AC6C" w14:textId="5ADA5B52"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ється кількість та перелік спеціально обладнаних транспортних засобів, машин, механізмів, устаткування, необхідних для виконання умов договору, які перебувають на балансі суб'єкта господарювання;</w:t>
            </w:r>
          </w:p>
          <w:p w14:paraId="3A8B92DC" w14:textId="05EE4D3B"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ється довідка довільної форми про рівень зношеності техніки, наявність власної ремонтної бази (договір з спеціалізованою станцією технічного обслуговування), наявність необхідної кількості контейнерного парку;</w:t>
            </w:r>
          </w:p>
          <w:p w14:paraId="178DE3DB" w14:textId="22158E40"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 xml:space="preserve">надається довідка довільної форми про технічний потенціал суб’єкта господарювання (тип, вантажопідйомність, реєстраційний номер, наявність пристроїв автоматизованого </w:t>
            </w:r>
            <w:proofErr w:type="spellStart"/>
            <w:r w:rsidR="00C03341" w:rsidRPr="00E75743">
              <w:rPr>
                <w:rFonts w:ascii="Times New Roman" w:eastAsia="Times New Roman" w:hAnsi="Times New Roman" w:cs="Times New Roman"/>
                <w:color w:val="000000" w:themeColor="text1"/>
                <w:sz w:val="24"/>
                <w:szCs w:val="24"/>
                <w:lang w:eastAsia="uk-UA"/>
              </w:rPr>
              <w:t>геоінформаційного</w:t>
            </w:r>
            <w:proofErr w:type="spellEnd"/>
            <w:r w:rsidR="00C03341" w:rsidRPr="00E75743">
              <w:rPr>
                <w:rFonts w:ascii="Times New Roman" w:eastAsia="Times New Roman" w:hAnsi="Times New Roman" w:cs="Times New Roman"/>
                <w:color w:val="000000" w:themeColor="text1"/>
                <w:sz w:val="24"/>
                <w:szCs w:val="24"/>
                <w:lang w:eastAsia="uk-UA"/>
              </w:rPr>
              <w:t xml:space="preserve"> контролю та супроводу перевезення побутових відходів, найменування організації, якій належать спеціально обладнані транспортні засоби, номер телефону керівника такої організації тощо);</w:t>
            </w:r>
          </w:p>
          <w:p w14:paraId="396B0B8C" w14:textId="2FFF0179"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ються копії технічних паспортів на спеціально обладнані транспортні засоби та довідки про проходження ними технічного огляду;</w:t>
            </w:r>
          </w:p>
          <w:p w14:paraId="5AA6BC2B" w14:textId="64E838BA"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lastRenderedPageBreak/>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ється довідка довільної форми про забезпечення створення умов для періодичного (не менше раз на тиждень) миття спеціально обладнаних транспортних засобів, їх паркування та технічного обслуговування;</w:t>
            </w:r>
          </w:p>
          <w:p w14:paraId="498DB44F" w14:textId="3BD51322" w:rsidR="00C03341" w:rsidRPr="00E75743" w:rsidRDefault="00710AE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 надається довідка довільної форми про можливість впровадження роздільного збирання твердих побутових відходів та організацію його вивезення;</w:t>
            </w:r>
          </w:p>
          <w:p w14:paraId="5C4B09BF" w14:textId="5DF89EC6" w:rsidR="00C03341" w:rsidRPr="00710AE6" w:rsidRDefault="00C03341" w:rsidP="00710AE6">
            <w:pPr>
              <w:pStyle w:val="a3"/>
              <w:numPr>
                <w:ilvl w:val="2"/>
                <w:numId w:val="1"/>
              </w:numPr>
              <w:spacing w:line="240" w:lineRule="atLeast"/>
              <w:ind w:left="171" w:firstLine="0"/>
              <w:jc w:val="both"/>
              <w:rPr>
                <w:rFonts w:ascii="Times New Roman" w:eastAsia="Times New Roman" w:hAnsi="Times New Roman" w:cs="Times New Roman"/>
                <w:b/>
                <w:color w:val="000000" w:themeColor="text1"/>
                <w:sz w:val="24"/>
                <w:szCs w:val="24"/>
                <w:lang w:eastAsia="uk-UA"/>
              </w:rPr>
            </w:pPr>
            <w:r w:rsidRPr="00710AE6">
              <w:rPr>
                <w:rFonts w:ascii="Times New Roman" w:eastAsia="Times New Roman" w:hAnsi="Times New Roman" w:cs="Times New Roman"/>
                <w:b/>
                <w:color w:val="000000" w:themeColor="text1"/>
                <w:sz w:val="24"/>
                <w:szCs w:val="24"/>
                <w:lang w:eastAsia="uk-UA"/>
              </w:rPr>
              <w:t>наявність та кількість працівників відповідної кваліфікації:</w:t>
            </w:r>
          </w:p>
          <w:p w14:paraId="45C1D66D" w14:textId="68FB3898" w:rsidR="00C03341" w:rsidRPr="00E75743" w:rsidRDefault="00847E2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ється довідка за підписом керівника щодо наявності в штаті підприємства відповідних спеціалістів (водіїв, вантажників);</w:t>
            </w:r>
          </w:p>
          <w:p w14:paraId="384BFEF8" w14:textId="08B70679" w:rsidR="00C03341" w:rsidRPr="00E75743" w:rsidRDefault="00847E2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надаються довідки про проходження водіями медичного огляду;</w:t>
            </w:r>
          </w:p>
          <w:p w14:paraId="56815519" w14:textId="6591D519" w:rsidR="00C03341" w:rsidRPr="00847E26" w:rsidRDefault="00C03341" w:rsidP="00710AE6">
            <w:pPr>
              <w:pStyle w:val="a3"/>
              <w:numPr>
                <w:ilvl w:val="2"/>
                <w:numId w:val="1"/>
              </w:numPr>
              <w:spacing w:line="240" w:lineRule="atLeast"/>
              <w:ind w:left="171" w:firstLine="0"/>
              <w:jc w:val="both"/>
              <w:rPr>
                <w:rFonts w:ascii="Times New Roman" w:eastAsia="Times New Roman" w:hAnsi="Times New Roman" w:cs="Times New Roman"/>
                <w:b/>
                <w:color w:val="000000" w:themeColor="text1"/>
                <w:sz w:val="24"/>
                <w:szCs w:val="24"/>
                <w:lang w:eastAsia="uk-UA"/>
              </w:rPr>
            </w:pPr>
            <w:r w:rsidRPr="00847E26">
              <w:rPr>
                <w:rFonts w:ascii="Times New Roman" w:eastAsia="Times New Roman" w:hAnsi="Times New Roman" w:cs="Times New Roman"/>
                <w:b/>
                <w:color w:val="000000" w:themeColor="text1"/>
                <w:sz w:val="24"/>
                <w:szCs w:val="24"/>
                <w:lang w:eastAsia="uk-UA"/>
              </w:rPr>
              <w:t xml:space="preserve">наявність документально підтвердженого досвіду роботи з надання послуг </w:t>
            </w:r>
            <w:r w:rsidR="00CC04FB" w:rsidRPr="00847E26">
              <w:rPr>
                <w:rFonts w:ascii="Times New Roman" w:eastAsia="Times New Roman" w:hAnsi="Times New Roman" w:cs="Times New Roman"/>
                <w:b/>
                <w:color w:val="000000" w:themeColor="text1"/>
                <w:sz w:val="24"/>
                <w:szCs w:val="24"/>
                <w:lang w:eastAsia="uk-UA"/>
              </w:rPr>
              <w:t xml:space="preserve">здійснення операцій із збирання та перевезення побутових відходів на території </w:t>
            </w:r>
            <w:proofErr w:type="spellStart"/>
            <w:r w:rsidR="00A14E9B" w:rsidRPr="00847E26">
              <w:rPr>
                <w:rFonts w:ascii="Times New Roman" w:eastAsia="Times New Roman" w:hAnsi="Times New Roman" w:cs="Times New Roman"/>
                <w:b/>
                <w:color w:val="000000" w:themeColor="text1"/>
                <w:sz w:val="24"/>
                <w:szCs w:val="24"/>
                <w:lang w:eastAsia="uk-UA"/>
              </w:rPr>
              <w:t>Зеленодольської</w:t>
            </w:r>
            <w:proofErr w:type="spellEnd"/>
            <w:r w:rsidR="00A14E9B" w:rsidRPr="00847E26">
              <w:rPr>
                <w:rFonts w:ascii="Times New Roman" w:eastAsia="Times New Roman" w:hAnsi="Times New Roman" w:cs="Times New Roman"/>
                <w:b/>
                <w:color w:val="000000" w:themeColor="text1"/>
                <w:sz w:val="24"/>
                <w:szCs w:val="24"/>
                <w:lang w:eastAsia="uk-UA"/>
              </w:rPr>
              <w:t xml:space="preserve"> міської </w:t>
            </w:r>
            <w:r w:rsidR="00CC04FB" w:rsidRPr="00847E26">
              <w:rPr>
                <w:rFonts w:ascii="Times New Roman" w:eastAsia="Times New Roman" w:hAnsi="Times New Roman" w:cs="Times New Roman"/>
                <w:b/>
                <w:color w:val="000000" w:themeColor="text1"/>
                <w:sz w:val="24"/>
                <w:szCs w:val="24"/>
                <w:lang w:eastAsia="uk-UA"/>
              </w:rPr>
              <w:t>територіальної громади</w:t>
            </w:r>
            <w:r w:rsidRPr="00847E26">
              <w:rPr>
                <w:rFonts w:ascii="Times New Roman" w:eastAsia="Times New Roman" w:hAnsi="Times New Roman" w:cs="Times New Roman"/>
                <w:b/>
                <w:color w:val="000000" w:themeColor="text1"/>
                <w:sz w:val="24"/>
                <w:szCs w:val="24"/>
                <w:lang w:eastAsia="uk-UA"/>
              </w:rPr>
              <w:t>:</w:t>
            </w:r>
          </w:p>
          <w:p w14:paraId="3AAA743A" w14:textId="70800EF8" w:rsidR="00C03341" w:rsidRPr="00E75743" w:rsidRDefault="00847E2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 xml:space="preserve">довідку (форма довільна) про досвід роботи з надання послуг </w:t>
            </w:r>
            <w:r w:rsidR="00CC04FB" w:rsidRPr="00E75743">
              <w:rPr>
                <w:rFonts w:ascii="Times New Roman" w:eastAsia="Times New Roman" w:hAnsi="Times New Roman" w:cs="Times New Roman"/>
                <w:color w:val="000000" w:themeColor="text1"/>
                <w:sz w:val="24"/>
                <w:szCs w:val="24"/>
                <w:lang w:eastAsia="uk-UA"/>
              </w:rPr>
              <w:t xml:space="preserve">здійснення операцій із збирання та перевезення побутових відходів на території </w:t>
            </w:r>
            <w:proofErr w:type="spellStart"/>
            <w:r w:rsidR="00A14E9B">
              <w:rPr>
                <w:rFonts w:ascii="Times New Roman" w:eastAsia="Times New Roman" w:hAnsi="Times New Roman" w:cs="Times New Roman"/>
                <w:color w:val="000000" w:themeColor="text1"/>
                <w:sz w:val="24"/>
                <w:szCs w:val="24"/>
                <w:lang w:eastAsia="uk-UA"/>
              </w:rPr>
              <w:t>Зеленодольської</w:t>
            </w:r>
            <w:proofErr w:type="spellEnd"/>
            <w:r w:rsidR="00A14E9B">
              <w:rPr>
                <w:rFonts w:ascii="Times New Roman" w:eastAsia="Times New Roman" w:hAnsi="Times New Roman" w:cs="Times New Roman"/>
                <w:color w:val="000000" w:themeColor="text1"/>
                <w:sz w:val="24"/>
                <w:szCs w:val="24"/>
                <w:lang w:eastAsia="uk-UA"/>
              </w:rPr>
              <w:t xml:space="preserve"> міської</w:t>
            </w:r>
            <w:r w:rsidR="00CC04FB" w:rsidRPr="00E75743">
              <w:rPr>
                <w:rFonts w:ascii="Times New Roman" w:eastAsia="Times New Roman" w:hAnsi="Times New Roman" w:cs="Times New Roman"/>
                <w:color w:val="000000" w:themeColor="text1"/>
                <w:sz w:val="24"/>
                <w:szCs w:val="24"/>
                <w:lang w:eastAsia="uk-UA"/>
              </w:rPr>
              <w:t xml:space="preserve"> територіальної громади</w:t>
            </w:r>
            <w:r w:rsidR="00C03341" w:rsidRPr="00E75743">
              <w:rPr>
                <w:rFonts w:ascii="Times New Roman" w:eastAsia="Times New Roman" w:hAnsi="Times New Roman" w:cs="Times New Roman"/>
                <w:color w:val="000000" w:themeColor="text1"/>
                <w:sz w:val="24"/>
                <w:szCs w:val="24"/>
                <w:lang w:eastAsia="uk-UA"/>
              </w:rPr>
              <w:t xml:space="preserve"> не менше двох років;</w:t>
            </w:r>
          </w:p>
          <w:p w14:paraId="3839AE3C" w14:textId="7BCB3714" w:rsidR="00C03341" w:rsidRPr="00E75743" w:rsidRDefault="00847E26" w:rsidP="00710AE6">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b/>
                <w:bCs/>
                <w:color w:val="000000" w:themeColor="text1"/>
                <w:sz w:val="24"/>
                <w:szCs w:val="24"/>
                <w:lang w:eastAsia="uk-UA"/>
              </w:rPr>
              <w:t xml:space="preserve">- </w:t>
            </w:r>
            <w:r w:rsidR="00C03341" w:rsidRPr="00E75743">
              <w:rPr>
                <w:rFonts w:ascii="Times New Roman" w:eastAsia="Times New Roman" w:hAnsi="Times New Roman" w:cs="Times New Roman"/>
                <w:color w:val="000000" w:themeColor="text1"/>
                <w:sz w:val="24"/>
                <w:szCs w:val="24"/>
                <w:lang w:eastAsia="uk-UA"/>
              </w:rPr>
              <w:t>довідку (форма довільна) про обсяги надання послуг зі збирання побутових відходів за останній рік;</w:t>
            </w:r>
          </w:p>
          <w:p w14:paraId="17DE137C" w14:textId="680AF3F6" w:rsidR="00C03341" w:rsidRDefault="00C03341" w:rsidP="00710AE6">
            <w:pPr>
              <w:pStyle w:val="a3"/>
              <w:numPr>
                <w:ilvl w:val="2"/>
                <w:numId w:val="1"/>
              </w:numPr>
              <w:spacing w:line="240" w:lineRule="atLeast"/>
              <w:ind w:left="171" w:firstLine="0"/>
              <w:jc w:val="both"/>
              <w:rPr>
                <w:rFonts w:ascii="Times New Roman" w:eastAsia="Times New Roman" w:hAnsi="Times New Roman" w:cs="Times New Roman"/>
                <w:b/>
                <w:color w:val="000000" w:themeColor="text1"/>
                <w:sz w:val="24"/>
                <w:szCs w:val="24"/>
                <w:lang w:eastAsia="uk-UA"/>
              </w:rPr>
            </w:pPr>
            <w:r w:rsidRPr="00847E26">
              <w:rPr>
                <w:rFonts w:ascii="Times New Roman" w:eastAsia="Times New Roman" w:hAnsi="Times New Roman" w:cs="Times New Roman"/>
                <w:b/>
                <w:color w:val="000000" w:themeColor="text1"/>
                <w:sz w:val="24"/>
                <w:szCs w:val="24"/>
                <w:lang w:eastAsia="uk-UA"/>
              </w:rPr>
              <w:t>наявність фінансової спроможності:</w:t>
            </w:r>
          </w:p>
          <w:p w14:paraId="23728B45" w14:textId="04F36D70" w:rsidR="00C122EA" w:rsidRDefault="00C122EA" w:rsidP="00C122EA">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 xml:space="preserve">оригінал або належним </w:t>
            </w:r>
            <w:r w:rsidR="00161276">
              <w:rPr>
                <w:rFonts w:ascii="Times New Roman" w:eastAsia="Times New Roman" w:hAnsi="Times New Roman" w:cs="Times New Roman"/>
                <w:color w:val="000000" w:themeColor="text1"/>
                <w:sz w:val="24"/>
                <w:szCs w:val="24"/>
                <w:lang w:eastAsia="uk-UA"/>
              </w:rPr>
              <w:t>чином</w:t>
            </w:r>
            <w:r>
              <w:rPr>
                <w:rFonts w:ascii="Times New Roman" w:eastAsia="Times New Roman" w:hAnsi="Times New Roman" w:cs="Times New Roman"/>
                <w:color w:val="000000" w:themeColor="text1"/>
                <w:sz w:val="24"/>
                <w:szCs w:val="24"/>
                <w:lang w:eastAsia="uk-UA"/>
              </w:rPr>
              <w:t xml:space="preserve"> завірена копія довідки(витягу) з обслуговуючого банку (банків) про відсутність (наявність) заборгованості за кредитами станом на останню дату подання фінансової звітності;</w:t>
            </w:r>
          </w:p>
          <w:p w14:paraId="7C5598D3" w14:textId="77777777" w:rsidR="00C122EA" w:rsidRDefault="00C122EA" w:rsidP="00C122EA">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належним чином засвідчена учасником копія балансового звіту за останній звітний період;</w:t>
            </w:r>
          </w:p>
          <w:p w14:paraId="7AD4D0C8" w14:textId="48BE0536" w:rsidR="00C122EA" w:rsidRDefault="00C122EA" w:rsidP="00C122EA">
            <w:pPr>
              <w:spacing w:line="240" w:lineRule="atLeast"/>
              <w:ind w:left="171"/>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належним чином засвідчена учасником копія звіту про фінансові резуль</w:t>
            </w:r>
            <w:r w:rsidR="00161276">
              <w:rPr>
                <w:rFonts w:ascii="Times New Roman" w:eastAsia="Times New Roman" w:hAnsi="Times New Roman" w:cs="Times New Roman"/>
                <w:color w:val="000000" w:themeColor="text1"/>
                <w:sz w:val="24"/>
                <w:szCs w:val="24"/>
                <w:lang w:eastAsia="uk-UA"/>
              </w:rPr>
              <w:t>тати за останній звітний період.</w:t>
            </w:r>
          </w:p>
          <w:p w14:paraId="194E0427" w14:textId="77777777" w:rsidR="00C122EA" w:rsidRPr="00847E26" w:rsidRDefault="00C122EA" w:rsidP="00C122EA">
            <w:pPr>
              <w:pStyle w:val="a3"/>
              <w:spacing w:line="240" w:lineRule="atLeast"/>
              <w:ind w:left="171"/>
              <w:jc w:val="both"/>
              <w:rPr>
                <w:rFonts w:ascii="Times New Roman" w:eastAsia="Times New Roman" w:hAnsi="Times New Roman" w:cs="Times New Roman"/>
                <w:b/>
                <w:color w:val="000000" w:themeColor="text1"/>
                <w:sz w:val="24"/>
                <w:szCs w:val="24"/>
                <w:lang w:eastAsia="uk-UA"/>
              </w:rPr>
            </w:pPr>
          </w:p>
          <w:p w14:paraId="406D92E8" w14:textId="0E44FF75" w:rsidR="00C03341" w:rsidRPr="00847E26" w:rsidRDefault="00F914AF" w:rsidP="00710AE6">
            <w:pPr>
              <w:spacing w:after="200" w:line="276" w:lineRule="auto"/>
              <w:jc w:val="both"/>
              <w:rPr>
                <w:rFonts w:ascii="Times New Roman" w:hAnsi="Times New Roman" w:cs="Times New Roman"/>
                <w:b/>
                <w:sz w:val="22"/>
                <w:szCs w:val="22"/>
              </w:rPr>
            </w:pPr>
            <w:r w:rsidRPr="00847E26">
              <w:rPr>
                <w:rFonts w:ascii="Times New Roman" w:eastAsia="Times New Roman" w:hAnsi="Times New Roman" w:cs="Times New Roman"/>
                <w:b/>
                <w:color w:val="000000" w:themeColor="text1"/>
                <w:sz w:val="24"/>
                <w:szCs w:val="24"/>
                <w:lang w:eastAsia="uk-UA"/>
              </w:rPr>
              <w:t xml:space="preserve"> </w:t>
            </w:r>
            <w:r w:rsidR="00847E26">
              <w:rPr>
                <w:rFonts w:ascii="Times New Roman" w:eastAsia="Times New Roman" w:hAnsi="Times New Roman" w:cs="Times New Roman"/>
                <w:b/>
                <w:color w:val="000000" w:themeColor="text1"/>
                <w:sz w:val="24"/>
                <w:szCs w:val="24"/>
                <w:lang w:eastAsia="uk-UA"/>
              </w:rPr>
              <w:t xml:space="preserve"> </w:t>
            </w:r>
            <w:r w:rsidRPr="00847E26">
              <w:rPr>
                <w:rFonts w:ascii="Times New Roman" w:eastAsia="Times New Roman" w:hAnsi="Times New Roman" w:cs="Times New Roman"/>
                <w:b/>
                <w:color w:val="000000" w:themeColor="text1"/>
                <w:sz w:val="24"/>
                <w:szCs w:val="24"/>
                <w:lang w:eastAsia="uk-UA"/>
              </w:rPr>
              <w:t xml:space="preserve"> </w:t>
            </w:r>
            <w:r w:rsidR="001E1DB9" w:rsidRPr="00847E26">
              <w:rPr>
                <w:rFonts w:ascii="Times New Roman" w:eastAsia="Times New Roman" w:hAnsi="Times New Roman" w:cs="Times New Roman"/>
                <w:b/>
                <w:color w:val="000000" w:themeColor="text1"/>
                <w:sz w:val="24"/>
                <w:szCs w:val="24"/>
                <w:lang w:eastAsia="uk-UA"/>
              </w:rPr>
              <w:t xml:space="preserve">5) обґрунтована пропозиція суб`єкта господарювання про тариф на збирання, перевезення побутових відходів, розрахований згідно з постановою </w:t>
            </w:r>
            <w:r w:rsidR="001E1DB9" w:rsidRPr="00847E26">
              <w:rPr>
                <w:rFonts w:ascii="Times New Roman" w:hAnsi="Times New Roman" w:cs="Times New Roman"/>
                <w:b/>
                <w:color w:val="000000"/>
                <w:sz w:val="24"/>
                <w:szCs w:val="24"/>
                <w:shd w:val="clear" w:color="auto" w:fill="FFFFFF"/>
              </w:rPr>
              <w:t>Кабінету Міністрів Україн</w:t>
            </w:r>
            <w:r w:rsidR="00847E26">
              <w:rPr>
                <w:rFonts w:ascii="Times New Roman" w:hAnsi="Times New Roman" w:cs="Times New Roman"/>
                <w:b/>
                <w:color w:val="000000"/>
                <w:sz w:val="24"/>
                <w:szCs w:val="24"/>
                <w:shd w:val="clear" w:color="auto" w:fill="FFFFFF"/>
              </w:rPr>
              <w:t>и від 26 вересня 2023 р. № 1031;</w:t>
            </w:r>
          </w:p>
          <w:p w14:paraId="2D91512B" w14:textId="335573E7" w:rsidR="001E1DB9" w:rsidRPr="00847E26" w:rsidRDefault="00847E26" w:rsidP="00847E26">
            <w:pPr>
              <w:pStyle w:val="a3"/>
              <w:spacing w:line="240" w:lineRule="atLeast"/>
              <w:ind w:left="171"/>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 xml:space="preserve">6) </w:t>
            </w:r>
            <w:r w:rsidR="00C03341" w:rsidRPr="00847E26">
              <w:rPr>
                <w:rFonts w:ascii="Times New Roman" w:eastAsia="Times New Roman" w:hAnsi="Times New Roman" w:cs="Times New Roman"/>
                <w:b/>
                <w:color w:val="000000" w:themeColor="text1"/>
                <w:sz w:val="24"/>
                <w:szCs w:val="24"/>
                <w:lang w:eastAsia="uk-UA"/>
              </w:rPr>
              <w:t>розроблений графік вивезення побутових відходів.</w:t>
            </w:r>
          </w:p>
          <w:p w14:paraId="76C29FEB" w14:textId="42001FCE" w:rsidR="00C03341" w:rsidRPr="00E75743" w:rsidRDefault="00C03341" w:rsidP="00847E26">
            <w:pPr>
              <w:jc w:val="both"/>
              <w:rPr>
                <w:rFonts w:ascii="Times New Roman" w:hAnsi="Times New Roman" w:cs="Times New Roman"/>
                <w:color w:val="000000" w:themeColor="text1"/>
                <w:sz w:val="24"/>
                <w:szCs w:val="24"/>
              </w:rPr>
            </w:pPr>
          </w:p>
        </w:tc>
      </w:tr>
      <w:tr w:rsidR="00E75743" w:rsidRPr="005A43B7" w14:paraId="54DFCE51" w14:textId="77777777" w:rsidTr="00E14DDB">
        <w:tc>
          <w:tcPr>
            <w:tcW w:w="562" w:type="dxa"/>
            <w:shd w:val="clear" w:color="auto" w:fill="auto"/>
          </w:tcPr>
          <w:p w14:paraId="637A4535" w14:textId="7E145517" w:rsidR="00C03341" w:rsidRPr="00E75743" w:rsidRDefault="00C03341"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64BDDC2A" w14:textId="29C5C9B4" w:rsidR="00C03341" w:rsidRPr="00E75743" w:rsidRDefault="00C03341"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Проекти договорів</w:t>
            </w:r>
          </w:p>
        </w:tc>
        <w:tc>
          <w:tcPr>
            <w:tcW w:w="11203" w:type="dxa"/>
            <w:shd w:val="clear" w:color="auto" w:fill="auto"/>
            <w:vAlign w:val="center"/>
          </w:tcPr>
          <w:p w14:paraId="3C8EFF2A" w14:textId="4A43D67A" w:rsidR="00C03341" w:rsidRPr="00E75743" w:rsidRDefault="00384DA3" w:rsidP="00710A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384DA3">
              <w:rPr>
                <w:rFonts w:ascii="Times New Roman" w:hAnsi="Times New Roman" w:cs="Times New Roman"/>
                <w:color w:val="000000" w:themeColor="text1"/>
                <w:sz w:val="24"/>
                <w:szCs w:val="24"/>
              </w:rPr>
              <w:t>оговір між організатором конкурсу та суб’єктом господарювання на здійснення операцій із збирання та перевезення побутових відходів</w:t>
            </w:r>
            <w:r>
              <w:rPr>
                <w:rFonts w:ascii="Times New Roman" w:hAnsi="Times New Roman" w:cs="Times New Roman"/>
                <w:color w:val="000000" w:themeColor="text1"/>
                <w:sz w:val="24"/>
                <w:szCs w:val="24"/>
              </w:rPr>
              <w:t xml:space="preserve"> укладається</w:t>
            </w:r>
            <w:r w:rsidRPr="00384DA3">
              <w:rPr>
                <w:rFonts w:ascii="Times New Roman" w:hAnsi="Times New Roman" w:cs="Times New Roman"/>
                <w:color w:val="000000" w:themeColor="text1"/>
                <w:sz w:val="24"/>
                <w:szCs w:val="24"/>
              </w:rPr>
              <w:t xml:space="preserve"> згідно примірного договору</w:t>
            </w:r>
            <w:r>
              <w:rPr>
                <w:rFonts w:ascii="Times New Roman" w:hAnsi="Times New Roman" w:cs="Times New Roman"/>
                <w:color w:val="000000" w:themeColor="text1"/>
                <w:sz w:val="24"/>
                <w:szCs w:val="24"/>
              </w:rPr>
              <w:t>,</w:t>
            </w:r>
            <w:r w:rsidRPr="00384DA3">
              <w:rPr>
                <w:rFonts w:ascii="Times New Roman" w:hAnsi="Times New Roman" w:cs="Times New Roman"/>
                <w:color w:val="000000" w:themeColor="text1"/>
                <w:sz w:val="24"/>
                <w:szCs w:val="24"/>
              </w:rPr>
              <w:t xml:space="preserve">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w:t>
            </w:r>
            <w:r>
              <w:rPr>
                <w:rFonts w:ascii="Times New Roman" w:hAnsi="Times New Roman" w:cs="Times New Roman"/>
                <w:color w:val="000000" w:themeColor="text1"/>
                <w:sz w:val="24"/>
                <w:szCs w:val="24"/>
              </w:rPr>
              <w:t>.</w:t>
            </w:r>
          </w:p>
        </w:tc>
      </w:tr>
      <w:tr w:rsidR="00E75743" w:rsidRPr="00E75743" w14:paraId="3F7BDB52" w14:textId="77777777" w:rsidTr="00E14DDB">
        <w:tc>
          <w:tcPr>
            <w:tcW w:w="562" w:type="dxa"/>
            <w:shd w:val="clear" w:color="auto" w:fill="auto"/>
          </w:tcPr>
          <w:p w14:paraId="75FE2902" w14:textId="77777777" w:rsidR="00F11D5F" w:rsidRPr="00E75743" w:rsidRDefault="00F11D5F"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327820FF" w14:textId="327669D5" w:rsidR="00F11D5F" w:rsidRPr="00E75743" w:rsidRDefault="00F11D5F"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11203" w:type="dxa"/>
            <w:shd w:val="clear" w:color="auto" w:fill="auto"/>
          </w:tcPr>
          <w:p w14:paraId="3499B8E4" w14:textId="5F38B995" w:rsidR="00D14B69" w:rsidRPr="00E75743" w:rsidRDefault="00DF2142" w:rsidP="00710AE6">
            <w:pPr>
              <w:pStyle w:val="a3"/>
              <w:numPr>
                <w:ilvl w:val="1"/>
                <w:numId w:val="17"/>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r w:rsidR="00D14B69" w:rsidRPr="00E75743">
              <w:rPr>
                <w:rFonts w:ascii="Times New Roman" w:eastAsia="Times New Roman" w:hAnsi="Times New Roman" w:cs="Times New Roman"/>
                <w:color w:val="000000" w:themeColor="text1"/>
                <w:sz w:val="24"/>
                <w:szCs w:val="24"/>
                <w:lang w:eastAsia="uk-UA"/>
              </w:rPr>
              <w:t>.</w:t>
            </w:r>
          </w:p>
          <w:p w14:paraId="2B295FB5" w14:textId="122BD811" w:rsidR="00DF2142" w:rsidRPr="00E75743" w:rsidRDefault="00DF2142" w:rsidP="00710AE6">
            <w:pPr>
              <w:pStyle w:val="a3"/>
              <w:numPr>
                <w:ilvl w:val="1"/>
                <w:numId w:val="17"/>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14:paraId="3EAC9C6B" w14:textId="3B80CA36" w:rsidR="00DF2142" w:rsidRPr="00E75743" w:rsidRDefault="00DF2142" w:rsidP="00710AE6">
            <w:pPr>
              <w:pStyle w:val="a3"/>
              <w:numPr>
                <w:ilvl w:val="1"/>
                <w:numId w:val="17"/>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14:paraId="654C0942" w14:textId="7EE2CD02" w:rsidR="00DF2142" w:rsidRPr="00E75743" w:rsidRDefault="00DF2142" w:rsidP="00710AE6">
            <w:pPr>
              <w:pStyle w:val="a3"/>
              <w:numPr>
                <w:ilvl w:val="1"/>
                <w:numId w:val="17"/>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3DC373D1" w14:textId="38A8DFDB" w:rsidR="00DF2142" w:rsidRPr="00E75743" w:rsidRDefault="00DF2142" w:rsidP="00710AE6">
            <w:pPr>
              <w:pStyle w:val="a3"/>
              <w:numPr>
                <w:ilvl w:val="1"/>
                <w:numId w:val="17"/>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Підставами для внесення змін до конкурсної документації є зміна:</w:t>
            </w:r>
          </w:p>
          <w:p w14:paraId="0E3EF70A" w14:textId="35409B85" w:rsidR="00DF2142" w:rsidRPr="00205F05" w:rsidRDefault="00DF2142" w:rsidP="00710AE6">
            <w:pPr>
              <w:pStyle w:val="a3"/>
              <w:numPr>
                <w:ilvl w:val="0"/>
                <w:numId w:val="16"/>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прізвища, імені та по батькові (за наявності), посади, контактного телефону та електронної адреси посадової</w:t>
            </w:r>
            <w:r w:rsidR="00205F05" w:rsidRPr="00205F05">
              <w:rPr>
                <w:rFonts w:ascii="Times New Roman" w:eastAsia="Times New Roman" w:hAnsi="Times New Roman" w:cs="Times New Roman"/>
                <w:color w:val="000000" w:themeColor="text1"/>
                <w:sz w:val="24"/>
                <w:szCs w:val="24"/>
                <w:lang w:val="ru-RU" w:eastAsia="uk-UA"/>
              </w:rPr>
              <w:t xml:space="preserve"> </w:t>
            </w:r>
            <w:r w:rsidRPr="00205F05">
              <w:rPr>
                <w:rFonts w:ascii="Times New Roman" w:eastAsia="Times New Roman" w:hAnsi="Times New Roman" w:cs="Times New Roman"/>
                <w:color w:val="000000" w:themeColor="text1"/>
                <w:sz w:val="24"/>
                <w:szCs w:val="24"/>
                <w:lang w:eastAsia="uk-UA"/>
              </w:rPr>
              <w:t>особи організатора конкурсу, уповноваженої здійснювати комунікацію з учасниками;</w:t>
            </w:r>
          </w:p>
          <w:p w14:paraId="2097F381" w14:textId="4EB1F212" w:rsidR="00DF2142" w:rsidRPr="00E75743" w:rsidRDefault="00DF2142" w:rsidP="00710AE6">
            <w:pPr>
              <w:pStyle w:val="a3"/>
              <w:numPr>
                <w:ilvl w:val="0"/>
                <w:numId w:val="16"/>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рієнтовної дати початку здійснення операцій із збирання та перевезення відповідного виду побутових відходів;</w:t>
            </w:r>
          </w:p>
          <w:p w14:paraId="00657089" w14:textId="77777777" w:rsidR="00DF2142" w:rsidRPr="00E75743" w:rsidRDefault="00DF2142" w:rsidP="00710AE6">
            <w:pPr>
              <w:pStyle w:val="a3"/>
              <w:numPr>
                <w:ilvl w:val="0"/>
                <w:numId w:val="16"/>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проектів договорів;</w:t>
            </w:r>
          </w:p>
          <w:p w14:paraId="4E9AF4FC" w14:textId="3CC1A026" w:rsidR="00DF2142" w:rsidRPr="00E75743" w:rsidRDefault="00DF2142" w:rsidP="00710AE6">
            <w:pPr>
              <w:pStyle w:val="a3"/>
              <w:numPr>
                <w:ilvl w:val="0"/>
                <w:numId w:val="16"/>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місця, дати, часу та процедури надання роз’яснень щодо змісту конкурсної документації та внесення змін до неї;</w:t>
            </w:r>
          </w:p>
          <w:p w14:paraId="29B550C0" w14:textId="77777777" w:rsidR="00DF2142" w:rsidRPr="00E75743" w:rsidRDefault="00DF2142" w:rsidP="00710AE6">
            <w:pPr>
              <w:pStyle w:val="a3"/>
              <w:numPr>
                <w:ilvl w:val="0"/>
                <w:numId w:val="16"/>
              </w:numPr>
              <w:spacing w:line="240" w:lineRule="atLeast"/>
              <w:ind w:left="596" w:hanging="425"/>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способу, місця та кінцевого строку подання конкурсних пропозицій.</w:t>
            </w:r>
          </w:p>
          <w:p w14:paraId="4596A66F" w14:textId="6FD5A242" w:rsidR="00F11D5F" w:rsidRPr="00E75743" w:rsidRDefault="00DF2142" w:rsidP="00710AE6">
            <w:pPr>
              <w:spacing w:line="240" w:lineRule="atLeast"/>
              <w:ind w:left="171"/>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Строк прийняття документів від учасників конкурсу може бути продовжено організатором конкурсу на сім робочих днів.</w:t>
            </w:r>
          </w:p>
        </w:tc>
      </w:tr>
      <w:tr w:rsidR="00E75743" w:rsidRPr="00E75743" w14:paraId="01F3B603" w14:textId="77777777" w:rsidTr="00E14DDB">
        <w:tc>
          <w:tcPr>
            <w:tcW w:w="562" w:type="dxa"/>
            <w:shd w:val="clear" w:color="auto" w:fill="auto"/>
          </w:tcPr>
          <w:p w14:paraId="460EB156" w14:textId="77777777" w:rsidR="00D14B69" w:rsidRPr="00E75743" w:rsidRDefault="00D14B69"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3CB6128C" w14:textId="6F3E88FF" w:rsidR="00D14B69" w:rsidRPr="00E75743" w:rsidRDefault="00D14B69"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Способи, місце та кінцевий строк подання конкурсних пропозицій</w:t>
            </w:r>
          </w:p>
        </w:tc>
        <w:tc>
          <w:tcPr>
            <w:tcW w:w="11203" w:type="dxa"/>
            <w:shd w:val="clear" w:color="auto" w:fill="auto"/>
          </w:tcPr>
          <w:p w14:paraId="41B54539" w14:textId="77777777" w:rsidR="00D14B69" w:rsidRPr="00E75743" w:rsidRDefault="00D14B69" w:rsidP="00710AE6">
            <w:pPr>
              <w:numPr>
                <w:ilvl w:val="0"/>
                <w:numId w:val="10"/>
              </w:numPr>
              <w:jc w:val="both"/>
              <w:rPr>
                <w:rFonts w:ascii="Times New Roman" w:eastAsia="Times New Roman" w:hAnsi="Times New Roman" w:cs="Times New Roman"/>
                <w:b/>
                <w:bCs/>
                <w:color w:val="000000" w:themeColor="text1"/>
                <w:sz w:val="24"/>
                <w:szCs w:val="24"/>
                <w:lang w:eastAsia="uk-UA"/>
              </w:rPr>
            </w:pPr>
            <w:r w:rsidRPr="00E75743">
              <w:rPr>
                <w:rFonts w:ascii="Times New Roman" w:eastAsia="Times New Roman" w:hAnsi="Times New Roman" w:cs="Times New Roman"/>
                <w:b/>
                <w:bCs/>
                <w:color w:val="000000" w:themeColor="text1"/>
                <w:sz w:val="24"/>
                <w:szCs w:val="24"/>
                <w:lang w:eastAsia="uk-UA"/>
              </w:rPr>
              <w:t>Спосіб подання конкурсних пропозицій</w:t>
            </w:r>
          </w:p>
          <w:p w14:paraId="622D6E80" w14:textId="5F13F391" w:rsidR="00D14B69" w:rsidRPr="00E75743" w:rsidRDefault="00D40230"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w:t>
            </w:r>
            <w:r w:rsidRPr="00E75743">
              <w:rPr>
                <w:rFonts w:ascii="Times New Roman" w:eastAsia="Times New Roman" w:hAnsi="Times New Roman" w:cs="Times New Roman"/>
                <w:color w:val="000000" w:themeColor="text1"/>
                <w:sz w:val="24"/>
                <w:szCs w:val="24"/>
                <w:lang w:eastAsia="uk-UA"/>
              </w:rPr>
              <w:lastRenderedPageBreak/>
              <w:t>іншими засобами інформаційно-комунікаційних систем</w:t>
            </w:r>
            <w:r w:rsidR="00D14B69" w:rsidRPr="00E75743">
              <w:rPr>
                <w:rFonts w:ascii="Times New Roman" w:eastAsia="Times New Roman" w:hAnsi="Times New Roman" w:cs="Times New Roman"/>
                <w:color w:val="000000" w:themeColor="text1"/>
                <w:sz w:val="24"/>
                <w:szCs w:val="24"/>
                <w:lang w:eastAsia="uk-UA"/>
              </w:rPr>
              <w:t>.</w:t>
            </w:r>
          </w:p>
          <w:p w14:paraId="03F519B1" w14:textId="6092D915" w:rsidR="00D14B69" w:rsidRPr="00E75743" w:rsidRDefault="00D14B69" w:rsidP="00710AE6">
            <w:pPr>
              <w:pStyle w:val="a3"/>
              <w:numPr>
                <w:ilvl w:val="0"/>
                <w:numId w:val="10"/>
              </w:num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b/>
                <w:bCs/>
                <w:color w:val="000000" w:themeColor="text1"/>
                <w:sz w:val="24"/>
                <w:szCs w:val="24"/>
                <w:lang w:eastAsia="uk-UA"/>
              </w:rPr>
              <w:t>Місце подання конкурсних пропозицій</w:t>
            </w:r>
            <w:r w:rsidRPr="00E75743">
              <w:rPr>
                <w:rFonts w:ascii="Times New Roman" w:eastAsia="Times New Roman" w:hAnsi="Times New Roman" w:cs="Times New Roman"/>
                <w:color w:val="000000" w:themeColor="text1"/>
                <w:sz w:val="24"/>
                <w:szCs w:val="24"/>
                <w:lang w:eastAsia="uk-UA"/>
              </w:rPr>
              <w:t>.</w:t>
            </w:r>
          </w:p>
          <w:p w14:paraId="6CE75212" w14:textId="109597B4" w:rsidR="00D14B69" w:rsidRPr="00E75743" w:rsidRDefault="007B77D7" w:rsidP="00710AE6">
            <w:pPr>
              <w:jc w:val="both"/>
              <w:rPr>
                <w:rFonts w:ascii="Times New Roman" w:hAnsi="Times New Roman" w:cs="Times New Roman"/>
                <w:color w:val="000000" w:themeColor="text1"/>
                <w:sz w:val="24"/>
                <w:szCs w:val="24"/>
              </w:rPr>
            </w:pPr>
            <w:r w:rsidRPr="007B77D7">
              <w:rPr>
                <w:rFonts w:ascii="Times New Roman" w:hAnsi="Times New Roman" w:cs="Times New Roman"/>
                <w:color w:val="000000" w:themeColor="text1"/>
                <w:sz w:val="24"/>
                <w:szCs w:val="24"/>
                <w:lang w:val="ru-RU"/>
              </w:rPr>
              <w:t>53860</w:t>
            </w:r>
            <w:r w:rsidR="00D14B69" w:rsidRPr="00E75743">
              <w:rPr>
                <w:rFonts w:ascii="Times New Roman" w:hAnsi="Times New Roman" w:cs="Times New Roman"/>
                <w:color w:val="000000" w:themeColor="text1"/>
                <w:sz w:val="24"/>
                <w:szCs w:val="24"/>
              </w:rPr>
              <w:t xml:space="preserve">, Дніпропетровська область, </w:t>
            </w:r>
            <w:r>
              <w:rPr>
                <w:rFonts w:ascii="Times New Roman" w:hAnsi="Times New Roman" w:cs="Times New Roman"/>
                <w:color w:val="000000" w:themeColor="text1"/>
                <w:sz w:val="24"/>
                <w:szCs w:val="24"/>
              </w:rPr>
              <w:t>Криворізький</w:t>
            </w:r>
            <w:r w:rsidR="00D14B69" w:rsidRPr="00E75743">
              <w:rPr>
                <w:rFonts w:ascii="Times New Roman" w:hAnsi="Times New Roman" w:cs="Times New Roman"/>
                <w:color w:val="000000" w:themeColor="text1"/>
                <w:sz w:val="24"/>
                <w:szCs w:val="24"/>
              </w:rPr>
              <w:t xml:space="preserve"> район, </w:t>
            </w:r>
            <w:r>
              <w:rPr>
                <w:rFonts w:ascii="Times New Roman" w:hAnsi="Times New Roman" w:cs="Times New Roman"/>
                <w:color w:val="000000" w:themeColor="text1"/>
                <w:sz w:val="24"/>
                <w:szCs w:val="24"/>
              </w:rPr>
              <w:t>м. Зеленодольськ</w:t>
            </w:r>
            <w:r w:rsidR="00D14B69" w:rsidRPr="00E75743">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Енергетична, 15</w:t>
            </w:r>
            <w:r w:rsidR="00D14B69" w:rsidRPr="00E75743">
              <w:rPr>
                <w:rFonts w:ascii="Times New Roman" w:hAnsi="Times New Roman" w:cs="Times New Roman"/>
                <w:color w:val="000000" w:themeColor="text1"/>
                <w:sz w:val="24"/>
                <w:szCs w:val="24"/>
              </w:rPr>
              <w:t xml:space="preserve">, відділ ЖКГ, </w:t>
            </w:r>
            <w:r>
              <w:rPr>
                <w:rFonts w:ascii="Times New Roman" w:hAnsi="Times New Roman" w:cs="Times New Roman"/>
                <w:color w:val="000000" w:themeColor="text1"/>
                <w:sz w:val="24"/>
                <w:szCs w:val="24"/>
              </w:rPr>
              <w:t>комунально</w:t>
            </w:r>
            <w:r w:rsidR="001F5982">
              <w:rPr>
                <w:rFonts w:ascii="Times New Roman" w:hAnsi="Times New Roman" w:cs="Times New Roman"/>
                <w:color w:val="000000" w:themeColor="text1"/>
                <w:sz w:val="24"/>
                <w:szCs w:val="24"/>
              </w:rPr>
              <w:t>ї власності, інфраструктури, 108</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б</w:t>
            </w:r>
            <w:proofErr w:type="spellEnd"/>
            <w:r>
              <w:rPr>
                <w:rFonts w:ascii="Times New Roman" w:hAnsi="Times New Roman" w:cs="Times New Roman"/>
                <w:color w:val="000000" w:themeColor="text1"/>
                <w:sz w:val="24"/>
                <w:szCs w:val="24"/>
              </w:rPr>
              <w:t>.</w:t>
            </w:r>
          </w:p>
          <w:p w14:paraId="01447447" w14:textId="12FDBA81" w:rsidR="00D14B69" w:rsidRPr="00E75743" w:rsidRDefault="00D14B69" w:rsidP="00710AE6">
            <w:pPr>
              <w:pStyle w:val="a3"/>
              <w:numPr>
                <w:ilvl w:val="0"/>
                <w:numId w:val="10"/>
              </w:numPr>
              <w:jc w:val="both"/>
              <w:rPr>
                <w:rFonts w:ascii="Times New Roman" w:hAnsi="Times New Roman" w:cs="Times New Roman"/>
                <w:b/>
                <w:bCs/>
                <w:color w:val="000000" w:themeColor="text1"/>
                <w:sz w:val="24"/>
                <w:szCs w:val="24"/>
              </w:rPr>
            </w:pPr>
            <w:r w:rsidRPr="00E75743">
              <w:rPr>
                <w:rFonts w:ascii="Times New Roman" w:hAnsi="Times New Roman" w:cs="Times New Roman"/>
                <w:b/>
                <w:bCs/>
                <w:color w:val="000000" w:themeColor="text1"/>
                <w:sz w:val="24"/>
                <w:szCs w:val="24"/>
              </w:rPr>
              <w:t>Кінцевий строк подання конкурсних</w:t>
            </w:r>
            <w:r w:rsidRPr="00E75743">
              <w:rPr>
                <w:rFonts w:ascii="Times New Roman" w:eastAsia="Times New Roman" w:hAnsi="Times New Roman" w:cs="Times New Roman"/>
                <w:b/>
                <w:bCs/>
                <w:color w:val="000000" w:themeColor="text1"/>
                <w:sz w:val="24"/>
                <w:szCs w:val="24"/>
                <w:lang w:eastAsia="uk-UA"/>
              </w:rPr>
              <w:t xml:space="preserve"> </w:t>
            </w:r>
            <w:r w:rsidRPr="00E75743">
              <w:rPr>
                <w:rFonts w:ascii="Times New Roman" w:hAnsi="Times New Roman" w:cs="Times New Roman"/>
                <w:b/>
                <w:bCs/>
                <w:color w:val="000000" w:themeColor="text1"/>
                <w:sz w:val="24"/>
                <w:szCs w:val="24"/>
              </w:rPr>
              <w:t>пропозицій (дата, час).</w:t>
            </w:r>
          </w:p>
          <w:p w14:paraId="3A2D8576" w14:textId="2D521065" w:rsidR="00D14B69" w:rsidRPr="00E75743" w:rsidRDefault="00D14B69" w:rsidP="00710AE6">
            <w:pPr>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 xml:space="preserve">Дата: </w:t>
            </w:r>
            <w:r w:rsidR="00C70CB3">
              <w:rPr>
                <w:rFonts w:ascii="Times New Roman" w:hAnsi="Times New Roman" w:cs="Times New Roman"/>
                <w:color w:val="000000" w:themeColor="text1"/>
                <w:sz w:val="24"/>
                <w:szCs w:val="24"/>
              </w:rPr>
              <w:t>4</w:t>
            </w:r>
            <w:r w:rsidRPr="00E75743">
              <w:rPr>
                <w:rFonts w:ascii="Times New Roman" w:hAnsi="Times New Roman" w:cs="Times New Roman"/>
                <w:color w:val="000000" w:themeColor="text1"/>
                <w:sz w:val="24"/>
                <w:szCs w:val="24"/>
              </w:rPr>
              <w:t xml:space="preserve"> </w:t>
            </w:r>
            <w:r w:rsidR="007B77D7">
              <w:rPr>
                <w:rFonts w:ascii="Times New Roman" w:hAnsi="Times New Roman" w:cs="Times New Roman"/>
                <w:color w:val="000000" w:themeColor="text1"/>
                <w:sz w:val="24"/>
                <w:szCs w:val="24"/>
              </w:rPr>
              <w:t>грудня</w:t>
            </w:r>
            <w:r w:rsidRPr="00E75743">
              <w:rPr>
                <w:rFonts w:ascii="Times New Roman" w:hAnsi="Times New Roman" w:cs="Times New Roman"/>
                <w:color w:val="000000" w:themeColor="text1"/>
                <w:sz w:val="24"/>
                <w:szCs w:val="24"/>
              </w:rPr>
              <w:t xml:space="preserve"> 202</w:t>
            </w:r>
            <w:r w:rsidR="001F5982">
              <w:rPr>
                <w:rFonts w:ascii="Times New Roman" w:hAnsi="Times New Roman" w:cs="Times New Roman"/>
                <w:color w:val="000000" w:themeColor="text1"/>
                <w:sz w:val="24"/>
                <w:szCs w:val="24"/>
              </w:rPr>
              <w:t>5</w:t>
            </w:r>
            <w:r w:rsidRPr="00E75743">
              <w:rPr>
                <w:rFonts w:ascii="Times New Roman" w:hAnsi="Times New Roman" w:cs="Times New Roman"/>
                <w:color w:val="000000" w:themeColor="text1"/>
                <w:sz w:val="24"/>
                <w:szCs w:val="24"/>
              </w:rPr>
              <w:t xml:space="preserve"> року.</w:t>
            </w:r>
          </w:p>
          <w:p w14:paraId="7F65C626" w14:textId="48B9F57B" w:rsidR="00D14B69" w:rsidRPr="00E75743" w:rsidRDefault="00D14B69" w:rsidP="00710AE6">
            <w:pPr>
              <w:jc w:val="both"/>
              <w:rPr>
                <w:rFonts w:ascii="Times New Roman" w:hAnsi="Times New Roman" w:cs="Times New Roman"/>
                <w:color w:val="000000" w:themeColor="text1"/>
                <w:sz w:val="24"/>
                <w:szCs w:val="24"/>
              </w:rPr>
            </w:pPr>
            <w:r w:rsidRPr="00E75743">
              <w:rPr>
                <w:rFonts w:ascii="Times New Roman" w:hAnsi="Times New Roman" w:cs="Times New Roman"/>
                <w:color w:val="000000" w:themeColor="text1"/>
                <w:sz w:val="24"/>
                <w:szCs w:val="24"/>
              </w:rPr>
              <w:t xml:space="preserve">Час: до </w:t>
            </w:r>
            <w:r w:rsidR="00572810">
              <w:rPr>
                <w:rFonts w:ascii="Times New Roman" w:hAnsi="Times New Roman" w:cs="Times New Roman"/>
                <w:color w:val="000000" w:themeColor="text1"/>
                <w:sz w:val="24"/>
                <w:szCs w:val="24"/>
              </w:rPr>
              <w:t>1</w:t>
            </w:r>
            <w:r w:rsidR="00C70CB3">
              <w:rPr>
                <w:rFonts w:ascii="Times New Roman" w:hAnsi="Times New Roman" w:cs="Times New Roman"/>
                <w:color w:val="000000" w:themeColor="text1"/>
                <w:sz w:val="24"/>
                <w:szCs w:val="24"/>
              </w:rPr>
              <w:t>7</w:t>
            </w:r>
            <w:r w:rsidRPr="00E75743">
              <w:rPr>
                <w:rFonts w:ascii="Times New Roman" w:hAnsi="Times New Roman" w:cs="Times New Roman"/>
                <w:color w:val="000000" w:themeColor="text1"/>
                <w:sz w:val="24"/>
                <w:szCs w:val="24"/>
              </w:rPr>
              <w:t>:</w:t>
            </w:r>
            <w:r w:rsidR="00C70CB3">
              <w:rPr>
                <w:rFonts w:ascii="Times New Roman" w:hAnsi="Times New Roman" w:cs="Times New Roman"/>
                <w:color w:val="000000" w:themeColor="text1"/>
                <w:sz w:val="24"/>
                <w:szCs w:val="24"/>
              </w:rPr>
              <w:t>15</w:t>
            </w:r>
            <w:r w:rsidRPr="00E75743">
              <w:rPr>
                <w:rFonts w:ascii="Times New Roman" w:hAnsi="Times New Roman" w:cs="Times New Roman"/>
                <w:color w:val="000000" w:themeColor="text1"/>
                <w:sz w:val="24"/>
                <w:szCs w:val="24"/>
              </w:rPr>
              <w:t xml:space="preserve"> год.</w:t>
            </w:r>
          </w:p>
          <w:p w14:paraId="2FF26AB0" w14:textId="79550220" w:rsidR="00D14B69" w:rsidRPr="00E75743" w:rsidRDefault="00D40230"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hAnsi="Times New Roman" w:cs="Times New Roman"/>
                <w:color w:val="000000" w:themeColor="text1"/>
                <w:sz w:val="24"/>
                <w:szCs w:val="24"/>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E75743" w:rsidRPr="00E75743" w14:paraId="78DC32FF" w14:textId="77777777" w:rsidTr="00E14DDB">
        <w:tc>
          <w:tcPr>
            <w:tcW w:w="562" w:type="dxa"/>
            <w:shd w:val="clear" w:color="auto" w:fill="auto"/>
          </w:tcPr>
          <w:p w14:paraId="099CF997" w14:textId="77777777" w:rsidR="00DA1E0E" w:rsidRPr="00E75743" w:rsidRDefault="00DA1E0E"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661FDE4F" w14:textId="3BF69ECA" w:rsidR="00DA1E0E" w:rsidRPr="00E75743" w:rsidRDefault="00DC4DB3"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tc>
        <w:tc>
          <w:tcPr>
            <w:tcW w:w="11203" w:type="dxa"/>
            <w:shd w:val="clear" w:color="auto" w:fill="auto"/>
          </w:tcPr>
          <w:p w14:paraId="6FA06F56" w14:textId="7AF6BA2A" w:rsidR="00DA1E0E" w:rsidRPr="00E75743" w:rsidRDefault="00DC4DB3" w:rsidP="00710AE6">
            <w:pPr>
              <w:ind w:left="29"/>
              <w:jc w:val="both"/>
              <w:rPr>
                <w:rFonts w:ascii="Times New Roman" w:eastAsia="Times New Roman" w:hAnsi="Times New Roman" w:cs="Times New Roman"/>
                <w:b/>
                <w:bCs/>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tc>
      </w:tr>
      <w:tr w:rsidR="00E75743" w:rsidRPr="00F8155E" w14:paraId="7A77C36D" w14:textId="77777777" w:rsidTr="001916B4">
        <w:trPr>
          <w:trHeight w:val="805"/>
        </w:trPr>
        <w:tc>
          <w:tcPr>
            <w:tcW w:w="562" w:type="dxa"/>
            <w:shd w:val="clear" w:color="auto" w:fill="auto"/>
          </w:tcPr>
          <w:p w14:paraId="5DF0A6E3" w14:textId="77777777" w:rsidR="00DA1E0E" w:rsidRPr="00E75743" w:rsidRDefault="00DA1E0E"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743F366B" w14:textId="62D2EC47" w:rsidR="00DA1E0E" w:rsidRPr="00E75743" w:rsidRDefault="00DC4DB3"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Номери та назви об’єктів конкурсу</w:t>
            </w:r>
          </w:p>
        </w:tc>
        <w:tc>
          <w:tcPr>
            <w:tcW w:w="11203" w:type="dxa"/>
            <w:shd w:val="clear" w:color="auto" w:fill="auto"/>
          </w:tcPr>
          <w:p w14:paraId="38178C8D" w14:textId="2221CE9A" w:rsidR="00DA1E0E" w:rsidRPr="005B0E8F" w:rsidRDefault="00430E23" w:rsidP="00710AE6">
            <w:p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Об’єкт конкурсу – територія м. Зеленодольська та с. Мала Долина</w:t>
            </w:r>
          </w:p>
        </w:tc>
      </w:tr>
      <w:tr w:rsidR="00E75743" w:rsidRPr="00E75743" w14:paraId="3A78E2FA" w14:textId="77777777" w:rsidTr="00E14DDB">
        <w:tc>
          <w:tcPr>
            <w:tcW w:w="562" w:type="dxa"/>
            <w:shd w:val="clear" w:color="auto" w:fill="auto"/>
          </w:tcPr>
          <w:p w14:paraId="5EF64FAB" w14:textId="77777777" w:rsidR="00DC4DB3" w:rsidRPr="00E75743" w:rsidRDefault="00DC4DB3"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3ED37980" w14:textId="439241B9" w:rsidR="00DC4DB3" w:rsidRPr="00E75743" w:rsidRDefault="00DC4DB3"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Характеристик</w:t>
            </w:r>
            <w:r w:rsidR="00CD2FA5" w:rsidRPr="00E75743">
              <w:rPr>
                <w:rFonts w:ascii="Times New Roman" w:eastAsia="Times New Roman" w:hAnsi="Times New Roman" w:cs="Times New Roman"/>
                <w:color w:val="000000" w:themeColor="text1"/>
                <w:sz w:val="24"/>
                <w:szCs w:val="24"/>
                <w:lang w:eastAsia="uk-UA"/>
              </w:rPr>
              <w:t>а</w:t>
            </w:r>
            <w:r w:rsidRPr="00E75743">
              <w:rPr>
                <w:rFonts w:ascii="Times New Roman" w:eastAsia="Times New Roman" w:hAnsi="Times New Roman" w:cs="Times New Roman"/>
                <w:color w:val="000000" w:themeColor="text1"/>
                <w:sz w:val="24"/>
                <w:szCs w:val="24"/>
                <w:lang w:eastAsia="uk-UA"/>
              </w:rPr>
              <w:t xml:space="preserve"> об’єктів конкурсу, яка має містити інформацію про:</w:t>
            </w:r>
          </w:p>
          <w:p w14:paraId="51E8FFF6" w14:textId="77777777" w:rsidR="00DC4DB3" w:rsidRPr="00E75743" w:rsidRDefault="00DC4DB3"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14:paraId="2A5B4BD5" w14:textId="7FDAEDFB" w:rsidR="00DC4DB3" w:rsidRPr="00E75743" w:rsidRDefault="00DC4DB3"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 розміри та межі території, на якій здійснюватиметься операції із збирання та </w:t>
            </w:r>
            <w:r w:rsidRPr="00E75743">
              <w:rPr>
                <w:rFonts w:ascii="Times New Roman" w:eastAsia="Times New Roman" w:hAnsi="Times New Roman" w:cs="Times New Roman"/>
                <w:color w:val="000000" w:themeColor="text1"/>
                <w:sz w:val="24"/>
                <w:szCs w:val="24"/>
                <w:lang w:eastAsia="uk-UA"/>
              </w:rPr>
              <w:lastRenderedPageBreak/>
              <w:t>перевезення побутових відходів</w:t>
            </w:r>
            <w:r w:rsidR="00E7115C" w:rsidRPr="00E75743">
              <w:rPr>
                <w:rFonts w:ascii="Times New Roman" w:eastAsia="Times New Roman" w:hAnsi="Times New Roman" w:cs="Times New Roman"/>
                <w:color w:val="000000" w:themeColor="text1"/>
                <w:sz w:val="24"/>
                <w:szCs w:val="24"/>
                <w:lang w:eastAsia="uk-UA"/>
              </w:rPr>
              <w:t>.</w:t>
            </w:r>
          </w:p>
        </w:tc>
        <w:tc>
          <w:tcPr>
            <w:tcW w:w="11203" w:type="dxa"/>
            <w:shd w:val="clear" w:color="auto" w:fill="auto"/>
          </w:tcPr>
          <w:p w14:paraId="38CDB039" w14:textId="3E81D3F1" w:rsidR="000C3BE6" w:rsidRDefault="000C3BE6" w:rsidP="00710AE6">
            <w:pPr>
              <w:jc w:val="both"/>
              <w:rPr>
                <w:rFonts w:ascii="Times New Roman" w:eastAsia="Times New Roman" w:hAnsi="Times New Roman" w:cs="Times New Roman"/>
                <w:color w:val="000000" w:themeColor="text1"/>
                <w:sz w:val="24"/>
                <w:szCs w:val="24"/>
                <w:lang w:eastAsia="uk-UA"/>
              </w:rPr>
            </w:pPr>
            <w:r w:rsidRPr="000C3BE6">
              <w:rPr>
                <w:rFonts w:ascii="Times New Roman" w:eastAsia="Times New Roman" w:hAnsi="Times New Roman" w:cs="Times New Roman"/>
                <w:color w:val="000000" w:themeColor="text1"/>
                <w:sz w:val="24"/>
                <w:szCs w:val="24"/>
                <w:lang w:eastAsia="uk-UA"/>
              </w:rPr>
              <w:lastRenderedPageBreak/>
              <w:t xml:space="preserve">Збиранню та перевезенню підлягають побутові відходи змішаного </w:t>
            </w:r>
            <w:r w:rsidR="003B2D70">
              <w:rPr>
                <w:rFonts w:ascii="Times New Roman" w:eastAsia="Times New Roman" w:hAnsi="Times New Roman" w:cs="Times New Roman"/>
                <w:color w:val="000000" w:themeColor="text1"/>
                <w:sz w:val="24"/>
                <w:szCs w:val="24"/>
                <w:lang w:eastAsia="uk-UA"/>
              </w:rPr>
              <w:t>виду.</w:t>
            </w:r>
            <w:r>
              <w:rPr>
                <w:rFonts w:ascii="Times New Roman" w:eastAsia="Times New Roman" w:hAnsi="Times New Roman" w:cs="Times New Roman"/>
                <w:color w:val="000000" w:themeColor="text1"/>
                <w:sz w:val="24"/>
                <w:szCs w:val="24"/>
                <w:lang w:eastAsia="uk-UA"/>
              </w:rPr>
              <w:t xml:space="preserve"> </w:t>
            </w:r>
          </w:p>
          <w:p w14:paraId="2D3ADD31" w14:textId="03E97D49" w:rsidR="000C3BE6" w:rsidRDefault="000C3BE6"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Орієнтовний річний обсяг вивезення побутових відходів становить</w:t>
            </w:r>
            <w:r>
              <w:rPr>
                <w:rFonts w:ascii="Times New Roman" w:eastAsia="Times New Roman" w:hAnsi="Times New Roman" w:cs="Times New Roman"/>
                <w:color w:val="000000" w:themeColor="text1"/>
                <w:sz w:val="24"/>
                <w:szCs w:val="24"/>
                <w:lang w:eastAsia="uk-UA"/>
              </w:rPr>
              <w:t xml:space="preserve"> – </w:t>
            </w:r>
            <w:r w:rsidR="00C70CB3">
              <w:rPr>
                <w:rFonts w:ascii="Times New Roman" w:eastAsia="Times New Roman" w:hAnsi="Times New Roman" w:cs="Times New Roman"/>
                <w:color w:val="000000" w:themeColor="text1"/>
                <w:sz w:val="24"/>
                <w:szCs w:val="24"/>
                <w:lang w:eastAsia="uk-UA"/>
              </w:rPr>
              <w:t>18 000</w:t>
            </w:r>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куб.м</w:t>
            </w:r>
            <w:proofErr w:type="spellEnd"/>
            <w:r>
              <w:rPr>
                <w:rFonts w:ascii="Times New Roman" w:eastAsia="Times New Roman" w:hAnsi="Times New Roman" w:cs="Times New Roman"/>
                <w:color w:val="000000" w:themeColor="text1"/>
                <w:sz w:val="24"/>
                <w:szCs w:val="24"/>
                <w:lang w:eastAsia="uk-UA"/>
              </w:rPr>
              <w:t>.</w:t>
            </w:r>
          </w:p>
          <w:p w14:paraId="50DB8112" w14:textId="6D30B9C0" w:rsidR="00690D91" w:rsidRDefault="006C4DBB"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Норми надання послуг </w:t>
            </w:r>
            <w:r w:rsidR="00690D91">
              <w:rPr>
                <w:rFonts w:ascii="Times New Roman" w:eastAsia="Times New Roman" w:hAnsi="Times New Roman" w:cs="Times New Roman"/>
                <w:color w:val="000000" w:themeColor="text1"/>
                <w:sz w:val="24"/>
                <w:szCs w:val="24"/>
                <w:lang w:eastAsia="uk-UA"/>
              </w:rPr>
              <w:t xml:space="preserve">з вивезення твердих побутових відходів у м. Зеленодольськ та с. Мала </w:t>
            </w:r>
            <w:r w:rsidR="00BF63B9">
              <w:rPr>
                <w:rFonts w:ascii="Times New Roman" w:eastAsia="Times New Roman" w:hAnsi="Times New Roman" w:cs="Times New Roman"/>
                <w:color w:val="000000" w:themeColor="text1"/>
                <w:sz w:val="24"/>
                <w:szCs w:val="24"/>
                <w:lang w:eastAsia="uk-UA"/>
              </w:rPr>
              <w:t>Долина</w:t>
            </w:r>
            <w:r w:rsidR="00690D91">
              <w:rPr>
                <w:rFonts w:ascii="Times New Roman" w:eastAsia="Times New Roman" w:hAnsi="Times New Roman" w:cs="Times New Roman"/>
                <w:color w:val="000000" w:themeColor="text1"/>
                <w:sz w:val="24"/>
                <w:szCs w:val="24"/>
                <w:lang w:eastAsia="uk-UA"/>
              </w:rPr>
              <w:t>:</w:t>
            </w:r>
          </w:p>
          <w:p w14:paraId="465E459B" w14:textId="4C2588A2" w:rsidR="006C4DBB" w:rsidRDefault="002A4624" w:rsidP="00710AE6">
            <w:pPr>
              <w:pStyle w:val="a3"/>
              <w:numPr>
                <w:ilvl w:val="0"/>
                <w:numId w:val="16"/>
              </w:num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Норма вивозу ТПВ для населення в багатоквартирних житлових будинках за наявністю всіх видів благоустрою на одну одиницю</w:t>
            </w:r>
            <w:r w:rsidR="007C2C92">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 1,507706858</w:t>
            </w:r>
            <w:r w:rsidR="007C2C92">
              <w:rPr>
                <w:rFonts w:ascii="Times New Roman" w:eastAsia="Times New Roman" w:hAnsi="Times New Roman" w:cs="Times New Roman"/>
                <w:color w:val="000000" w:themeColor="text1"/>
                <w:sz w:val="24"/>
                <w:szCs w:val="24"/>
                <w:lang w:eastAsia="uk-UA"/>
              </w:rPr>
              <w:t xml:space="preserve"> </w:t>
            </w:r>
            <w:proofErr w:type="spellStart"/>
            <w:r w:rsidR="007C2C92">
              <w:rPr>
                <w:rFonts w:ascii="Times New Roman" w:eastAsia="Times New Roman" w:hAnsi="Times New Roman" w:cs="Times New Roman"/>
                <w:color w:val="000000" w:themeColor="text1"/>
                <w:sz w:val="24"/>
                <w:szCs w:val="24"/>
                <w:lang w:eastAsia="uk-UA"/>
              </w:rPr>
              <w:t>м.куб</w:t>
            </w:r>
            <w:proofErr w:type="spellEnd"/>
            <w:r w:rsidR="007C2C92">
              <w:rPr>
                <w:rFonts w:ascii="Times New Roman" w:eastAsia="Times New Roman" w:hAnsi="Times New Roman" w:cs="Times New Roman"/>
                <w:color w:val="000000" w:themeColor="text1"/>
                <w:sz w:val="24"/>
                <w:szCs w:val="24"/>
                <w:lang w:eastAsia="uk-UA"/>
              </w:rPr>
              <w:t>/рік.</w:t>
            </w:r>
          </w:p>
          <w:p w14:paraId="18F7C301" w14:textId="6896E943" w:rsidR="003B2D70" w:rsidRPr="00BF63B9" w:rsidRDefault="002A4624" w:rsidP="00BF63B9">
            <w:pPr>
              <w:pStyle w:val="a3"/>
              <w:numPr>
                <w:ilvl w:val="0"/>
                <w:numId w:val="16"/>
              </w:num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Норма вивозу ТПВ для населення в одноквартирних житлових будинках з присадибною ділянкою за відсутності централізованого опалення, каналізації на одну одиницю– 2,293947667</w:t>
            </w:r>
            <w:r w:rsidR="007C2C92">
              <w:rPr>
                <w:rFonts w:ascii="Times New Roman" w:eastAsia="Times New Roman" w:hAnsi="Times New Roman" w:cs="Times New Roman"/>
                <w:color w:val="000000" w:themeColor="text1"/>
                <w:sz w:val="24"/>
                <w:szCs w:val="24"/>
                <w:lang w:eastAsia="uk-UA"/>
              </w:rPr>
              <w:t xml:space="preserve"> </w:t>
            </w:r>
            <w:proofErr w:type="spellStart"/>
            <w:r w:rsidR="007C2C92">
              <w:rPr>
                <w:rFonts w:ascii="Times New Roman" w:eastAsia="Times New Roman" w:hAnsi="Times New Roman" w:cs="Times New Roman"/>
                <w:color w:val="000000" w:themeColor="text1"/>
                <w:sz w:val="24"/>
                <w:szCs w:val="24"/>
                <w:lang w:eastAsia="uk-UA"/>
              </w:rPr>
              <w:t>м.куб</w:t>
            </w:r>
            <w:proofErr w:type="spellEnd"/>
            <w:r w:rsidR="007C2C92">
              <w:rPr>
                <w:rFonts w:ascii="Times New Roman" w:eastAsia="Times New Roman" w:hAnsi="Times New Roman" w:cs="Times New Roman"/>
                <w:color w:val="000000" w:themeColor="text1"/>
                <w:sz w:val="24"/>
                <w:szCs w:val="24"/>
                <w:lang w:eastAsia="uk-UA"/>
              </w:rPr>
              <w:t>/рік.</w:t>
            </w:r>
          </w:p>
          <w:p w14:paraId="2EC06293" w14:textId="723D1F9C" w:rsidR="006C4DBB" w:rsidRPr="00E75743" w:rsidRDefault="00CC04FB" w:rsidP="00710AE6">
            <w:pPr>
              <w:pStyle w:val="a3"/>
              <w:ind w:left="29" w:firstLine="284"/>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Т</w:t>
            </w:r>
            <w:r w:rsidR="006C4DBB" w:rsidRPr="00E75743">
              <w:rPr>
                <w:rFonts w:ascii="Times New Roman" w:eastAsia="Times New Roman" w:hAnsi="Times New Roman" w:cs="Times New Roman"/>
                <w:color w:val="000000" w:themeColor="text1"/>
                <w:sz w:val="24"/>
                <w:szCs w:val="24"/>
                <w:lang w:eastAsia="uk-UA"/>
              </w:rPr>
              <w:t>ериторі</w:t>
            </w:r>
            <w:r w:rsidRPr="00E75743">
              <w:rPr>
                <w:rFonts w:ascii="Times New Roman" w:eastAsia="Times New Roman" w:hAnsi="Times New Roman" w:cs="Times New Roman"/>
                <w:color w:val="000000" w:themeColor="text1"/>
                <w:sz w:val="24"/>
                <w:szCs w:val="24"/>
                <w:lang w:eastAsia="uk-UA"/>
              </w:rPr>
              <w:t>я</w:t>
            </w:r>
            <w:r w:rsidR="006C4DBB" w:rsidRPr="00E75743">
              <w:rPr>
                <w:rFonts w:ascii="Times New Roman" w:eastAsia="Times New Roman" w:hAnsi="Times New Roman" w:cs="Times New Roman"/>
                <w:color w:val="000000" w:themeColor="text1"/>
                <w:sz w:val="24"/>
                <w:szCs w:val="24"/>
                <w:lang w:eastAsia="uk-UA"/>
              </w:rPr>
              <w:t>, на якій здійснюватиметься операції із збирання та перевезення побутових відходів</w:t>
            </w:r>
            <w:r w:rsidRPr="00E75743">
              <w:rPr>
                <w:rFonts w:ascii="Times New Roman" w:eastAsia="Times New Roman" w:hAnsi="Times New Roman" w:cs="Times New Roman"/>
                <w:color w:val="000000" w:themeColor="text1"/>
                <w:sz w:val="24"/>
                <w:szCs w:val="24"/>
                <w:lang w:eastAsia="uk-UA"/>
              </w:rPr>
              <w:t>, знаходиться</w:t>
            </w:r>
            <w:r w:rsidR="006C4DBB" w:rsidRPr="00E75743">
              <w:rPr>
                <w:rFonts w:ascii="Times New Roman" w:eastAsia="Times New Roman" w:hAnsi="Times New Roman" w:cs="Times New Roman"/>
                <w:color w:val="000000" w:themeColor="text1"/>
                <w:sz w:val="24"/>
                <w:szCs w:val="24"/>
                <w:lang w:eastAsia="uk-UA"/>
              </w:rPr>
              <w:t xml:space="preserve"> в межах населених пунктів </w:t>
            </w:r>
            <w:proofErr w:type="spellStart"/>
            <w:r w:rsidR="00690D91">
              <w:rPr>
                <w:rFonts w:ascii="Times New Roman" w:eastAsia="Times New Roman" w:hAnsi="Times New Roman" w:cs="Times New Roman"/>
                <w:color w:val="000000" w:themeColor="text1"/>
                <w:sz w:val="24"/>
                <w:szCs w:val="24"/>
                <w:lang w:eastAsia="uk-UA"/>
              </w:rPr>
              <w:t>Зеленодольської</w:t>
            </w:r>
            <w:proofErr w:type="spellEnd"/>
            <w:r w:rsidR="00690D91">
              <w:rPr>
                <w:rFonts w:ascii="Times New Roman" w:eastAsia="Times New Roman" w:hAnsi="Times New Roman" w:cs="Times New Roman"/>
                <w:color w:val="000000" w:themeColor="text1"/>
                <w:sz w:val="24"/>
                <w:szCs w:val="24"/>
                <w:lang w:eastAsia="uk-UA"/>
              </w:rPr>
              <w:t xml:space="preserve"> міської </w:t>
            </w:r>
            <w:r w:rsidR="006C4DBB" w:rsidRPr="00E75743">
              <w:rPr>
                <w:rFonts w:ascii="Times New Roman" w:eastAsia="Times New Roman" w:hAnsi="Times New Roman" w:cs="Times New Roman"/>
                <w:color w:val="000000" w:themeColor="text1"/>
                <w:sz w:val="24"/>
                <w:szCs w:val="24"/>
                <w:lang w:eastAsia="uk-UA"/>
              </w:rPr>
              <w:t>територіальної громади:</w:t>
            </w:r>
          </w:p>
          <w:p w14:paraId="058DFAC5" w14:textId="65298E0E" w:rsidR="006C4DBB" w:rsidRPr="00E75743" w:rsidRDefault="00690D91" w:rsidP="00710AE6">
            <w:pPr>
              <w:pStyle w:val="a3"/>
              <w:numPr>
                <w:ilvl w:val="0"/>
                <w:numId w:val="11"/>
              </w:num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м. Зеленодольськ</w:t>
            </w:r>
            <w:r w:rsidR="006C4DBB" w:rsidRPr="00E75743">
              <w:rPr>
                <w:rFonts w:ascii="Times New Roman" w:eastAsia="Times New Roman" w:hAnsi="Times New Roman" w:cs="Times New Roman"/>
                <w:color w:val="000000" w:themeColor="text1"/>
                <w:sz w:val="24"/>
                <w:szCs w:val="24"/>
                <w:lang w:eastAsia="uk-UA"/>
              </w:rPr>
              <w:t>;</w:t>
            </w:r>
          </w:p>
          <w:p w14:paraId="4222AA37" w14:textId="601EEFEA" w:rsidR="00CC04FB" w:rsidRPr="007C2C92" w:rsidRDefault="00690D91" w:rsidP="00710AE6">
            <w:pPr>
              <w:pStyle w:val="a3"/>
              <w:numPr>
                <w:ilvl w:val="0"/>
                <w:numId w:val="11"/>
              </w:num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с. Мала </w:t>
            </w:r>
            <w:r w:rsidR="000062D5">
              <w:rPr>
                <w:rFonts w:ascii="Times New Roman" w:eastAsia="Times New Roman" w:hAnsi="Times New Roman" w:cs="Times New Roman"/>
                <w:color w:val="000000" w:themeColor="text1"/>
                <w:sz w:val="24"/>
                <w:szCs w:val="24"/>
                <w:lang w:eastAsia="uk-UA"/>
              </w:rPr>
              <w:t>Долина.</w:t>
            </w:r>
          </w:p>
          <w:p w14:paraId="0B78F5C3" w14:textId="62312957" w:rsidR="00CC04FB" w:rsidRPr="00E75743" w:rsidRDefault="003B2D70"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Загальна площа території, де повинні надаватися послуги із збирання та перевезення побутових відходів</w:t>
            </w:r>
            <w:r>
              <w:rPr>
                <w:rFonts w:ascii="Times New Roman" w:eastAsia="Times New Roman" w:hAnsi="Times New Roman" w:cs="Times New Roman"/>
                <w:color w:val="000000" w:themeColor="text1"/>
                <w:sz w:val="24"/>
                <w:szCs w:val="24"/>
                <w:lang w:eastAsia="uk-UA"/>
              </w:rPr>
              <w:t xml:space="preserve"> – 473,7 га</w:t>
            </w:r>
          </w:p>
        </w:tc>
      </w:tr>
      <w:tr w:rsidR="00E75743" w:rsidRPr="005A43B7" w14:paraId="16DD03F3" w14:textId="77777777" w:rsidTr="00E14DDB">
        <w:tc>
          <w:tcPr>
            <w:tcW w:w="562" w:type="dxa"/>
            <w:shd w:val="clear" w:color="auto" w:fill="auto"/>
          </w:tcPr>
          <w:p w14:paraId="2000C0B8" w14:textId="195563F3" w:rsidR="00F80A17" w:rsidRPr="00E75743" w:rsidRDefault="00F80A17"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57EE0738" w14:textId="49030DA1" w:rsidR="00F80A17" w:rsidRPr="00E75743" w:rsidRDefault="00F80A17"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Характеристика об’єктів утворення побутових від</w:t>
            </w:r>
            <w:r w:rsidR="00505EC6">
              <w:rPr>
                <w:rFonts w:ascii="Times New Roman" w:eastAsia="Times New Roman" w:hAnsi="Times New Roman" w:cs="Times New Roman"/>
                <w:color w:val="000000" w:themeColor="text1"/>
                <w:sz w:val="24"/>
                <w:szCs w:val="24"/>
                <w:lang w:eastAsia="uk-UA"/>
              </w:rPr>
              <w:t>ходів за джерелами їх утворення</w:t>
            </w:r>
          </w:p>
        </w:tc>
        <w:tc>
          <w:tcPr>
            <w:tcW w:w="11203" w:type="dxa"/>
            <w:shd w:val="clear" w:color="auto" w:fill="auto"/>
          </w:tcPr>
          <w:p w14:paraId="3164C5B4" w14:textId="3EE30F75" w:rsidR="001857B6" w:rsidRPr="00342C15" w:rsidRDefault="001857B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eastAsia="uk-UA"/>
              </w:rPr>
            </w:pPr>
            <w:r w:rsidRPr="00342C15">
              <w:rPr>
                <w:rFonts w:ascii="Times New Roman" w:eastAsia="Times New Roman" w:hAnsi="Times New Roman" w:cs="Times New Roman"/>
                <w:b/>
                <w:color w:val="000000" w:themeColor="text1"/>
                <w:sz w:val="24"/>
                <w:szCs w:val="24"/>
                <w:lang w:eastAsia="uk-UA"/>
              </w:rPr>
              <w:t>м. Зеленодольськ:</w:t>
            </w:r>
            <w:r w:rsidR="003561B0" w:rsidRPr="00342C15">
              <w:rPr>
                <w:rFonts w:ascii="Times New Roman" w:eastAsia="Times New Roman" w:hAnsi="Times New Roman" w:cs="Times New Roman"/>
                <w:b/>
                <w:color w:val="000000" w:themeColor="text1"/>
                <w:sz w:val="24"/>
                <w:szCs w:val="24"/>
                <w:lang w:eastAsia="uk-UA"/>
              </w:rPr>
              <w:t xml:space="preserve"> </w:t>
            </w:r>
            <w:r w:rsidR="00C122EA" w:rsidRPr="009E50DC">
              <w:rPr>
                <w:rFonts w:ascii="Times New Roman" w:eastAsia="Times New Roman" w:hAnsi="Times New Roman" w:cs="Times New Roman"/>
                <w:color w:val="000000" w:themeColor="text1"/>
                <w:sz w:val="24"/>
                <w:szCs w:val="24"/>
                <w:lang w:eastAsia="uk-UA"/>
              </w:rPr>
              <w:t xml:space="preserve">населення - </w:t>
            </w:r>
            <w:r w:rsidR="009E50DC" w:rsidRPr="009E50DC">
              <w:rPr>
                <w:rFonts w:ascii="Times New Roman" w:eastAsia="Times New Roman" w:hAnsi="Times New Roman" w:cs="Times New Roman"/>
                <w:color w:val="000000" w:themeColor="text1"/>
                <w:sz w:val="24"/>
                <w:szCs w:val="24"/>
                <w:lang w:eastAsia="uk-UA"/>
              </w:rPr>
              <w:t>1</w:t>
            </w:r>
            <w:r w:rsidR="004D3E88">
              <w:rPr>
                <w:rFonts w:ascii="Times New Roman" w:eastAsia="Times New Roman" w:hAnsi="Times New Roman" w:cs="Times New Roman"/>
                <w:color w:val="000000" w:themeColor="text1"/>
                <w:sz w:val="24"/>
                <w:szCs w:val="24"/>
                <w:lang w:eastAsia="uk-UA"/>
              </w:rPr>
              <w:t>0882</w:t>
            </w:r>
          </w:p>
          <w:p w14:paraId="0666F705" w14:textId="55F24581" w:rsidR="005E1F56" w:rsidRPr="003561B0" w:rsidRDefault="001857B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eastAsia="uk-UA"/>
              </w:rPr>
            </w:pPr>
            <w:r w:rsidRPr="003561B0">
              <w:rPr>
                <w:rFonts w:ascii="Times New Roman" w:eastAsia="Times New Roman" w:hAnsi="Times New Roman" w:cs="Times New Roman"/>
                <w:b/>
                <w:color w:val="000000" w:themeColor="text1"/>
                <w:sz w:val="24"/>
                <w:szCs w:val="24"/>
                <w:lang w:eastAsia="uk-UA"/>
              </w:rPr>
              <w:t>Багатоквартирні житлові будинки – 96</w:t>
            </w:r>
            <w:r w:rsidR="003B2D70" w:rsidRPr="003561B0">
              <w:rPr>
                <w:rFonts w:ascii="Times New Roman" w:eastAsia="Times New Roman" w:hAnsi="Times New Roman" w:cs="Times New Roman"/>
                <w:b/>
                <w:color w:val="000000" w:themeColor="text1"/>
                <w:sz w:val="24"/>
                <w:szCs w:val="24"/>
                <w:lang w:eastAsia="uk-UA"/>
              </w:rPr>
              <w:t xml:space="preserve"> +1 жилий будинок (</w:t>
            </w:r>
            <w:proofErr w:type="spellStart"/>
            <w:r w:rsidR="003B2D70" w:rsidRPr="003561B0">
              <w:rPr>
                <w:rFonts w:ascii="Times New Roman" w:eastAsia="Times New Roman" w:hAnsi="Times New Roman" w:cs="Times New Roman"/>
                <w:b/>
                <w:color w:val="000000" w:themeColor="text1"/>
                <w:sz w:val="24"/>
                <w:szCs w:val="24"/>
                <w:lang w:eastAsia="uk-UA"/>
              </w:rPr>
              <w:t>вул.Садова</w:t>
            </w:r>
            <w:proofErr w:type="spellEnd"/>
            <w:r w:rsidR="003B2D70" w:rsidRPr="003561B0">
              <w:rPr>
                <w:rFonts w:ascii="Times New Roman" w:eastAsia="Times New Roman" w:hAnsi="Times New Roman" w:cs="Times New Roman"/>
                <w:b/>
                <w:color w:val="000000" w:themeColor="text1"/>
                <w:sz w:val="24"/>
                <w:szCs w:val="24"/>
                <w:lang w:eastAsia="uk-UA"/>
              </w:rPr>
              <w:t xml:space="preserve"> 9б)</w:t>
            </w:r>
            <w:r w:rsidR="003561B0" w:rsidRPr="003561B0">
              <w:rPr>
                <w:rFonts w:ascii="Times New Roman" w:eastAsia="Times New Roman" w:hAnsi="Times New Roman" w:cs="Times New Roman"/>
                <w:b/>
                <w:color w:val="000000" w:themeColor="text1"/>
                <w:sz w:val="24"/>
                <w:szCs w:val="24"/>
                <w:lang w:eastAsia="uk-UA"/>
              </w:rPr>
              <w:t>;</w:t>
            </w:r>
          </w:p>
          <w:p w14:paraId="4A615C79" w14:textId="27AC67FB" w:rsidR="003561B0" w:rsidRPr="003561B0" w:rsidRDefault="003561B0"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eastAsia="uk-UA"/>
              </w:rPr>
            </w:pPr>
            <w:r w:rsidRPr="003561B0">
              <w:rPr>
                <w:rFonts w:ascii="Times New Roman" w:eastAsia="Times New Roman" w:hAnsi="Times New Roman" w:cs="Times New Roman"/>
                <w:b/>
                <w:color w:val="000000" w:themeColor="text1"/>
                <w:sz w:val="24"/>
                <w:szCs w:val="24"/>
                <w:lang w:eastAsia="uk-UA"/>
              </w:rPr>
              <w:t>14 котеджів (одно, двоквартирні житлові будинки )</w:t>
            </w:r>
          </w:p>
          <w:p w14:paraId="1CF23462"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Святкова1,2,3,4,5,6,7,8,9,10,13,14,15,16,17,18,19,20,21.</w:t>
            </w:r>
          </w:p>
          <w:p w14:paraId="12D063B4"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w:t>
            </w:r>
            <w:r w:rsidRPr="00F8155E">
              <w:rPr>
                <w:rFonts w:ascii="Times New Roman" w:hAnsi="Times New Roman" w:cs="Times New Roman"/>
                <w:sz w:val="24"/>
                <w:szCs w:val="24"/>
              </w:rPr>
              <w:t>Паркова 2,4,6,8,10.</w:t>
            </w:r>
          </w:p>
          <w:p w14:paraId="5F8DAA89" w14:textId="2A653641"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Садова 1,3,5,7</w:t>
            </w:r>
            <w:r w:rsidRPr="00F8155E">
              <w:rPr>
                <w:rFonts w:ascii="Times New Roman" w:hAnsi="Times New Roman" w:cs="Times New Roman"/>
                <w:sz w:val="24"/>
                <w:szCs w:val="24"/>
              </w:rPr>
              <w:t>,11,13,15,17,19,21,23,25.</w:t>
            </w:r>
          </w:p>
          <w:p w14:paraId="58D421CF"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Сонячна</w:t>
            </w:r>
            <w:r w:rsidRPr="00F8155E">
              <w:rPr>
                <w:rFonts w:ascii="Times New Roman" w:hAnsi="Times New Roman" w:cs="Times New Roman"/>
                <w:sz w:val="24"/>
                <w:szCs w:val="24"/>
              </w:rPr>
              <w:t xml:space="preserve"> 1,2.</w:t>
            </w:r>
          </w:p>
          <w:p w14:paraId="5D21EC72"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w:t>
            </w:r>
            <w:r w:rsidRPr="00F8155E">
              <w:rPr>
                <w:rFonts w:ascii="Times New Roman" w:hAnsi="Times New Roman" w:cs="Times New Roman"/>
                <w:sz w:val="24"/>
                <w:szCs w:val="24"/>
              </w:rPr>
              <w:t>Незалежності 1,2,2а,3,4,6,7,8,9,10,11,13,13а,15,16,17,17а,19,21,23.</w:t>
            </w:r>
          </w:p>
          <w:p w14:paraId="7978C0FB"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Світанкова</w:t>
            </w:r>
            <w:r w:rsidRPr="00F8155E">
              <w:rPr>
                <w:rFonts w:ascii="Times New Roman" w:hAnsi="Times New Roman" w:cs="Times New Roman"/>
                <w:sz w:val="24"/>
                <w:szCs w:val="24"/>
              </w:rPr>
              <w:t xml:space="preserve"> 1,2а,2б,2в,3,4,5,6,8,9,10,11,12,14,16.</w:t>
            </w:r>
          </w:p>
          <w:p w14:paraId="289048C8"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w:t>
            </w:r>
            <w:r w:rsidRPr="00F8155E">
              <w:rPr>
                <w:rFonts w:ascii="Times New Roman" w:hAnsi="Times New Roman" w:cs="Times New Roman"/>
                <w:sz w:val="24"/>
                <w:szCs w:val="24"/>
              </w:rPr>
              <w:t>Петропавлівська 1,2,3,5.</w:t>
            </w:r>
          </w:p>
          <w:p w14:paraId="4244F434"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w:t>
            </w:r>
            <w:r w:rsidRPr="00F8155E">
              <w:rPr>
                <w:rFonts w:ascii="Times New Roman" w:hAnsi="Times New Roman" w:cs="Times New Roman"/>
                <w:sz w:val="24"/>
                <w:szCs w:val="24"/>
              </w:rPr>
              <w:t>Енергетична 2,4,6,7,8,12,14,16,18,20,22,22а,24,26,28,30.</w:t>
            </w:r>
          </w:p>
          <w:p w14:paraId="6A5936AB" w14:textId="77777777" w:rsidR="003B2D70" w:rsidRPr="00F8155E" w:rsidRDefault="003B2D70" w:rsidP="00710AE6">
            <w:pPr>
              <w:jc w:val="both"/>
              <w:rPr>
                <w:rFonts w:ascii="Times New Roman" w:hAnsi="Times New Roman" w:cs="Times New Roman"/>
                <w:sz w:val="24"/>
                <w:szCs w:val="24"/>
              </w:rPr>
            </w:pPr>
            <w:r w:rsidRPr="00F8155E">
              <w:rPr>
                <w:rFonts w:ascii="Times New Roman" w:hAnsi="Times New Roman" w:cs="Times New Roman"/>
                <w:sz w:val="24"/>
                <w:szCs w:val="24"/>
              </w:rPr>
              <w:t>вул.</w:t>
            </w:r>
            <w:r>
              <w:rPr>
                <w:rFonts w:ascii="Times New Roman" w:hAnsi="Times New Roman" w:cs="Times New Roman"/>
                <w:sz w:val="24"/>
                <w:szCs w:val="24"/>
              </w:rPr>
              <w:t xml:space="preserve"> </w:t>
            </w:r>
            <w:r w:rsidRPr="00F8155E">
              <w:rPr>
                <w:rFonts w:ascii="Times New Roman" w:hAnsi="Times New Roman" w:cs="Times New Roman"/>
                <w:sz w:val="24"/>
                <w:szCs w:val="24"/>
              </w:rPr>
              <w:t>Будівельна 1, 1а, 2, 3а, 4, 5а, 7а,13,15,17.</w:t>
            </w:r>
          </w:p>
          <w:p w14:paraId="7A54FA57" w14:textId="3DE87AB8" w:rsidR="003B2D70" w:rsidRPr="003561B0" w:rsidRDefault="003B2D70" w:rsidP="00710AE6">
            <w:pPr>
              <w:jc w:val="both"/>
              <w:rPr>
                <w:rFonts w:ascii="Times New Roman" w:hAnsi="Times New Roman" w:cs="Times New Roman"/>
                <w:kern w:val="0"/>
                <w:sz w:val="24"/>
                <w:szCs w:val="24"/>
                <w:lang w:eastAsia="ru-RU"/>
                <w14:ligatures w14:val="none"/>
              </w:rPr>
            </w:pPr>
            <w:proofErr w:type="spellStart"/>
            <w:r w:rsidRPr="00F8155E">
              <w:rPr>
                <w:rFonts w:ascii="Times New Roman" w:hAnsi="Times New Roman" w:cs="Times New Roman"/>
                <w:kern w:val="0"/>
                <w:sz w:val="24"/>
                <w:szCs w:val="24"/>
                <w:lang w:eastAsia="ru-RU"/>
                <w14:ligatures w14:val="none"/>
              </w:rPr>
              <w:t>пров</w:t>
            </w:r>
            <w:proofErr w:type="spellEnd"/>
            <w:r w:rsidRPr="00F8155E">
              <w:rPr>
                <w:rFonts w:ascii="Times New Roman" w:hAnsi="Times New Roman" w:cs="Times New Roman"/>
                <w:kern w:val="0"/>
                <w:sz w:val="24"/>
                <w:szCs w:val="24"/>
                <w:lang w:eastAsia="ru-RU"/>
                <w14:ligatures w14:val="none"/>
              </w:rPr>
              <w:t>.</w:t>
            </w:r>
            <w:r>
              <w:rPr>
                <w:rFonts w:ascii="Times New Roman" w:hAnsi="Times New Roman" w:cs="Times New Roman"/>
                <w:kern w:val="0"/>
                <w:sz w:val="24"/>
                <w:szCs w:val="24"/>
                <w:lang w:eastAsia="ru-RU"/>
                <w14:ligatures w14:val="none"/>
              </w:rPr>
              <w:t xml:space="preserve"> </w:t>
            </w:r>
            <w:r w:rsidRPr="00F8155E">
              <w:rPr>
                <w:rFonts w:ascii="Times New Roman" w:hAnsi="Times New Roman" w:cs="Times New Roman"/>
                <w:kern w:val="0"/>
                <w:sz w:val="24"/>
                <w:szCs w:val="24"/>
                <w:lang w:eastAsia="ru-RU"/>
                <w14:ligatures w14:val="none"/>
              </w:rPr>
              <w:t>Молодіжний 1,2,3,4,5,7,9.</w:t>
            </w:r>
          </w:p>
          <w:p w14:paraId="57465DD9" w14:textId="0D6843DD" w:rsidR="00505EC6" w:rsidRPr="00E75743" w:rsidRDefault="00505EC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Контейнери:</w:t>
            </w:r>
          </w:p>
          <w:p w14:paraId="385CD435" w14:textId="074F63C4" w:rsidR="005E1F56" w:rsidRPr="005E1F56" w:rsidRDefault="005E1F5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sidRPr="000062D5">
              <w:rPr>
                <w:rFonts w:ascii="Times New Roman" w:eastAsia="Times New Roman" w:hAnsi="Times New Roman" w:cs="Times New Roman"/>
                <w:b/>
                <w:bCs/>
                <w:color w:val="000000" w:themeColor="text1"/>
                <w:sz w:val="24"/>
                <w:szCs w:val="24"/>
                <w:lang w:eastAsia="uk-UA"/>
              </w:rPr>
              <w:t xml:space="preserve">Всього </w:t>
            </w:r>
            <w:r w:rsidR="000062D5" w:rsidRPr="000062D5">
              <w:rPr>
                <w:rFonts w:ascii="Times New Roman" w:eastAsia="Times New Roman" w:hAnsi="Times New Roman" w:cs="Times New Roman"/>
                <w:b/>
                <w:bCs/>
                <w:color w:val="000000" w:themeColor="text1"/>
                <w:sz w:val="24"/>
                <w:szCs w:val="24"/>
                <w:lang w:eastAsia="uk-UA"/>
              </w:rPr>
              <w:t>3</w:t>
            </w:r>
            <w:r w:rsidR="008F0ABC">
              <w:rPr>
                <w:rFonts w:ascii="Times New Roman" w:eastAsia="Times New Roman" w:hAnsi="Times New Roman" w:cs="Times New Roman"/>
                <w:b/>
                <w:bCs/>
                <w:color w:val="000000" w:themeColor="text1"/>
                <w:sz w:val="24"/>
                <w:szCs w:val="24"/>
                <w:lang w:eastAsia="uk-UA"/>
              </w:rPr>
              <w:t>91</w:t>
            </w:r>
            <w:r w:rsidR="000062D5" w:rsidRPr="000062D5">
              <w:rPr>
                <w:rFonts w:ascii="Times New Roman" w:eastAsia="Times New Roman" w:hAnsi="Times New Roman" w:cs="Times New Roman"/>
                <w:b/>
                <w:bCs/>
                <w:color w:val="000000" w:themeColor="text1"/>
                <w:sz w:val="24"/>
                <w:szCs w:val="24"/>
                <w:lang w:eastAsia="uk-UA"/>
              </w:rPr>
              <w:t xml:space="preserve"> </w:t>
            </w:r>
            <w:proofErr w:type="spellStart"/>
            <w:r w:rsidRPr="000062D5">
              <w:rPr>
                <w:rFonts w:ascii="Times New Roman" w:eastAsia="Times New Roman" w:hAnsi="Times New Roman" w:cs="Times New Roman"/>
                <w:b/>
                <w:bCs/>
                <w:color w:val="000000" w:themeColor="text1"/>
                <w:sz w:val="24"/>
                <w:szCs w:val="24"/>
                <w:lang w:eastAsia="uk-UA"/>
              </w:rPr>
              <w:t>шт</w:t>
            </w:r>
            <w:proofErr w:type="spellEnd"/>
            <w:r w:rsidRPr="005E1F56">
              <w:rPr>
                <w:rFonts w:ascii="Times New Roman" w:eastAsia="Times New Roman" w:hAnsi="Times New Roman" w:cs="Times New Roman"/>
                <w:bCs/>
                <w:color w:val="000000" w:themeColor="text1"/>
                <w:sz w:val="24"/>
                <w:szCs w:val="24"/>
                <w:lang w:eastAsia="uk-UA"/>
              </w:rPr>
              <w:t xml:space="preserve"> (27</w:t>
            </w:r>
            <w:r w:rsidR="000062D5">
              <w:rPr>
                <w:rFonts w:ascii="Times New Roman" w:eastAsia="Times New Roman" w:hAnsi="Times New Roman" w:cs="Times New Roman"/>
                <w:bCs/>
                <w:color w:val="000000" w:themeColor="text1"/>
                <w:sz w:val="24"/>
                <w:szCs w:val="24"/>
                <w:lang w:eastAsia="uk-UA"/>
              </w:rPr>
              <w:t xml:space="preserve"> </w:t>
            </w:r>
            <w:r w:rsidRPr="005E1F56">
              <w:rPr>
                <w:rFonts w:ascii="Times New Roman" w:eastAsia="Times New Roman" w:hAnsi="Times New Roman" w:cs="Times New Roman"/>
                <w:bCs/>
                <w:color w:val="000000" w:themeColor="text1"/>
                <w:sz w:val="24"/>
                <w:szCs w:val="24"/>
                <w:lang w:eastAsia="uk-UA"/>
              </w:rPr>
              <w:t>майданчиків), в тому числі :</w:t>
            </w:r>
          </w:p>
          <w:p w14:paraId="5C45BE75" w14:textId="2645044C" w:rsidR="005E1F56" w:rsidRPr="005E1F56" w:rsidRDefault="008F0ABC"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32</w:t>
            </w:r>
            <w:r w:rsidR="000062D5">
              <w:rPr>
                <w:rFonts w:ascii="Times New Roman" w:eastAsia="Times New Roman" w:hAnsi="Times New Roman" w:cs="Times New Roman"/>
                <w:bCs/>
                <w:color w:val="000000" w:themeColor="text1"/>
                <w:sz w:val="24"/>
                <w:szCs w:val="24"/>
                <w:lang w:eastAsia="uk-UA"/>
              </w:rPr>
              <w:t xml:space="preserve"> </w:t>
            </w:r>
            <w:proofErr w:type="spellStart"/>
            <w:r w:rsidR="005E1F56" w:rsidRPr="005E1F56">
              <w:rPr>
                <w:rFonts w:ascii="Times New Roman" w:eastAsia="Times New Roman" w:hAnsi="Times New Roman" w:cs="Times New Roman"/>
                <w:bCs/>
                <w:color w:val="000000" w:themeColor="text1"/>
                <w:sz w:val="24"/>
                <w:szCs w:val="24"/>
                <w:lang w:eastAsia="uk-UA"/>
              </w:rPr>
              <w:t>шт</w:t>
            </w:r>
            <w:proofErr w:type="spellEnd"/>
            <w:r w:rsidR="005E1F56" w:rsidRPr="005E1F56">
              <w:rPr>
                <w:rFonts w:ascii="Times New Roman" w:eastAsia="Times New Roman" w:hAnsi="Times New Roman" w:cs="Times New Roman"/>
                <w:bCs/>
                <w:color w:val="000000" w:themeColor="text1"/>
                <w:sz w:val="24"/>
                <w:szCs w:val="24"/>
                <w:lang w:eastAsia="uk-UA"/>
              </w:rPr>
              <w:t xml:space="preserve"> ( металеві, під побутові відходи);</w:t>
            </w:r>
          </w:p>
          <w:p w14:paraId="18FF295E" w14:textId="5FDA4907" w:rsidR="000062D5" w:rsidRDefault="000062D5"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 xml:space="preserve">37 </w:t>
            </w:r>
            <w:proofErr w:type="spellStart"/>
            <w:r w:rsidR="005E1F56" w:rsidRPr="005E1F56">
              <w:rPr>
                <w:rFonts w:ascii="Times New Roman" w:eastAsia="Times New Roman" w:hAnsi="Times New Roman" w:cs="Times New Roman"/>
                <w:bCs/>
                <w:color w:val="000000" w:themeColor="text1"/>
                <w:sz w:val="24"/>
                <w:szCs w:val="24"/>
                <w:lang w:eastAsia="uk-UA"/>
              </w:rPr>
              <w:t>шт</w:t>
            </w:r>
            <w:proofErr w:type="spellEnd"/>
            <w:r w:rsidR="005E1F56" w:rsidRPr="005E1F56">
              <w:rPr>
                <w:rFonts w:ascii="Times New Roman" w:eastAsia="Times New Roman" w:hAnsi="Times New Roman" w:cs="Times New Roman"/>
                <w:bCs/>
                <w:color w:val="000000" w:themeColor="text1"/>
                <w:sz w:val="24"/>
                <w:szCs w:val="24"/>
                <w:lang w:eastAsia="uk-UA"/>
              </w:rPr>
              <w:t xml:space="preserve"> ( металеві, під скло</w:t>
            </w:r>
            <w:r>
              <w:rPr>
                <w:rFonts w:ascii="Times New Roman" w:eastAsia="Times New Roman" w:hAnsi="Times New Roman" w:cs="Times New Roman"/>
                <w:bCs/>
                <w:color w:val="000000" w:themeColor="text1"/>
                <w:sz w:val="24"/>
                <w:szCs w:val="24"/>
                <w:lang w:eastAsia="uk-UA"/>
              </w:rPr>
              <w:t>);</w:t>
            </w:r>
            <w:r w:rsidR="005E1F56" w:rsidRPr="005E1F56">
              <w:rPr>
                <w:rFonts w:ascii="Times New Roman" w:eastAsia="Times New Roman" w:hAnsi="Times New Roman" w:cs="Times New Roman"/>
                <w:bCs/>
                <w:color w:val="000000" w:themeColor="text1"/>
                <w:sz w:val="24"/>
                <w:szCs w:val="24"/>
                <w:lang w:eastAsia="uk-UA"/>
              </w:rPr>
              <w:t xml:space="preserve"> </w:t>
            </w:r>
          </w:p>
          <w:p w14:paraId="60475E0D" w14:textId="6F27FB0A" w:rsidR="000062D5" w:rsidRDefault="008F0ABC"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38</w:t>
            </w:r>
            <w:r w:rsidR="000062D5">
              <w:rPr>
                <w:rFonts w:ascii="Times New Roman" w:eastAsia="Times New Roman" w:hAnsi="Times New Roman" w:cs="Times New Roman"/>
                <w:bCs/>
                <w:color w:val="000000" w:themeColor="text1"/>
                <w:sz w:val="24"/>
                <w:szCs w:val="24"/>
                <w:lang w:eastAsia="uk-UA"/>
              </w:rPr>
              <w:t xml:space="preserve"> </w:t>
            </w:r>
            <w:proofErr w:type="spellStart"/>
            <w:r w:rsidR="000062D5">
              <w:rPr>
                <w:rFonts w:ascii="Times New Roman" w:eastAsia="Times New Roman" w:hAnsi="Times New Roman" w:cs="Times New Roman"/>
                <w:bCs/>
                <w:color w:val="000000" w:themeColor="text1"/>
                <w:sz w:val="24"/>
                <w:szCs w:val="24"/>
                <w:lang w:eastAsia="uk-UA"/>
              </w:rPr>
              <w:t>шт</w:t>
            </w:r>
            <w:proofErr w:type="spellEnd"/>
            <w:r w:rsidR="000062D5">
              <w:rPr>
                <w:rFonts w:ascii="Times New Roman" w:eastAsia="Times New Roman" w:hAnsi="Times New Roman" w:cs="Times New Roman"/>
                <w:bCs/>
                <w:color w:val="000000" w:themeColor="text1"/>
                <w:sz w:val="24"/>
                <w:szCs w:val="24"/>
                <w:lang w:eastAsia="uk-UA"/>
              </w:rPr>
              <w:t xml:space="preserve"> (металеві, під</w:t>
            </w:r>
            <w:r w:rsidR="005E1F56" w:rsidRPr="005E1F56">
              <w:rPr>
                <w:rFonts w:ascii="Times New Roman" w:eastAsia="Times New Roman" w:hAnsi="Times New Roman" w:cs="Times New Roman"/>
                <w:bCs/>
                <w:color w:val="000000" w:themeColor="text1"/>
                <w:sz w:val="24"/>
                <w:szCs w:val="24"/>
                <w:lang w:eastAsia="uk-UA"/>
              </w:rPr>
              <w:t xml:space="preserve"> папір);</w:t>
            </w:r>
          </w:p>
          <w:p w14:paraId="7DEB6A95" w14:textId="6E72E588" w:rsidR="000062D5" w:rsidRPr="009E50DC" w:rsidRDefault="008F0ABC"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w:t>
            </w:r>
            <w:r w:rsidR="000062D5">
              <w:rPr>
                <w:rFonts w:ascii="Times New Roman" w:eastAsia="Times New Roman" w:hAnsi="Times New Roman" w:cs="Times New Roman"/>
                <w:bCs/>
                <w:color w:val="000000" w:themeColor="text1"/>
                <w:sz w:val="24"/>
                <w:szCs w:val="24"/>
                <w:lang w:eastAsia="uk-UA"/>
              </w:rPr>
              <w:t xml:space="preserve">8 </w:t>
            </w:r>
            <w:proofErr w:type="spellStart"/>
            <w:r w:rsidR="005E1F56" w:rsidRPr="005E1F56">
              <w:rPr>
                <w:rFonts w:ascii="Times New Roman" w:eastAsia="Times New Roman" w:hAnsi="Times New Roman" w:cs="Times New Roman"/>
                <w:bCs/>
                <w:color w:val="000000" w:themeColor="text1"/>
                <w:sz w:val="24"/>
                <w:szCs w:val="24"/>
                <w:lang w:eastAsia="uk-UA"/>
              </w:rPr>
              <w:t>шт</w:t>
            </w:r>
            <w:proofErr w:type="spellEnd"/>
            <w:r w:rsidR="005E1F56" w:rsidRPr="005E1F56">
              <w:rPr>
                <w:rFonts w:ascii="Times New Roman" w:eastAsia="Times New Roman" w:hAnsi="Times New Roman" w:cs="Times New Roman"/>
                <w:bCs/>
                <w:color w:val="000000" w:themeColor="text1"/>
                <w:sz w:val="24"/>
                <w:szCs w:val="24"/>
                <w:lang w:eastAsia="uk-UA"/>
              </w:rPr>
              <w:t xml:space="preserve"> </w:t>
            </w:r>
            <w:r w:rsidR="000062D5">
              <w:rPr>
                <w:rFonts w:ascii="Times New Roman" w:eastAsia="Times New Roman" w:hAnsi="Times New Roman" w:cs="Times New Roman"/>
                <w:bCs/>
                <w:color w:val="000000" w:themeColor="text1"/>
                <w:sz w:val="24"/>
                <w:szCs w:val="24"/>
                <w:lang w:eastAsia="uk-UA"/>
              </w:rPr>
              <w:t>( металева сітка);</w:t>
            </w:r>
          </w:p>
          <w:p w14:paraId="3DFF8BC5" w14:textId="7B8D9C30" w:rsidR="005E1F56" w:rsidRPr="00505EC6" w:rsidRDefault="000062D5"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 xml:space="preserve">30 </w:t>
            </w:r>
            <w:proofErr w:type="spellStart"/>
            <w:r>
              <w:rPr>
                <w:rFonts w:ascii="Times New Roman" w:eastAsia="Times New Roman" w:hAnsi="Times New Roman" w:cs="Times New Roman"/>
                <w:bCs/>
                <w:color w:val="000000" w:themeColor="text1"/>
                <w:sz w:val="24"/>
                <w:szCs w:val="24"/>
                <w:lang w:eastAsia="uk-UA"/>
              </w:rPr>
              <w:t>шт</w:t>
            </w:r>
            <w:proofErr w:type="spellEnd"/>
            <w:r>
              <w:rPr>
                <w:rFonts w:ascii="Times New Roman" w:eastAsia="Times New Roman" w:hAnsi="Times New Roman" w:cs="Times New Roman"/>
                <w:bCs/>
                <w:color w:val="000000" w:themeColor="text1"/>
                <w:sz w:val="24"/>
                <w:szCs w:val="24"/>
                <w:lang w:eastAsia="uk-UA"/>
              </w:rPr>
              <w:t xml:space="preserve"> (</w:t>
            </w:r>
            <w:r w:rsidR="005E1F56" w:rsidRPr="005E1F56">
              <w:rPr>
                <w:rFonts w:ascii="Times New Roman" w:eastAsia="Times New Roman" w:hAnsi="Times New Roman" w:cs="Times New Roman"/>
                <w:bCs/>
                <w:color w:val="000000" w:themeColor="text1"/>
                <w:sz w:val="24"/>
                <w:szCs w:val="24"/>
                <w:lang w:eastAsia="uk-UA"/>
              </w:rPr>
              <w:t>для збору пластику).</w:t>
            </w:r>
          </w:p>
          <w:p w14:paraId="79A804D5" w14:textId="62FAF069" w:rsidR="00342C15" w:rsidRPr="009E50DC" w:rsidRDefault="00505EC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 xml:space="preserve">с. Мала </w:t>
            </w:r>
            <w:r w:rsidR="00342C15">
              <w:rPr>
                <w:rFonts w:ascii="Times New Roman" w:eastAsia="Times New Roman" w:hAnsi="Times New Roman" w:cs="Times New Roman"/>
                <w:b/>
                <w:bCs/>
                <w:color w:val="000000" w:themeColor="text1"/>
                <w:sz w:val="24"/>
                <w:szCs w:val="24"/>
                <w:lang w:eastAsia="uk-UA"/>
              </w:rPr>
              <w:t>Долина:</w:t>
            </w:r>
            <w:r w:rsidR="009E50DC">
              <w:rPr>
                <w:rFonts w:ascii="Times New Roman" w:eastAsia="Times New Roman" w:hAnsi="Times New Roman" w:cs="Times New Roman"/>
                <w:b/>
                <w:bCs/>
                <w:color w:val="000000" w:themeColor="text1"/>
                <w:sz w:val="24"/>
                <w:szCs w:val="24"/>
                <w:lang w:eastAsia="uk-UA"/>
              </w:rPr>
              <w:t xml:space="preserve"> </w:t>
            </w:r>
            <w:r w:rsidR="009E50DC" w:rsidRPr="009E50DC">
              <w:rPr>
                <w:rFonts w:ascii="Times New Roman" w:eastAsia="Times New Roman" w:hAnsi="Times New Roman" w:cs="Times New Roman"/>
                <w:bCs/>
                <w:color w:val="000000" w:themeColor="text1"/>
                <w:sz w:val="24"/>
                <w:szCs w:val="24"/>
                <w:lang w:eastAsia="uk-UA"/>
              </w:rPr>
              <w:t>населення -</w:t>
            </w:r>
            <w:r w:rsidR="004D3E88">
              <w:rPr>
                <w:rFonts w:ascii="Times New Roman" w:eastAsia="Times New Roman" w:hAnsi="Times New Roman" w:cs="Times New Roman"/>
                <w:bCs/>
                <w:color w:val="000000" w:themeColor="text1"/>
                <w:sz w:val="24"/>
                <w:szCs w:val="24"/>
                <w:lang w:eastAsia="uk-UA"/>
              </w:rPr>
              <w:t>593</w:t>
            </w:r>
          </w:p>
          <w:p w14:paraId="444F7540" w14:textId="3751E23E" w:rsidR="00710AE6" w:rsidRDefault="00710AE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10 приватних одноквартирних будинків</w:t>
            </w:r>
          </w:p>
          <w:p w14:paraId="2B82668A" w14:textId="5AA888DF" w:rsidR="00C122EA" w:rsidRPr="00C70CB3" w:rsidRDefault="00342C15"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sz w:val="24"/>
                <w:szCs w:val="24"/>
                <w:lang w:eastAsia="ru-RU"/>
                <w14:ligatures w14:val="none"/>
              </w:rPr>
            </w:pPr>
            <w:r>
              <w:rPr>
                <w:rFonts w:ascii="Times New Roman" w:hAnsi="Times New Roman" w:cs="Times New Roman"/>
                <w:kern w:val="0"/>
                <w:sz w:val="24"/>
                <w:szCs w:val="24"/>
                <w:lang w:eastAsia="ru-RU"/>
                <w14:ligatures w14:val="none"/>
              </w:rPr>
              <w:t xml:space="preserve">Вулиці: </w:t>
            </w:r>
            <w:r w:rsidR="00C0716C">
              <w:rPr>
                <w:rFonts w:ascii="Times New Roman" w:hAnsi="Times New Roman" w:cs="Times New Roman"/>
                <w:kern w:val="0"/>
                <w:sz w:val="24"/>
                <w:szCs w:val="24"/>
                <w:lang w:eastAsia="ru-RU"/>
                <w14:ligatures w14:val="none"/>
              </w:rPr>
              <w:t xml:space="preserve">Весела, Зоряна, Заводська, Зеленодольська, </w:t>
            </w:r>
            <w:proofErr w:type="spellStart"/>
            <w:r w:rsidR="00C0716C">
              <w:rPr>
                <w:rFonts w:ascii="Times New Roman" w:hAnsi="Times New Roman" w:cs="Times New Roman"/>
                <w:kern w:val="0"/>
                <w:sz w:val="24"/>
                <w:szCs w:val="24"/>
                <w:lang w:eastAsia="ru-RU"/>
                <w14:ligatures w14:val="none"/>
              </w:rPr>
              <w:t>Високопільська</w:t>
            </w:r>
            <w:proofErr w:type="spellEnd"/>
            <w:r w:rsidR="00C0716C">
              <w:rPr>
                <w:rFonts w:ascii="Times New Roman" w:hAnsi="Times New Roman" w:cs="Times New Roman"/>
                <w:kern w:val="0"/>
                <w:sz w:val="24"/>
                <w:szCs w:val="24"/>
                <w:lang w:eastAsia="ru-RU"/>
                <w14:ligatures w14:val="none"/>
              </w:rPr>
              <w:t xml:space="preserve">, Лесі Українки, Миру, Нова, Травнева, Затишна, Тараса, Шевченка, Шкільна, Весняний, </w:t>
            </w:r>
            <w:r w:rsidR="00C0716C" w:rsidRPr="00C0716C">
              <w:rPr>
                <w:rFonts w:ascii="Times New Roman" w:hAnsi="Times New Roman" w:cs="Times New Roman"/>
                <w:kern w:val="0"/>
                <w:sz w:val="24"/>
                <w:szCs w:val="24"/>
                <w:lang w:eastAsia="ru-RU"/>
                <w14:ligatures w14:val="none"/>
              </w:rPr>
              <w:t>Степови</w:t>
            </w:r>
            <w:r w:rsidR="00C0716C">
              <w:rPr>
                <w:rFonts w:ascii="Times New Roman" w:hAnsi="Times New Roman" w:cs="Times New Roman"/>
                <w:kern w:val="0"/>
                <w:sz w:val="24"/>
                <w:szCs w:val="24"/>
                <w:lang w:eastAsia="ru-RU"/>
                <w14:ligatures w14:val="none"/>
              </w:rPr>
              <w:t>й, Василя Стуса, Михайла Грушевського</w:t>
            </w:r>
            <w:r w:rsidR="0074750B">
              <w:rPr>
                <w:rFonts w:ascii="Times New Roman" w:hAnsi="Times New Roman" w:cs="Times New Roman"/>
                <w:kern w:val="0"/>
                <w:sz w:val="24"/>
                <w:szCs w:val="24"/>
                <w:lang w:eastAsia="ru-RU"/>
                <w14:ligatures w14:val="none"/>
              </w:rPr>
              <w:t>,</w:t>
            </w:r>
            <w:r w:rsidR="00C122EA">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Таврійський</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Павла</w:t>
            </w:r>
            <w:r w:rsidR="00C122EA">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Тичини</w:t>
            </w:r>
            <w:r w:rsidR="0074750B">
              <w:rPr>
                <w:rFonts w:ascii="Times New Roman" w:hAnsi="Times New Roman" w:cs="Times New Roman"/>
                <w:kern w:val="0"/>
                <w:sz w:val="24"/>
                <w:szCs w:val="24"/>
                <w:lang w:eastAsia="ru-RU"/>
                <w14:ligatures w14:val="none"/>
              </w:rPr>
              <w:t xml:space="preserve">, </w:t>
            </w:r>
            <w:proofErr w:type="spellStart"/>
            <w:r w:rsidR="00C0716C">
              <w:rPr>
                <w:rFonts w:ascii="Times New Roman" w:hAnsi="Times New Roman" w:cs="Times New Roman"/>
                <w:kern w:val="0"/>
                <w:sz w:val="24"/>
                <w:szCs w:val="24"/>
                <w:lang w:eastAsia="ru-RU"/>
                <w14:ligatures w14:val="none"/>
              </w:rPr>
              <w:t>Святопокровська</w:t>
            </w:r>
            <w:proofErr w:type="spellEnd"/>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Кільцев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Залізничн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Володимир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Сосюри</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Михайла Коцюбинського</w:t>
            </w:r>
            <w:r w:rsidR="0074750B">
              <w:rPr>
                <w:rFonts w:ascii="Times New Roman" w:hAnsi="Times New Roman" w:cs="Times New Roman"/>
                <w:kern w:val="0"/>
                <w:sz w:val="24"/>
                <w:szCs w:val="24"/>
                <w:lang w:eastAsia="ru-RU"/>
                <w14:ligatures w14:val="none"/>
              </w:rPr>
              <w:t xml:space="preserve">, </w:t>
            </w:r>
            <w:r w:rsidR="00C0716C" w:rsidRPr="00C0716C">
              <w:rPr>
                <w:rFonts w:ascii="Times New Roman" w:hAnsi="Times New Roman" w:cs="Times New Roman"/>
                <w:kern w:val="0"/>
                <w:sz w:val="24"/>
                <w:szCs w:val="24"/>
                <w:lang w:eastAsia="ru-RU"/>
                <w14:ligatures w14:val="none"/>
              </w:rPr>
              <w:t xml:space="preserve">Петра </w:t>
            </w:r>
            <w:r w:rsidR="00C0716C">
              <w:rPr>
                <w:rFonts w:ascii="Times New Roman" w:hAnsi="Times New Roman" w:cs="Times New Roman"/>
                <w:kern w:val="0"/>
                <w:sz w:val="24"/>
                <w:szCs w:val="24"/>
                <w:lang w:eastAsia="ru-RU"/>
                <w14:ligatures w14:val="none"/>
              </w:rPr>
              <w:t>Дорошенк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Максима Рильського</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Петра Сагайдачного</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Павла Полуботка</w:t>
            </w:r>
            <w:r w:rsidR="0074750B">
              <w:rPr>
                <w:rFonts w:ascii="Times New Roman" w:hAnsi="Times New Roman" w:cs="Times New Roman"/>
                <w:kern w:val="0"/>
                <w:sz w:val="24"/>
                <w:szCs w:val="24"/>
                <w:lang w:eastAsia="ru-RU"/>
                <w14:ligatures w14:val="none"/>
              </w:rPr>
              <w:t xml:space="preserve">, Івана Мазепи, </w:t>
            </w:r>
            <w:r w:rsidR="00C0716C">
              <w:rPr>
                <w:rFonts w:ascii="Times New Roman" w:hAnsi="Times New Roman" w:cs="Times New Roman"/>
                <w:kern w:val="0"/>
                <w:sz w:val="24"/>
                <w:szCs w:val="24"/>
                <w:lang w:eastAsia="ru-RU"/>
                <w14:ligatures w14:val="none"/>
              </w:rPr>
              <w:t>Петра Калнишевського</w:t>
            </w:r>
            <w:r w:rsidR="0074750B">
              <w:rPr>
                <w:rFonts w:ascii="Times New Roman" w:hAnsi="Times New Roman" w:cs="Times New Roman"/>
                <w:kern w:val="0"/>
                <w:sz w:val="24"/>
                <w:szCs w:val="24"/>
                <w:lang w:eastAsia="ru-RU"/>
                <w14:ligatures w14:val="none"/>
              </w:rPr>
              <w:t>,</w:t>
            </w:r>
            <w:r w:rsidR="00C122EA">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Чумацьк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Марка Вовчка</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Богдана Хмельницького</w:t>
            </w:r>
            <w:r w:rsidR="0074750B">
              <w:rPr>
                <w:rFonts w:ascii="Times New Roman" w:hAnsi="Times New Roman" w:cs="Times New Roman"/>
                <w:kern w:val="0"/>
                <w:sz w:val="24"/>
                <w:szCs w:val="24"/>
                <w:lang w:eastAsia="ru-RU"/>
                <w14:ligatures w14:val="none"/>
              </w:rPr>
              <w:t xml:space="preserve">, </w:t>
            </w:r>
            <w:r w:rsidR="00C0716C">
              <w:rPr>
                <w:rFonts w:ascii="Times New Roman" w:hAnsi="Times New Roman" w:cs="Times New Roman"/>
                <w:kern w:val="0"/>
                <w:sz w:val="24"/>
                <w:szCs w:val="24"/>
                <w:lang w:eastAsia="ru-RU"/>
                <w14:ligatures w14:val="none"/>
              </w:rPr>
              <w:t>Запорізька Січ</w:t>
            </w:r>
            <w:r w:rsidR="0074750B">
              <w:rPr>
                <w:rFonts w:ascii="Times New Roman" w:hAnsi="Times New Roman" w:cs="Times New Roman"/>
                <w:kern w:val="0"/>
                <w:sz w:val="24"/>
                <w:szCs w:val="24"/>
                <w:lang w:eastAsia="ru-RU"/>
                <w14:ligatures w14:val="none"/>
              </w:rPr>
              <w:t xml:space="preserve">, </w:t>
            </w:r>
            <w:r w:rsidR="00C0716C" w:rsidRPr="00C0716C">
              <w:rPr>
                <w:rFonts w:ascii="Times New Roman" w:hAnsi="Times New Roman" w:cs="Times New Roman"/>
                <w:kern w:val="0"/>
                <w:sz w:val="24"/>
                <w:szCs w:val="24"/>
                <w:lang w:eastAsia="ru-RU"/>
                <w14:ligatures w14:val="none"/>
              </w:rPr>
              <w:t>Івана Сірка</w:t>
            </w:r>
            <w:r w:rsidR="0074750B">
              <w:rPr>
                <w:rFonts w:ascii="Times New Roman" w:hAnsi="Times New Roman" w:cs="Times New Roman"/>
                <w:kern w:val="0"/>
                <w:sz w:val="24"/>
                <w:szCs w:val="24"/>
                <w:lang w:eastAsia="ru-RU"/>
                <w14:ligatures w14:val="none"/>
              </w:rPr>
              <w:t>.</w:t>
            </w:r>
          </w:p>
          <w:p w14:paraId="4C9936BF" w14:textId="5E95E02B" w:rsidR="00C122EA" w:rsidRDefault="00505EC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Контейнери:</w:t>
            </w:r>
          </w:p>
          <w:p w14:paraId="104DC553" w14:textId="3DE330DF" w:rsidR="00505EC6" w:rsidRPr="00505EC6" w:rsidRDefault="008F0ABC" w:rsidP="00710AE6">
            <w:pPr>
              <w:jc w:val="both"/>
              <w:rPr>
                <w:rFonts w:ascii="Times New Roman" w:hAnsi="Times New Roman" w:cs="Times New Roman"/>
                <w:sz w:val="24"/>
                <w:szCs w:val="24"/>
              </w:rPr>
            </w:pPr>
            <w:r>
              <w:rPr>
                <w:rFonts w:ascii="Times New Roman" w:hAnsi="Times New Roman" w:cs="Times New Roman"/>
                <w:b/>
                <w:sz w:val="24"/>
                <w:szCs w:val="24"/>
              </w:rPr>
              <w:t>Всього 36</w:t>
            </w:r>
            <w:r w:rsidR="00505EC6" w:rsidRPr="00C70CB3">
              <w:rPr>
                <w:rFonts w:ascii="Times New Roman" w:hAnsi="Times New Roman" w:cs="Times New Roman"/>
                <w:b/>
                <w:sz w:val="24"/>
                <w:szCs w:val="24"/>
              </w:rPr>
              <w:t>шт</w:t>
            </w:r>
            <w:r w:rsidR="00505EC6" w:rsidRPr="00505EC6">
              <w:rPr>
                <w:rFonts w:ascii="Times New Roman" w:hAnsi="Times New Roman" w:cs="Times New Roman"/>
                <w:sz w:val="24"/>
                <w:szCs w:val="24"/>
              </w:rPr>
              <w:t xml:space="preserve">., в тому числі </w:t>
            </w:r>
          </w:p>
          <w:p w14:paraId="1297C4D1" w14:textId="274FE005" w:rsidR="00505EC6" w:rsidRPr="00505EC6" w:rsidRDefault="008F0ABC" w:rsidP="00710AE6">
            <w:pPr>
              <w:jc w:val="both"/>
              <w:rPr>
                <w:rFonts w:ascii="Times New Roman" w:hAnsi="Times New Roman" w:cs="Times New Roman"/>
                <w:sz w:val="24"/>
                <w:szCs w:val="24"/>
              </w:rPr>
            </w:pPr>
            <w:r>
              <w:rPr>
                <w:rFonts w:ascii="Times New Roman" w:hAnsi="Times New Roman" w:cs="Times New Roman"/>
                <w:sz w:val="24"/>
                <w:szCs w:val="24"/>
              </w:rPr>
              <w:t xml:space="preserve">36 </w:t>
            </w:r>
            <w:r w:rsidR="00505EC6" w:rsidRPr="00505EC6">
              <w:rPr>
                <w:rFonts w:ascii="Times New Roman" w:hAnsi="Times New Roman" w:cs="Times New Roman"/>
                <w:sz w:val="24"/>
                <w:szCs w:val="24"/>
              </w:rPr>
              <w:t xml:space="preserve">шт </w:t>
            </w:r>
            <w:r w:rsidR="00505EC6" w:rsidRPr="00505EC6">
              <w:rPr>
                <w:rFonts w:ascii="Times New Roman" w:hAnsi="Times New Roman" w:cs="Times New Roman"/>
                <w:sz w:val="24"/>
                <w:szCs w:val="24"/>
                <w:lang w:val="en-US"/>
              </w:rPr>
              <w:t>V</w:t>
            </w:r>
            <w:r w:rsidR="00505EC6" w:rsidRPr="00505EC6">
              <w:rPr>
                <w:rFonts w:ascii="Times New Roman" w:hAnsi="Times New Roman" w:cs="Times New Roman"/>
                <w:sz w:val="24"/>
                <w:szCs w:val="24"/>
              </w:rPr>
              <w:t>=0,65м</w:t>
            </w:r>
            <w:r w:rsidR="00505EC6" w:rsidRPr="00505EC6">
              <w:rPr>
                <w:rFonts w:ascii="Times New Roman" w:hAnsi="Times New Roman" w:cs="Times New Roman"/>
                <w:sz w:val="24"/>
                <w:szCs w:val="24"/>
                <w:vertAlign w:val="superscript"/>
              </w:rPr>
              <w:t>3</w:t>
            </w:r>
            <w:r w:rsidR="00505EC6" w:rsidRPr="00505EC6">
              <w:rPr>
                <w:rFonts w:ascii="Times New Roman" w:hAnsi="Times New Roman" w:cs="Times New Roman"/>
                <w:sz w:val="24"/>
                <w:szCs w:val="24"/>
              </w:rPr>
              <w:t xml:space="preserve"> ( металеві, під побутові відходи);</w:t>
            </w:r>
          </w:p>
          <w:p w14:paraId="76F9B7CF" w14:textId="55982604" w:rsidR="00217736" w:rsidRPr="00E75743" w:rsidRDefault="0021773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4"/>
                <w:szCs w:val="24"/>
                <w:lang w:eastAsia="uk-UA"/>
              </w:rPr>
            </w:pPr>
            <w:r w:rsidRPr="00E75743">
              <w:rPr>
                <w:rFonts w:ascii="Times New Roman" w:eastAsia="Times New Roman" w:hAnsi="Times New Roman" w:cs="Times New Roman"/>
                <w:b/>
                <w:bCs/>
                <w:color w:val="000000" w:themeColor="text1"/>
                <w:sz w:val="24"/>
                <w:szCs w:val="24"/>
                <w:lang w:eastAsia="uk-UA"/>
              </w:rPr>
              <w:t xml:space="preserve">Підприємства, установи та організації розташовані на території населених пунктів </w:t>
            </w:r>
            <w:r w:rsidR="00342C15">
              <w:rPr>
                <w:rFonts w:ascii="Times New Roman" w:eastAsia="Times New Roman" w:hAnsi="Times New Roman" w:cs="Times New Roman"/>
                <w:b/>
                <w:bCs/>
                <w:color w:val="000000" w:themeColor="text1"/>
                <w:sz w:val="24"/>
                <w:szCs w:val="24"/>
                <w:lang w:eastAsia="uk-UA"/>
              </w:rPr>
              <w:t xml:space="preserve">                              </w:t>
            </w:r>
            <w:r w:rsidR="00981878">
              <w:rPr>
                <w:rFonts w:ascii="Times New Roman" w:eastAsia="Times New Roman" w:hAnsi="Times New Roman" w:cs="Times New Roman"/>
                <w:b/>
                <w:bCs/>
                <w:color w:val="000000" w:themeColor="text1"/>
                <w:sz w:val="24"/>
                <w:szCs w:val="24"/>
                <w:lang w:eastAsia="uk-UA"/>
              </w:rPr>
              <w:lastRenderedPageBreak/>
              <w:t xml:space="preserve">м. Зеленодольська та с. Мала </w:t>
            </w:r>
            <w:r w:rsidR="00342C15">
              <w:rPr>
                <w:rFonts w:ascii="Times New Roman" w:eastAsia="Times New Roman" w:hAnsi="Times New Roman" w:cs="Times New Roman"/>
                <w:b/>
                <w:bCs/>
                <w:color w:val="000000" w:themeColor="text1"/>
                <w:sz w:val="24"/>
                <w:szCs w:val="24"/>
                <w:lang w:eastAsia="uk-UA"/>
              </w:rPr>
              <w:t>Долина</w:t>
            </w:r>
          </w:p>
          <w:p w14:paraId="650D68F2" w14:textId="6C187AF9" w:rsidR="00217736" w:rsidRPr="00E75743" w:rsidRDefault="00217736"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xml:space="preserve">- загальна кількість та перелік підприємств, установ та організацій – </w:t>
            </w:r>
            <w:r w:rsidR="00710AE6">
              <w:rPr>
                <w:rFonts w:ascii="Times New Roman" w:eastAsia="Times New Roman" w:hAnsi="Times New Roman" w:cs="Times New Roman"/>
                <w:color w:val="000000" w:themeColor="text1"/>
                <w:sz w:val="24"/>
                <w:szCs w:val="24"/>
                <w:lang w:eastAsia="uk-UA"/>
              </w:rPr>
              <w:t>130</w:t>
            </w:r>
            <w:r w:rsidR="00981878">
              <w:rPr>
                <w:rFonts w:ascii="Times New Roman" w:eastAsia="Times New Roman" w:hAnsi="Times New Roman" w:cs="Times New Roman"/>
                <w:color w:val="000000" w:themeColor="text1"/>
                <w:sz w:val="24"/>
                <w:szCs w:val="24"/>
                <w:lang w:eastAsia="uk-UA"/>
              </w:rPr>
              <w:t xml:space="preserve"> одиниць (</w:t>
            </w:r>
            <w:r w:rsidR="00710AE6">
              <w:rPr>
                <w:rFonts w:ascii="Times New Roman" w:eastAsia="Times New Roman" w:hAnsi="Times New Roman" w:cs="Times New Roman"/>
                <w:color w:val="000000" w:themeColor="text1"/>
                <w:sz w:val="24"/>
                <w:szCs w:val="24"/>
                <w:lang w:eastAsia="uk-UA"/>
              </w:rPr>
              <w:t>бюджетні  - 15, інші споживачі- 115</w:t>
            </w:r>
            <w:r w:rsidR="00981878" w:rsidRPr="00981878">
              <w:rPr>
                <w:rFonts w:ascii="Times New Roman" w:eastAsia="Times New Roman" w:hAnsi="Times New Roman" w:cs="Times New Roman"/>
                <w:color w:val="000000" w:themeColor="text1"/>
                <w:sz w:val="24"/>
                <w:szCs w:val="24"/>
                <w:lang w:eastAsia="uk-UA"/>
              </w:rPr>
              <w:t>)</w:t>
            </w:r>
          </w:p>
          <w:p w14:paraId="6197C7E8" w14:textId="2C665004" w:rsidR="00F80A17" w:rsidRPr="00E75743" w:rsidRDefault="00F80A17" w:rsidP="00710AE6">
            <w:pPr>
              <w:jc w:val="both"/>
              <w:rPr>
                <w:rFonts w:ascii="Times New Roman" w:eastAsia="Times New Roman" w:hAnsi="Times New Roman" w:cs="Times New Roman"/>
                <w:b/>
                <w:bCs/>
                <w:color w:val="000000" w:themeColor="text1"/>
                <w:sz w:val="24"/>
                <w:szCs w:val="24"/>
                <w:lang w:eastAsia="uk-UA"/>
              </w:rPr>
            </w:pPr>
          </w:p>
        </w:tc>
      </w:tr>
      <w:tr w:rsidR="00E75743" w:rsidRPr="0016703E" w14:paraId="052E3788" w14:textId="77777777" w:rsidTr="00E14DDB">
        <w:tc>
          <w:tcPr>
            <w:tcW w:w="562" w:type="dxa"/>
            <w:shd w:val="clear" w:color="auto" w:fill="auto"/>
          </w:tcPr>
          <w:p w14:paraId="09B4E57E" w14:textId="612ECAF7" w:rsidR="00F80A17" w:rsidRPr="00E75743" w:rsidRDefault="00F80A17"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7BD4C605" w14:textId="4145A098" w:rsidR="00F80A17" w:rsidRPr="00E75743" w:rsidRDefault="00737E5E"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11203" w:type="dxa"/>
            <w:shd w:val="clear" w:color="auto" w:fill="auto"/>
          </w:tcPr>
          <w:p w14:paraId="3D63CD54" w14:textId="77777777" w:rsidR="00F80A17" w:rsidRDefault="00F80A17" w:rsidP="00710AE6">
            <w:pPr>
              <w:jc w:val="both"/>
              <w:rPr>
                <w:rFonts w:ascii="Times New Roman" w:hAnsi="Times New Roman" w:cs="Times New Roman"/>
                <w:color w:val="000000" w:themeColor="text1"/>
                <w:sz w:val="24"/>
                <w:szCs w:val="24"/>
              </w:rPr>
            </w:pPr>
          </w:p>
          <w:p w14:paraId="2CBDB750" w14:textId="5A5F9F66" w:rsidR="004072CD" w:rsidRPr="00E75743" w:rsidRDefault="004072CD" w:rsidP="00710AE6">
            <w:pPr>
              <w:jc w:val="both"/>
              <w:rPr>
                <w:rFonts w:ascii="Times New Roman" w:hAnsi="Times New Roman" w:cs="Times New Roman"/>
                <w:color w:val="000000" w:themeColor="text1"/>
                <w:sz w:val="24"/>
                <w:szCs w:val="24"/>
              </w:rPr>
            </w:pPr>
            <w:r w:rsidRPr="004072CD">
              <w:rPr>
                <w:rFonts w:ascii="Times New Roman" w:hAnsi="Times New Roman" w:cs="Times New Roman"/>
                <w:color w:val="000000" w:themeColor="text1"/>
                <w:sz w:val="24"/>
                <w:szCs w:val="24"/>
              </w:rPr>
              <w:t>Полігон ТПВ розташований на відстані 6 км від м.</w:t>
            </w:r>
            <w:r w:rsidR="00CA7277">
              <w:rPr>
                <w:rFonts w:ascii="Times New Roman" w:hAnsi="Times New Roman" w:cs="Times New Roman"/>
                <w:color w:val="000000" w:themeColor="text1"/>
                <w:sz w:val="24"/>
                <w:szCs w:val="24"/>
              </w:rPr>
              <w:t xml:space="preserve"> </w:t>
            </w:r>
            <w:r w:rsidRPr="004072CD">
              <w:rPr>
                <w:rFonts w:ascii="Times New Roman" w:hAnsi="Times New Roman" w:cs="Times New Roman"/>
                <w:color w:val="000000" w:themeColor="text1"/>
                <w:sz w:val="24"/>
                <w:szCs w:val="24"/>
              </w:rPr>
              <w:t>Зеленодольська та 8 км. від с. М.</w:t>
            </w:r>
            <w:r w:rsidR="00CA7277">
              <w:rPr>
                <w:rFonts w:ascii="Times New Roman" w:hAnsi="Times New Roman" w:cs="Times New Roman"/>
                <w:color w:val="000000" w:themeColor="text1"/>
                <w:sz w:val="24"/>
                <w:szCs w:val="24"/>
              </w:rPr>
              <w:t xml:space="preserve"> </w:t>
            </w:r>
            <w:r w:rsidR="00342C15">
              <w:rPr>
                <w:rFonts w:ascii="Times New Roman" w:hAnsi="Times New Roman" w:cs="Times New Roman"/>
                <w:color w:val="000000" w:themeColor="text1"/>
                <w:sz w:val="24"/>
                <w:szCs w:val="24"/>
              </w:rPr>
              <w:t>Долина</w:t>
            </w:r>
            <w:r w:rsidRPr="004072CD">
              <w:rPr>
                <w:rFonts w:ascii="Times New Roman" w:hAnsi="Times New Roman" w:cs="Times New Roman"/>
                <w:color w:val="000000" w:themeColor="text1"/>
                <w:sz w:val="24"/>
                <w:szCs w:val="24"/>
              </w:rPr>
              <w:t>. Загальна площа полігону ТПВ складає 1,3756 га.</w:t>
            </w:r>
          </w:p>
        </w:tc>
      </w:tr>
      <w:tr w:rsidR="00E75743" w:rsidRPr="00E75743" w14:paraId="7CAA5C4E" w14:textId="77777777" w:rsidTr="00E14DDB">
        <w:tc>
          <w:tcPr>
            <w:tcW w:w="562" w:type="dxa"/>
            <w:shd w:val="clear" w:color="auto" w:fill="auto"/>
          </w:tcPr>
          <w:p w14:paraId="24E7CFE2" w14:textId="77777777" w:rsidR="00760972" w:rsidRPr="00E75743" w:rsidRDefault="00760972" w:rsidP="00710AE6">
            <w:pPr>
              <w:pStyle w:val="a3"/>
              <w:numPr>
                <w:ilvl w:val="0"/>
                <w:numId w:val="15"/>
              </w:numPr>
              <w:ind w:left="0" w:firstLine="0"/>
              <w:jc w:val="both"/>
              <w:rPr>
                <w:rFonts w:ascii="Times New Roman" w:hAnsi="Times New Roman" w:cs="Times New Roman"/>
                <w:color w:val="000000" w:themeColor="text1"/>
                <w:sz w:val="24"/>
                <w:szCs w:val="24"/>
              </w:rPr>
            </w:pPr>
          </w:p>
        </w:tc>
        <w:tc>
          <w:tcPr>
            <w:tcW w:w="2977" w:type="dxa"/>
            <w:shd w:val="clear" w:color="auto" w:fill="auto"/>
          </w:tcPr>
          <w:p w14:paraId="6C1EE8D7" w14:textId="4779B364" w:rsidR="00760972" w:rsidRPr="00E75743" w:rsidRDefault="00760972" w:rsidP="007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Система надання послуги за відповідним видом побутових відходів (</w:t>
            </w:r>
            <w:proofErr w:type="spellStart"/>
            <w:r w:rsidRPr="00E75743">
              <w:rPr>
                <w:rFonts w:ascii="Times New Roman" w:eastAsia="Times New Roman" w:hAnsi="Times New Roman" w:cs="Times New Roman"/>
                <w:color w:val="000000" w:themeColor="text1"/>
                <w:sz w:val="24"/>
                <w:szCs w:val="24"/>
                <w:lang w:eastAsia="uk-UA"/>
              </w:rPr>
              <w:t>безконтейнерна</w:t>
            </w:r>
            <w:proofErr w:type="spellEnd"/>
            <w:r w:rsidRPr="00E75743">
              <w:rPr>
                <w:rFonts w:ascii="Times New Roman" w:eastAsia="Times New Roman" w:hAnsi="Times New Roman" w:cs="Times New Roman"/>
                <w:color w:val="000000" w:themeColor="text1"/>
                <w:sz w:val="24"/>
                <w:szCs w:val="24"/>
                <w:lang w:eastAsia="uk-UA"/>
              </w:rPr>
              <w:t xml:space="preserve"> та/або контейнерна система, пункт роздільного збирання (зокрема мобільний), за заявкою споживача).</w:t>
            </w:r>
          </w:p>
        </w:tc>
        <w:tc>
          <w:tcPr>
            <w:tcW w:w="11203" w:type="dxa"/>
            <w:shd w:val="clear" w:color="auto" w:fill="auto"/>
          </w:tcPr>
          <w:p w14:paraId="23141389" w14:textId="77777777" w:rsidR="00DE2142" w:rsidRPr="00E75743" w:rsidRDefault="00760972"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Система надання послуги за відповідним видом побутових відходів</w:t>
            </w:r>
            <w:r w:rsidR="00DE2142" w:rsidRPr="00E75743">
              <w:rPr>
                <w:rFonts w:ascii="Times New Roman" w:eastAsia="Times New Roman" w:hAnsi="Times New Roman" w:cs="Times New Roman"/>
                <w:color w:val="000000" w:themeColor="text1"/>
                <w:sz w:val="24"/>
                <w:szCs w:val="24"/>
                <w:lang w:eastAsia="uk-UA"/>
              </w:rPr>
              <w:t>:</w:t>
            </w:r>
          </w:p>
          <w:p w14:paraId="310DFCDC" w14:textId="696F17F8" w:rsidR="00DE2142" w:rsidRDefault="00760972" w:rsidP="00710AE6">
            <w:pPr>
              <w:jc w:val="both"/>
              <w:rPr>
                <w:rFonts w:ascii="Times New Roman" w:eastAsia="Times New Roman" w:hAnsi="Times New Roman" w:cs="Times New Roman"/>
                <w:color w:val="000000" w:themeColor="text1"/>
                <w:sz w:val="24"/>
                <w:szCs w:val="24"/>
                <w:lang w:eastAsia="uk-UA"/>
              </w:rPr>
            </w:pPr>
            <w:r w:rsidRPr="00E75743">
              <w:rPr>
                <w:rFonts w:ascii="Times New Roman" w:eastAsia="Times New Roman" w:hAnsi="Times New Roman" w:cs="Times New Roman"/>
                <w:color w:val="000000" w:themeColor="text1"/>
                <w:sz w:val="24"/>
                <w:szCs w:val="24"/>
                <w:lang w:eastAsia="uk-UA"/>
              </w:rPr>
              <w:t>- контейнерна система</w:t>
            </w:r>
            <w:r w:rsidR="00710AE6">
              <w:rPr>
                <w:rFonts w:ascii="Times New Roman" w:eastAsia="Times New Roman" w:hAnsi="Times New Roman" w:cs="Times New Roman"/>
                <w:color w:val="000000" w:themeColor="text1"/>
                <w:sz w:val="24"/>
                <w:szCs w:val="24"/>
                <w:lang w:eastAsia="uk-UA"/>
              </w:rPr>
              <w:t>;</w:t>
            </w:r>
          </w:p>
          <w:p w14:paraId="65F77D6E" w14:textId="6293CADD" w:rsidR="00710AE6" w:rsidRPr="00E75743" w:rsidRDefault="00710AE6" w:rsidP="00710AE6">
            <w:p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за заявкою.</w:t>
            </w:r>
          </w:p>
          <w:p w14:paraId="78D774D7" w14:textId="51A20870" w:rsidR="00760972" w:rsidRPr="00E75743" w:rsidRDefault="00760972" w:rsidP="00710AE6">
            <w:pPr>
              <w:jc w:val="both"/>
              <w:rPr>
                <w:rFonts w:ascii="Times New Roman" w:eastAsia="Times New Roman" w:hAnsi="Times New Roman" w:cs="Times New Roman"/>
                <w:color w:val="000000" w:themeColor="text1"/>
                <w:sz w:val="24"/>
                <w:szCs w:val="24"/>
                <w:lang w:eastAsia="uk-UA"/>
              </w:rPr>
            </w:pPr>
          </w:p>
        </w:tc>
      </w:tr>
    </w:tbl>
    <w:p w14:paraId="508FF46B" w14:textId="277CB7B4" w:rsidR="004072CD" w:rsidRDefault="004072CD" w:rsidP="00710AE6">
      <w:pPr>
        <w:ind w:firstLine="708"/>
        <w:jc w:val="both"/>
        <w:rPr>
          <w:rFonts w:ascii="Times New Roman" w:eastAsia="Calibri" w:hAnsi="Times New Roman" w:cs="Times New Roman"/>
          <w:sz w:val="10"/>
          <w:szCs w:val="10"/>
          <w:shd w:val="clear" w:color="auto" w:fill="FFFFFF"/>
          <w:lang w:val="uk-UA" w:eastAsia="en-US"/>
        </w:rPr>
      </w:pPr>
    </w:p>
    <w:p w14:paraId="7ADE9C2C" w14:textId="77777777" w:rsidR="004072CD" w:rsidRPr="004072CD" w:rsidRDefault="004072CD" w:rsidP="00710AE6">
      <w:pPr>
        <w:jc w:val="both"/>
        <w:rPr>
          <w:rFonts w:ascii="Times New Roman" w:eastAsia="Calibri" w:hAnsi="Times New Roman" w:cs="Times New Roman"/>
          <w:sz w:val="10"/>
          <w:szCs w:val="10"/>
          <w:lang w:val="uk-UA" w:eastAsia="en-US"/>
        </w:rPr>
      </w:pPr>
    </w:p>
    <w:p w14:paraId="101872CA" w14:textId="77777777" w:rsidR="004072CD" w:rsidRPr="004072CD" w:rsidRDefault="004072CD" w:rsidP="00710AE6">
      <w:pPr>
        <w:jc w:val="both"/>
        <w:rPr>
          <w:rFonts w:ascii="Times New Roman" w:eastAsia="Calibri" w:hAnsi="Times New Roman" w:cs="Times New Roman"/>
          <w:sz w:val="10"/>
          <w:szCs w:val="10"/>
          <w:lang w:val="uk-UA" w:eastAsia="en-US"/>
        </w:rPr>
      </w:pPr>
    </w:p>
    <w:p w14:paraId="1AEF2153" w14:textId="77777777" w:rsidR="004072CD" w:rsidRPr="004072CD" w:rsidRDefault="004072CD" w:rsidP="00710AE6">
      <w:pPr>
        <w:jc w:val="both"/>
        <w:rPr>
          <w:rFonts w:ascii="Times New Roman" w:eastAsia="Calibri" w:hAnsi="Times New Roman" w:cs="Times New Roman"/>
          <w:sz w:val="10"/>
          <w:szCs w:val="10"/>
          <w:lang w:val="uk-UA" w:eastAsia="en-US"/>
        </w:rPr>
      </w:pPr>
    </w:p>
    <w:p w14:paraId="01960FA2" w14:textId="77777777" w:rsidR="004072CD" w:rsidRPr="004072CD" w:rsidRDefault="004072CD" w:rsidP="00710AE6">
      <w:pPr>
        <w:jc w:val="both"/>
        <w:rPr>
          <w:rFonts w:ascii="Times New Roman" w:eastAsia="Calibri" w:hAnsi="Times New Roman" w:cs="Times New Roman"/>
          <w:sz w:val="10"/>
          <w:szCs w:val="10"/>
          <w:lang w:val="uk-UA" w:eastAsia="en-US"/>
        </w:rPr>
      </w:pPr>
    </w:p>
    <w:p w14:paraId="76A02949" w14:textId="74E27917" w:rsidR="004072CD" w:rsidRDefault="004072CD" w:rsidP="00710AE6">
      <w:pPr>
        <w:jc w:val="both"/>
        <w:rPr>
          <w:rFonts w:ascii="Times New Roman" w:eastAsia="Calibri" w:hAnsi="Times New Roman" w:cs="Times New Roman"/>
          <w:sz w:val="10"/>
          <w:szCs w:val="10"/>
          <w:lang w:val="uk-UA" w:eastAsia="en-US"/>
        </w:rPr>
      </w:pPr>
    </w:p>
    <w:sectPr w:rsidR="004072CD" w:rsidSect="00000838">
      <w:headerReference w:type="default" r:id="rId10"/>
      <w:footerReference w:type="default" r:id="rId11"/>
      <w:pgSz w:w="16838" w:h="11906" w:orient="landscape"/>
      <w:pgMar w:top="142" w:right="851" w:bottom="1134" w:left="851" w:header="13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3122" w14:textId="77777777" w:rsidR="001759EA" w:rsidRDefault="001759EA" w:rsidP="00672FF0">
      <w:r>
        <w:separator/>
      </w:r>
    </w:p>
  </w:endnote>
  <w:endnote w:type="continuationSeparator" w:id="0">
    <w:p w14:paraId="436F01AA" w14:textId="77777777" w:rsidR="001759EA" w:rsidRDefault="001759EA" w:rsidP="0067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e-ukra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BF98" w14:textId="229BC763" w:rsidR="00C71122" w:rsidRDefault="00C71122">
    <w:pPr>
      <w:pStyle w:val="a9"/>
      <w:jc w:val="center"/>
    </w:pPr>
  </w:p>
  <w:p w14:paraId="71E510D6" w14:textId="4D30158B" w:rsidR="00B358F4" w:rsidRPr="00C71122" w:rsidRDefault="00B358F4">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CE13" w14:textId="77777777" w:rsidR="001759EA" w:rsidRDefault="001759EA" w:rsidP="00672FF0">
      <w:r>
        <w:separator/>
      </w:r>
    </w:p>
  </w:footnote>
  <w:footnote w:type="continuationSeparator" w:id="0">
    <w:p w14:paraId="4E6F09A9" w14:textId="77777777" w:rsidR="001759EA" w:rsidRDefault="001759EA" w:rsidP="0067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47654"/>
      <w:docPartObj>
        <w:docPartGallery w:val="Page Numbers (Top of Page)"/>
        <w:docPartUnique/>
      </w:docPartObj>
    </w:sdtPr>
    <w:sdtEndPr/>
    <w:sdtContent>
      <w:p w14:paraId="4D3CF1AA" w14:textId="1B759041" w:rsidR="0033115C" w:rsidRDefault="0033115C">
        <w:pPr>
          <w:pStyle w:val="a7"/>
          <w:jc w:val="center"/>
        </w:pPr>
        <w:r>
          <w:fldChar w:fldCharType="begin"/>
        </w:r>
        <w:r>
          <w:instrText>PAGE   \* MERGEFORMAT</w:instrText>
        </w:r>
        <w:r>
          <w:fldChar w:fldCharType="separate"/>
        </w:r>
        <w:r w:rsidR="005A43B7">
          <w:rPr>
            <w:noProof/>
          </w:rPr>
          <w:t>7</w:t>
        </w:r>
        <w:r>
          <w:fldChar w:fldCharType="end"/>
        </w:r>
      </w:p>
    </w:sdtContent>
  </w:sdt>
  <w:p w14:paraId="4088F05F" w14:textId="77777777" w:rsidR="00B358F4" w:rsidRPr="00C71122" w:rsidRDefault="00B358F4" w:rsidP="00C711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60B5742"/>
    <w:multiLevelType w:val="hybridMultilevel"/>
    <w:tmpl w:val="E8EC6DF6"/>
    <w:lvl w:ilvl="0" w:tplc="1D4C2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4F7F17"/>
    <w:multiLevelType w:val="hybridMultilevel"/>
    <w:tmpl w:val="DAF2201A"/>
    <w:lvl w:ilvl="0" w:tplc="FFFFFFFF">
      <w:start w:val="1"/>
      <w:numFmt w:val="decimal"/>
      <w:lvlText w:val="%1)"/>
      <w:lvlJc w:val="left"/>
      <w:pPr>
        <w:ind w:left="1039" w:hanging="360"/>
      </w:pPr>
    </w:lvl>
    <w:lvl w:ilvl="1" w:tplc="FFFFFFFF" w:tentative="1">
      <w:start w:val="1"/>
      <w:numFmt w:val="lowerLetter"/>
      <w:lvlText w:val="%2."/>
      <w:lvlJc w:val="left"/>
      <w:pPr>
        <w:ind w:left="1759" w:hanging="360"/>
      </w:pPr>
    </w:lvl>
    <w:lvl w:ilvl="2" w:tplc="04190011">
      <w:start w:val="1"/>
      <w:numFmt w:val="decimal"/>
      <w:lvlText w:val="%3)"/>
      <w:lvlJc w:val="left"/>
      <w:pPr>
        <w:ind w:left="2659" w:hanging="36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4">
    <w:nsid w:val="1C534A90"/>
    <w:multiLevelType w:val="hybridMultilevel"/>
    <w:tmpl w:val="9DEACA08"/>
    <w:lvl w:ilvl="0" w:tplc="CA68A8F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BF2894"/>
    <w:multiLevelType w:val="hybridMultilevel"/>
    <w:tmpl w:val="352C5576"/>
    <w:lvl w:ilvl="0" w:tplc="FA3C562A">
      <w:start w:val="1"/>
      <w:numFmt w:val="decimal"/>
      <w:lvlText w:val="%1."/>
      <w:lvlJc w:val="left"/>
      <w:pPr>
        <w:ind w:left="720" w:hanging="360"/>
      </w:pPr>
      <w:rPr>
        <w:rFonts w:eastAsiaTheme="minorHAnsi" w:hint="default"/>
        <w:b/>
        <w:bCs/>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492BF5"/>
    <w:multiLevelType w:val="hybridMultilevel"/>
    <w:tmpl w:val="89B46478"/>
    <w:lvl w:ilvl="0" w:tplc="99C81DC4">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B5D0597A">
      <w:start w:val="1"/>
      <w:numFmt w:val="decimal"/>
      <w:lvlText w:val="%3)"/>
      <w:lvlJc w:val="left"/>
      <w:pPr>
        <w:ind w:left="1069" w:hanging="360"/>
      </w:pPr>
      <w:rPr>
        <w:rFonts w:hint="default"/>
      </w:r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39A5266"/>
    <w:multiLevelType w:val="hybridMultilevel"/>
    <w:tmpl w:val="F1CA5F06"/>
    <w:lvl w:ilvl="0" w:tplc="C8AAD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94864"/>
    <w:multiLevelType w:val="hybridMultilevel"/>
    <w:tmpl w:val="AEE077EE"/>
    <w:lvl w:ilvl="0" w:tplc="0C9E8F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nsid w:val="5FA50549"/>
    <w:multiLevelType w:val="hybridMultilevel"/>
    <w:tmpl w:val="C476913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AE04D4"/>
    <w:multiLevelType w:val="hybridMultilevel"/>
    <w:tmpl w:val="478412DE"/>
    <w:lvl w:ilvl="0" w:tplc="9178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53102F"/>
    <w:multiLevelType w:val="hybridMultilevel"/>
    <w:tmpl w:val="32CC1C16"/>
    <w:lvl w:ilvl="0" w:tplc="FFFFFFFF">
      <w:start w:val="1"/>
      <w:numFmt w:val="decimal"/>
      <w:lvlText w:val="5.%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nsid w:val="747F6EA6"/>
    <w:multiLevelType w:val="hybridMultilevel"/>
    <w:tmpl w:val="73D07584"/>
    <w:lvl w:ilvl="0" w:tplc="5BFC4C82">
      <w:numFmt w:val="bullet"/>
      <w:lvlText w:val="-"/>
      <w:lvlJc w:val="left"/>
      <w:pPr>
        <w:ind w:left="720" w:hanging="360"/>
      </w:pPr>
      <w:rPr>
        <w:rFonts w:ascii="Times New Roman" w:eastAsia="Calibri" w:hAnsi="Times New Roman" w:cs="Times New Roman" w:hint="default"/>
        <w:color w:val="1D1D1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17"/>
  </w:num>
  <w:num w:numId="3">
    <w:abstractNumId w:val="13"/>
  </w:num>
  <w:num w:numId="4">
    <w:abstractNumId w:val="8"/>
  </w:num>
  <w:num w:numId="5">
    <w:abstractNumId w:val="1"/>
  </w:num>
  <w:num w:numId="6">
    <w:abstractNumId w:val="16"/>
  </w:num>
  <w:num w:numId="7">
    <w:abstractNumId w:val="14"/>
  </w:num>
  <w:num w:numId="8">
    <w:abstractNumId w:val="7"/>
  </w:num>
  <w:num w:numId="9">
    <w:abstractNumId w:val="11"/>
  </w:num>
  <w:num w:numId="10">
    <w:abstractNumId w:val="5"/>
  </w:num>
  <w:num w:numId="11">
    <w:abstractNumId w:val="4"/>
  </w:num>
  <w:num w:numId="12">
    <w:abstractNumId w:val="9"/>
  </w:num>
  <w:num w:numId="13">
    <w:abstractNumId w:val="2"/>
  </w:num>
  <w:num w:numId="14">
    <w:abstractNumId w:val="3"/>
  </w:num>
  <w:num w:numId="15">
    <w:abstractNumId w:val="12"/>
  </w:num>
  <w:num w:numId="16">
    <w:abstractNumId w:val="10"/>
  </w:num>
  <w:num w:numId="17">
    <w:abstractNumId w:val="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49"/>
    <w:rsid w:val="00000838"/>
    <w:rsid w:val="00000D51"/>
    <w:rsid w:val="00005A9E"/>
    <w:rsid w:val="000062D5"/>
    <w:rsid w:val="00010745"/>
    <w:rsid w:val="00010B26"/>
    <w:rsid w:val="00011B94"/>
    <w:rsid w:val="000137A7"/>
    <w:rsid w:val="000149C0"/>
    <w:rsid w:val="00014E87"/>
    <w:rsid w:val="0002224A"/>
    <w:rsid w:val="00022A4A"/>
    <w:rsid w:val="00023BFA"/>
    <w:rsid w:val="00025BA6"/>
    <w:rsid w:val="000267E2"/>
    <w:rsid w:val="0002716A"/>
    <w:rsid w:val="000321C2"/>
    <w:rsid w:val="00033034"/>
    <w:rsid w:val="0004231D"/>
    <w:rsid w:val="00046AF6"/>
    <w:rsid w:val="00052E1B"/>
    <w:rsid w:val="0005569E"/>
    <w:rsid w:val="00055F58"/>
    <w:rsid w:val="00061401"/>
    <w:rsid w:val="000617BD"/>
    <w:rsid w:val="00061ECB"/>
    <w:rsid w:val="00063C6D"/>
    <w:rsid w:val="00065FE5"/>
    <w:rsid w:val="00066BAB"/>
    <w:rsid w:val="0007203A"/>
    <w:rsid w:val="00075964"/>
    <w:rsid w:val="000838A4"/>
    <w:rsid w:val="00084E03"/>
    <w:rsid w:val="0009011A"/>
    <w:rsid w:val="0009073B"/>
    <w:rsid w:val="000945C1"/>
    <w:rsid w:val="00097409"/>
    <w:rsid w:val="00097FC8"/>
    <w:rsid w:val="000A16DD"/>
    <w:rsid w:val="000A7A91"/>
    <w:rsid w:val="000B1249"/>
    <w:rsid w:val="000B1EDB"/>
    <w:rsid w:val="000B2032"/>
    <w:rsid w:val="000B2313"/>
    <w:rsid w:val="000B3BE3"/>
    <w:rsid w:val="000B3ED5"/>
    <w:rsid w:val="000B51B3"/>
    <w:rsid w:val="000B520E"/>
    <w:rsid w:val="000C1CAF"/>
    <w:rsid w:val="000C3BE6"/>
    <w:rsid w:val="000C3D2E"/>
    <w:rsid w:val="000C5305"/>
    <w:rsid w:val="000D1226"/>
    <w:rsid w:val="000D2E16"/>
    <w:rsid w:val="000E24BF"/>
    <w:rsid w:val="000E2F31"/>
    <w:rsid w:val="000E4DF9"/>
    <w:rsid w:val="000F0F67"/>
    <w:rsid w:val="000F32A3"/>
    <w:rsid w:val="000F48AA"/>
    <w:rsid w:val="000F4BF4"/>
    <w:rsid w:val="000F4EBB"/>
    <w:rsid w:val="00102E32"/>
    <w:rsid w:val="00103243"/>
    <w:rsid w:val="0010350B"/>
    <w:rsid w:val="00106C9C"/>
    <w:rsid w:val="00111BD2"/>
    <w:rsid w:val="0011206A"/>
    <w:rsid w:val="00112F58"/>
    <w:rsid w:val="00117768"/>
    <w:rsid w:val="00117D66"/>
    <w:rsid w:val="00120229"/>
    <w:rsid w:val="0012037A"/>
    <w:rsid w:val="00121848"/>
    <w:rsid w:val="001258BB"/>
    <w:rsid w:val="00125912"/>
    <w:rsid w:val="00125991"/>
    <w:rsid w:val="00133B2F"/>
    <w:rsid w:val="00136C96"/>
    <w:rsid w:val="001411E0"/>
    <w:rsid w:val="00141F56"/>
    <w:rsid w:val="00143277"/>
    <w:rsid w:val="00143420"/>
    <w:rsid w:val="00145D3D"/>
    <w:rsid w:val="001506B5"/>
    <w:rsid w:val="00152C58"/>
    <w:rsid w:val="00154AE9"/>
    <w:rsid w:val="001609E4"/>
    <w:rsid w:val="00161276"/>
    <w:rsid w:val="00161871"/>
    <w:rsid w:val="00164AFE"/>
    <w:rsid w:val="0016703E"/>
    <w:rsid w:val="00167D93"/>
    <w:rsid w:val="00170C48"/>
    <w:rsid w:val="001716FE"/>
    <w:rsid w:val="0017323E"/>
    <w:rsid w:val="00174F82"/>
    <w:rsid w:val="001759EA"/>
    <w:rsid w:val="001764A3"/>
    <w:rsid w:val="00176A6F"/>
    <w:rsid w:val="001771AF"/>
    <w:rsid w:val="00177885"/>
    <w:rsid w:val="0018010A"/>
    <w:rsid w:val="001817B6"/>
    <w:rsid w:val="001826D6"/>
    <w:rsid w:val="001857B6"/>
    <w:rsid w:val="001869A3"/>
    <w:rsid w:val="00187175"/>
    <w:rsid w:val="001916B4"/>
    <w:rsid w:val="001A062C"/>
    <w:rsid w:val="001A2529"/>
    <w:rsid w:val="001B00C3"/>
    <w:rsid w:val="001B34CB"/>
    <w:rsid w:val="001C3591"/>
    <w:rsid w:val="001C444B"/>
    <w:rsid w:val="001C65EE"/>
    <w:rsid w:val="001D0008"/>
    <w:rsid w:val="001E05B7"/>
    <w:rsid w:val="001E1DB9"/>
    <w:rsid w:val="001E33A4"/>
    <w:rsid w:val="001E6086"/>
    <w:rsid w:val="001F5982"/>
    <w:rsid w:val="00205686"/>
    <w:rsid w:val="00205F05"/>
    <w:rsid w:val="00206C1E"/>
    <w:rsid w:val="00207B2B"/>
    <w:rsid w:val="00210045"/>
    <w:rsid w:val="002141D9"/>
    <w:rsid w:val="00217736"/>
    <w:rsid w:val="00225588"/>
    <w:rsid w:val="00225E18"/>
    <w:rsid w:val="00230191"/>
    <w:rsid w:val="002330E5"/>
    <w:rsid w:val="002367C0"/>
    <w:rsid w:val="0023756A"/>
    <w:rsid w:val="0024234A"/>
    <w:rsid w:val="00245786"/>
    <w:rsid w:val="00246F31"/>
    <w:rsid w:val="002509A9"/>
    <w:rsid w:val="00251228"/>
    <w:rsid w:val="00252739"/>
    <w:rsid w:val="00260528"/>
    <w:rsid w:val="00261043"/>
    <w:rsid w:val="00264FCD"/>
    <w:rsid w:val="00270F94"/>
    <w:rsid w:val="00271A51"/>
    <w:rsid w:val="00272C0E"/>
    <w:rsid w:val="00275D6C"/>
    <w:rsid w:val="002761EA"/>
    <w:rsid w:val="0028137F"/>
    <w:rsid w:val="0028352A"/>
    <w:rsid w:val="00287257"/>
    <w:rsid w:val="002909C3"/>
    <w:rsid w:val="002933F1"/>
    <w:rsid w:val="0029745D"/>
    <w:rsid w:val="002A157B"/>
    <w:rsid w:val="002A2A0D"/>
    <w:rsid w:val="002A4624"/>
    <w:rsid w:val="002A6055"/>
    <w:rsid w:val="002A7564"/>
    <w:rsid w:val="002A7E94"/>
    <w:rsid w:val="002B0723"/>
    <w:rsid w:val="002B327E"/>
    <w:rsid w:val="002C1261"/>
    <w:rsid w:val="002C3717"/>
    <w:rsid w:val="002C656B"/>
    <w:rsid w:val="002C6B03"/>
    <w:rsid w:val="002C6BAD"/>
    <w:rsid w:val="002D0651"/>
    <w:rsid w:val="002D085B"/>
    <w:rsid w:val="002D5459"/>
    <w:rsid w:val="002D5954"/>
    <w:rsid w:val="002E11AB"/>
    <w:rsid w:val="002E1BFE"/>
    <w:rsid w:val="002E7FC1"/>
    <w:rsid w:val="002F5E53"/>
    <w:rsid w:val="00300FC3"/>
    <w:rsid w:val="00301E1F"/>
    <w:rsid w:val="00301F18"/>
    <w:rsid w:val="00302748"/>
    <w:rsid w:val="00302A71"/>
    <w:rsid w:val="00305804"/>
    <w:rsid w:val="00307B36"/>
    <w:rsid w:val="00311207"/>
    <w:rsid w:val="00311F9F"/>
    <w:rsid w:val="003143D8"/>
    <w:rsid w:val="0031479E"/>
    <w:rsid w:val="00316BF5"/>
    <w:rsid w:val="0032295D"/>
    <w:rsid w:val="0032546B"/>
    <w:rsid w:val="00326BC0"/>
    <w:rsid w:val="00327D40"/>
    <w:rsid w:val="00327F93"/>
    <w:rsid w:val="0033115C"/>
    <w:rsid w:val="003322F1"/>
    <w:rsid w:val="00335F0B"/>
    <w:rsid w:val="00341795"/>
    <w:rsid w:val="00342C15"/>
    <w:rsid w:val="003446C8"/>
    <w:rsid w:val="00344E38"/>
    <w:rsid w:val="003464F6"/>
    <w:rsid w:val="00347470"/>
    <w:rsid w:val="003542A3"/>
    <w:rsid w:val="003561B0"/>
    <w:rsid w:val="00356AA9"/>
    <w:rsid w:val="00356B82"/>
    <w:rsid w:val="00357975"/>
    <w:rsid w:val="00361887"/>
    <w:rsid w:val="0036718C"/>
    <w:rsid w:val="00380DC8"/>
    <w:rsid w:val="00384DA3"/>
    <w:rsid w:val="003858D2"/>
    <w:rsid w:val="00386F0C"/>
    <w:rsid w:val="00391F0A"/>
    <w:rsid w:val="003923F2"/>
    <w:rsid w:val="00393B77"/>
    <w:rsid w:val="003943C1"/>
    <w:rsid w:val="00394B02"/>
    <w:rsid w:val="00395662"/>
    <w:rsid w:val="00395B48"/>
    <w:rsid w:val="00396120"/>
    <w:rsid w:val="00396B83"/>
    <w:rsid w:val="003A3E17"/>
    <w:rsid w:val="003A42C9"/>
    <w:rsid w:val="003A548D"/>
    <w:rsid w:val="003A56D1"/>
    <w:rsid w:val="003B252C"/>
    <w:rsid w:val="003B2D70"/>
    <w:rsid w:val="003B6EC4"/>
    <w:rsid w:val="003C0279"/>
    <w:rsid w:val="003C04FA"/>
    <w:rsid w:val="003C4378"/>
    <w:rsid w:val="003D03D5"/>
    <w:rsid w:val="003D087B"/>
    <w:rsid w:val="003D19C8"/>
    <w:rsid w:val="003D4CAD"/>
    <w:rsid w:val="003D743E"/>
    <w:rsid w:val="003E3034"/>
    <w:rsid w:val="003E3CEA"/>
    <w:rsid w:val="003E7F01"/>
    <w:rsid w:val="003F3EF4"/>
    <w:rsid w:val="003F5DEE"/>
    <w:rsid w:val="003F7EDF"/>
    <w:rsid w:val="00403D0D"/>
    <w:rsid w:val="00403DD2"/>
    <w:rsid w:val="0040495C"/>
    <w:rsid w:val="004072CD"/>
    <w:rsid w:val="004111F3"/>
    <w:rsid w:val="00413CBD"/>
    <w:rsid w:val="00413E42"/>
    <w:rsid w:val="00414565"/>
    <w:rsid w:val="004162B6"/>
    <w:rsid w:val="004172CE"/>
    <w:rsid w:val="00422D8A"/>
    <w:rsid w:val="0042782F"/>
    <w:rsid w:val="00430E23"/>
    <w:rsid w:val="0043250B"/>
    <w:rsid w:val="00433FA8"/>
    <w:rsid w:val="00435CAD"/>
    <w:rsid w:val="00440C4B"/>
    <w:rsid w:val="004423E5"/>
    <w:rsid w:val="00446FE7"/>
    <w:rsid w:val="00455325"/>
    <w:rsid w:val="00455AFE"/>
    <w:rsid w:val="00456B56"/>
    <w:rsid w:val="00461F43"/>
    <w:rsid w:val="00467215"/>
    <w:rsid w:val="00473223"/>
    <w:rsid w:val="004737BA"/>
    <w:rsid w:val="00475608"/>
    <w:rsid w:val="00475E71"/>
    <w:rsid w:val="0047689C"/>
    <w:rsid w:val="00481B1B"/>
    <w:rsid w:val="00482048"/>
    <w:rsid w:val="004826F6"/>
    <w:rsid w:val="00483326"/>
    <w:rsid w:val="0048359E"/>
    <w:rsid w:val="0048454D"/>
    <w:rsid w:val="0048519D"/>
    <w:rsid w:val="0049062D"/>
    <w:rsid w:val="0049344A"/>
    <w:rsid w:val="0049574E"/>
    <w:rsid w:val="0049741F"/>
    <w:rsid w:val="004A0B6E"/>
    <w:rsid w:val="004A30A4"/>
    <w:rsid w:val="004A4658"/>
    <w:rsid w:val="004A6104"/>
    <w:rsid w:val="004B2342"/>
    <w:rsid w:val="004B48FF"/>
    <w:rsid w:val="004B771E"/>
    <w:rsid w:val="004C0862"/>
    <w:rsid w:val="004C3482"/>
    <w:rsid w:val="004C63D3"/>
    <w:rsid w:val="004C678C"/>
    <w:rsid w:val="004D3209"/>
    <w:rsid w:val="004D3E88"/>
    <w:rsid w:val="004D3FAE"/>
    <w:rsid w:val="004E7A43"/>
    <w:rsid w:val="004F1239"/>
    <w:rsid w:val="004F1389"/>
    <w:rsid w:val="004F36AD"/>
    <w:rsid w:val="004F3FC6"/>
    <w:rsid w:val="004F52CB"/>
    <w:rsid w:val="005014CF"/>
    <w:rsid w:val="00502FB3"/>
    <w:rsid w:val="0050506E"/>
    <w:rsid w:val="00505EC6"/>
    <w:rsid w:val="005066C8"/>
    <w:rsid w:val="00506C47"/>
    <w:rsid w:val="00506E74"/>
    <w:rsid w:val="00514DBF"/>
    <w:rsid w:val="00515314"/>
    <w:rsid w:val="00523DD2"/>
    <w:rsid w:val="005264B5"/>
    <w:rsid w:val="00526976"/>
    <w:rsid w:val="005341E6"/>
    <w:rsid w:val="00540B29"/>
    <w:rsid w:val="00540C49"/>
    <w:rsid w:val="00542376"/>
    <w:rsid w:val="005447BB"/>
    <w:rsid w:val="00546A1D"/>
    <w:rsid w:val="0055702A"/>
    <w:rsid w:val="00560FD8"/>
    <w:rsid w:val="00564BF7"/>
    <w:rsid w:val="00564C11"/>
    <w:rsid w:val="00565613"/>
    <w:rsid w:val="00570C73"/>
    <w:rsid w:val="0057223F"/>
    <w:rsid w:val="00572810"/>
    <w:rsid w:val="005802C1"/>
    <w:rsid w:val="0058033E"/>
    <w:rsid w:val="00582767"/>
    <w:rsid w:val="00582D62"/>
    <w:rsid w:val="00585B3C"/>
    <w:rsid w:val="00587A21"/>
    <w:rsid w:val="00590A5B"/>
    <w:rsid w:val="00597343"/>
    <w:rsid w:val="005A3567"/>
    <w:rsid w:val="005A38EB"/>
    <w:rsid w:val="005A43B7"/>
    <w:rsid w:val="005A517D"/>
    <w:rsid w:val="005A6A08"/>
    <w:rsid w:val="005A76A4"/>
    <w:rsid w:val="005B0E8F"/>
    <w:rsid w:val="005B40EA"/>
    <w:rsid w:val="005B7732"/>
    <w:rsid w:val="005C218A"/>
    <w:rsid w:val="005C3C3C"/>
    <w:rsid w:val="005C467B"/>
    <w:rsid w:val="005C6FEA"/>
    <w:rsid w:val="005D5700"/>
    <w:rsid w:val="005E075C"/>
    <w:rsid w:val="005E1F56"/>
    <w:rsid w:val="005F1B38"/>
    <w:rsid w:val="00600A14"/>
    <w:rsid w:val="00603314"/>
    <w:rsid w:val="00603D29"/>
    <w:rsid w:val="006049A7"/>
    <w:rsid w:val="0060598C"/>
    <w:rsid w:val="00606627"/>
    <w:rsid w:val="006107BF"/>
    <w:rsid w:val="006137ED"/>
    <w:rsid w:val="00620886"/>
    <w:rsid w:val="00620D91"/>
    <w:rsid w:val="0062205F"/>
    <w:rsid w:val="0062206C"/>
    <w:rsid w:val="006228D5"/>
    <w:rsid w:val="00627A6F"/>
    <w:rsid w:val="00631F76"/>
    <w:rsid w:val="00631FAB"/>
    <w:rsid w:val="0063207E"/>
    <w:rsid w:val="00632F6A"/>
    <w:rsid w:val="006437AB"/>
    <w:rsid w:val="006540AD"/>
    <w:rsid w:val="006540DB"/>
    <w:rsid w:val="006545C2"/>
    <w:rsid w:val="00655513"/>
    <w:rsid w:val="0065644F"/>
    <w:rsid w:val="006615C9"/>
    <w:rsid w:val="00662726"/>
    <w:rsid w:val="0066321E"/>
    <w:rsid w:val="006656F2"/>
    <w:rsid w:val="00670A17"/>
    <w:rsid w:val="00670C19"/>
    <w:rsid w:val="00672FF0"/>
    <w:rsid w:val="00673264"/>
    <w:rsid w:val="006858D6"/>
    <w:rsid w:val="00690A53"/>
    <w:rsid w:val="00690D91"/>
    <w:rsid w:val="0069199A"/>
    <w:rsid w:val="0069212C"/>
    <w:rsid w:val="00692DEC"/>
    <w:rsid w:val="00693CEC"/>
    <w:rsid w:val="0069586E"/>
    <w:rsid w:val="00696A3D"/>
    <w:rsid w:val="006A261E"/>
    <w:rsid w:val="006A553A"/>
    <w:rsid w:val="006A6A2D"/>
    <w:rsid w:val="006A7977"/>
    <w:rsid w:val="006B4162"/>
    <w:rsid w:val="006B54F1"/>
    <w:rsid w:val="006B6C6A"/>
    <w:rsid w:val="006C4DBB"/>
    <w:rsid w:val="006D0C2B"/>
    <w:rsid w:val="006D38A1"/>
    <w:rsid w:val="006D60EB"/>
    <w:rsid w:val="006E3CE3"/>
    <w:rsid w:val="006E4110"/>
    <w:rsid w:val="006E4B8C"/>
    <w:rsid w:val="006E5178"/>
    <w:rsid w:val="006F65F5"/>
    <w:rsid w:val="00703340"/>
    <w:rsid w:val="00704629"/>
    <w:rsid w:val="00707E8B"/>
    <w:rsid w:val="00710AE6"/>
    <w:rsid w:val="00710C1E"/>
    <w:rsid w:val="00711C43"/>
    <w:rsid w:val="00712468"/>
    <w:rsid w:val="00712880"/>
    <w:rsid w:val="0071395A"/>
    <w:rsid w:val="00715DBC"/>
    <w:rsid w:val="0072064B"/>
    <w:rsid w:val="007218E2"/>
    <w:rsid w:val="00725BD3"/>
    <w:rsid w:val="00726EDC"/>
    <w:rsid w:val="00737E5E"/>
    <w:rsid w:val="00744F82"/>
    <w:rsid w:val="0074750B"/>
    <w:rsid w:val="00751025"/>
    <w:rsid w:val="0075259A"/>
    <w:rsid w:val="007559BC"/>
    <w:rsid w:val="00757D47"/>
    <w:rsid w:val="00760972"/>
    <w:rsid w:val="00764BDC"/>
    <w:rsid w:val="00771093"/>
    <w:rsid w:val="007713A5"/>
    <w:rsid w:val="00775BD2"/>
    <w:rsid w:val="00776EEA"/>
    <w:rsid w:val="007846D7"/>
    <w:rsid w:val="007849BE"/>
    <w:rsid w:val="00791981"/>
    <w:rsid w:val="007926BD"/>
    <w:rsid w:val="00794CDE"/>
    <w:rsid w:val="007A1D7A"/>
    <w:rsid w:val="007A4A7F"/>
    <w:rsid w:val="007A4B20"/>
    <w:rsid w:val="007A553C"/>
    <w:rsid w:val="007A7595"/>
    <w:rsid w:val="007B0DE4"/>
    <w:rsid w:val="007B3987"/>
    <w:rsid w:val="007B54EF"/>
    <w:rsid w:val="007B77D7"/>
    <w:rsid w:val="007C2C92"/>
    <w:rsid w:val="007C2F79"/>
    <w:rsid w:val="007C6078"/>
    <w:rsid w:val="007D11E9"/>
    <w:rsid w:val="007D148E"/>
    <w:rsid w:val="007D2DC6"/>
    <w:rsid w:val="007D50A5"/>
    <w:rsid w:val="007F2EE4"/>
    <w:rsid w:val="007F4592"/>
    <w:rsid w:val="007F79C9"/>
    <w:rsid w:val="007F7B54"/>
    <w:rsid w:val="0080531B"/>
    <w:rsid w:val="00805906"/>
    <w:rsid w:val="00815D84"/>
    <w:rsid w:val="00816FDC"/>
    <w:rsid w:val="00820BB2"/>
    <w:rsid w:val="00822B4E"/>
    <w:rsid w:val="00823F46"/>
    <w:rsid w:val="00826F7B"/>
    <w:rsid w:val="00830649"/>
    <w:rsid w:val="008308D1"/>
    <w:rsid w:val="008309DC"/>
    <w:rsid w:val="00831540"/>
    <w:rsid w:val="00832883"/>
    <w:rsid w:val="008343D6"/>
    <w:rsid w:val="0083644F"/>
    <w:rsid w:val="00836A2D"/>
    <w:rsid w:val="00836EA5"/>
    <w:rsid w:val="008370AB"/>
    <w:rsid w:val="00843FAB"/>
    <w:rsid w:val="008478FF"/>
    <w:rsid w:val="00847E26"/>
    <w:rsid w:val="00850E3F"/>
    <w:rsid w:val="00851C4A"/>
    <w:rsid w:val="00852939"/>
    <w:rsid w:val="00852E00"/>
    <w:rsid w:val="00852F8F"/>
    <w:rsid w:val="00853B98"/>
    <w:rsid w:val="008561B5"/>
    <w:rsid w:val="00857C9D"/>
    <w:rsid w:val="008619F9"/>
    <w:rsid w:val="00863AC7"/>
    <w:rsid w:val="008663EE"/>
    <w:rsid w:val="0086665C"/>
    <w:rsid w:val="0086765D"/>
    <w:rsid w:val="008720CB"/>
    <w:rsid w:val="00874A9E"/>
    <w:rsid w:val="00876391"/>
    <w:rsid w:val="00890C19"/>
    <w:rsid w:val="00891AAC"/>
    <w:rsid w:val="00892D49"/>
    <w:rsid w:val="00893AFA"/>
    <w:rsid w:val="008A25C7"/>
    <w:rsid w:val="008A4645"/>
    <w:rsid w:val="008B0E2B"/>
    <w:rsid w:val="008B1751"/>
    <w:rsid w:val="008B4593"/>
    <w:rsid w:val="008B5AD5"/>
    <w:rsid w:val="008B7361"/>
    <w:rsid w:val="008C4D2A"/>
    <w:rsid w:val="008C7612"/>
    <w:rsid w:val="008D02CA"/>
    <w:rsid w:val="008D375E"/>
    <w:rsid w:val="008D380F"/>
    <w:rsid w:val="008D7C0D"/>
    <w:rsid w:val="008E108F"/>
    <w:rsid w:val="008E2B64"/>
    <w:rsid w:val="008E31A5"/>
    <w:rsid w:val="008E3EEE"/>
    <w:rsid w:val="008E7519"/>
    <w:rsid w:val="008F06DE"/>
    <w:rsid w:val="008F0ABC"/>
    <w:rsid w:val="008F2BA6"/>
    <w:rsid w:val="008F4949"/>
    <w:rsid w:val="00900C15"/>
    <w:rsid w:val="009011AD"/>
    <w:rsid w:val="00902D07"/>
    <w:rsid w:val="00903CA7"/>
    <w:rsid w:val="00905A73"/>
    <w:rsid w:val="009114C4"/>
    <w:rsid w:val="0091174F"/>
    <w:rsid w:val="00912395"/>
    <w:rsid w:val="0091274C"/>
    <w:rsid w:val="00913030"/>
    <w:rsid w:val="00913257"/>
    <w:rsid w:val="00921AC0"/>
    <w:rsid w:val="00924AC2"/>
    <w:rsid w:val="009267E7"/>
    <w:rsid w:val="009272CA"/>
    <w:rsid w:val="009274FE"/>
    <w:rsid w:val="00927C61"/>
    <w:rsid w:val="00935338"/>
    <w:rsid w:val="009369C9"/>
    <w:rsid w:val="009412B1"/>
    <w:rsid w:val="009428A6"/>
    <w:rsid w:val="00950058"/>
    <w:rsid w:val="009502F6"/>
    <w:rsid w:val="0095034E"/>
    <w:rsid w:val="00952C46"/>
    <w:rsid w:val="00955338"/>
    <w:rsid w:val="009567F5"/>
    <w:rsid w:val="0096139B"/>
    <w:rsid w:val="00964C03"/>
    <w:rsid w:val="00965CFB"/>
    <w:rsid w:val="00974EC6"/>
    <w:rsid w:val="00976208"/>
    <w:rsid w:val="00976905"/>
    <w:rsid w:val="00977124"/>
    <w:rsid w:val="00981878"/>
    <w:rsid w:val="00982F7D"/>
    <w:rsid w:val="00992805"/>
    <w:rsid w:val="0099356A"/>
    <w:rsid w:val="00993AFA"/>
    <w:rsid w:val="00993FC6"/>
    <w:rsid w:val="00995270"/>
    <w:rsid w:val="009974ED"/>
    <w:rsid w:val="00997A1A"/>
    <w:rsid w:val="009A0858"/>
    <w:rsid w:val="009A2895"/>
    <w:rsid w:val="009B59A6"/>
    <w:rsid w:val="009C3A79"/>
    <w:rsid w:val="009C47F1"/>
    <w:rsid w:val="009C6771"/>
    <w:rsid w:val="009D41B0"/>
    <w:rsid w:val="009D7A5A"/>
    <w:rsid w:val="009D7B83"/>
    <w:rsid w:val="009E1B9A"/>
    <w:rsid w:val="009E2C58"/>
    <w:rsid w:val="009E50DC"/>
    <w:rsid w:val="009E67E1"/>
    <w:rsid w:val="009E6E46"/>
    <w:rsid w:val="009E7FA1"/>
    <w:rsid w:val="009F0EB3"/>
    <w:rsid w:val="009F2683"/>
    <w:rsid w:val="009F2F61"/>
    <w:rsid w:val="009F526B"/>
    <w:rsid w:val="009F7727"/>
    <w:rsid w:val="00A00B61"/>
    <w:rsid w:val="00A00C54"/>
    <w:rsid w:val="00A01525"/>
    <w:rsid w:val="00A13872"/>
    <w:rsid w:val="00A14E9B"/>
    <w:rsid w:val="00A151AA"/>
    <w:rsid w:val="00A2043B"/>
    <w:rsid w:val="00A22EC6"/>
    <w:rsid w:val="00A23ECA"/>
    <w:rsid w:val="00A267E6"/>
    <w:rsid w:val="00A35B99"/>
    <w:rsid w:val="00A45697"/>
    <w:rsid w:val="00A45F7B"/>
    <w:rsid w:val="00A47A32"/>
    <w:rsid w:val="00A507D3"/>
    <w:rsid w:val="00A50EDB"/>
    <w:rsid w:val="00A579A7"/>
    <w:rsid w:val="00A57C2A"/>
    <w:rsid w:val="00A6088E"/>
    <w:rsid w:val="00A609A8"/>
    <w:rsid w:val="00A61642"/>
    <w:rsid w:val="00A62659"/>
    <w:rsid w:val="00A66A31"/>
    <w:rsid w:val="00A703DA"/>
    <w:rsid w:val="00A729BF"/>
    <w:rsid w:val="00A76D4A"/>
    <w:rsid w:val="00A82635"/>
    <w:rsid w:val="00A84A0D"/>
    <w:rsid w:val="00A93771"/>
    <w:rsid w:val="00A94047"/>
    <w:rsid w:val="00A97290"/>
    <w:rsid w:val="00A97810"/>
    <w:rsid w:val="00AA0D40"/>
    <w:rsid w:val="00AA105E"/>
    <w:rsid w:val="00AA1475"/>
    <w:rsid w:val="00AA6558"/>
    <w:rsid w:val="00AA7287"/>
    <w:rsid w:val="00AB04AD"/>
    <w:rsid w:val="00AB1593"/>
    <w:rsid w:val="00AB5502"/>
    <w:rsid w:val="00AB570F"/>
    <w:rsid w:val="00AC2F44"/>
    <w:rsid w:val="00AC4871"/>
    <w:rsid w:val="00AC5CE0"/>
    <w:rsid w:val="00AD0DFB"/>
    <w:rsid w:val="00AD0FDE"/>
    <w:rsid w:val="00AD79A4"/>
    <w:rsid w:val="00AD7E75"/>
    <w:rsid w:val="00AE1DA7"/>
    <w:rsid w:val="00AE77C8"/>
    <w:rsid w:val="00AF1A96"/>
    <w:rsid w:val="00AF2E73"/>
    <w:rsid w:val="00AF37BF"/>
    <w:rsid w:val="00AF5043"/>
    <w:rsid w:val="00B04884"/>
    <w:rsid w:val="00B0682A"/>
    <w:rsid w:val="00B077F0"/>
    <w:rsid w:val="00B10761"/>
    <w:rsid w:val="00B128BC"/>
    <w:rsid w:val="00B12FE1"/>
    <w:rsid w:val="00B14F15"/>
    <w:rsid w:val="00B1751E"/>
    <w:rsid w:val="00B20023"/>
    <w:rsid w:val="00B269FF"/>
    <w:rsid w:val="00B26DA7"/>
    <w:rsid w:val="00B305C8"/>
    <w:rsid w:val="00B31790"/>
    <w:rsid w:val="00B332BD"/>
    <w:rsid w:val="00B358F4"/>
    <w:rsid w:val="00B40232"/>
    <w:rsid w:val="00B43550"/>
    <w:rsid w:val="00B44181"/>
    <w:rsid w:val="00B44CAC"/>
    <w:rsid w:val="00B4771F"/>
    <w:rsid w:val="00B503C9"/>
    <w:rsid w:val="00B56C85"/>
    <w:rsid w:val="00B570D1"/>
    <w:rsid w:val="00B630D2"/>
    <w:rsid w:val="00B66B50"/>
    <w:rsid w:val="00B715C7"/>
    <w:rsid w:val="00B773DC"/>
    <w:rsid w:val="00B80C73"/>
    <w:rsid w:val="00B80CF8"/>
    <w:rsid w:val="00B82822"/>
    <w:rsid w:val="00B85C95"/>
    <w:rsid w:val="00B8654B"/>
    <w:rsid w:val="00B86FFD"/>
    <w:rsid w:val="00B93660"/>
    <w:rsid w:val="00B94306"/>
    <w:rsid w:val="00B943B8"/>
    <w:rsid w:val="00BA0D40"/>
    <w:rsid w:val="00BA27FA"/>
    <w:rsid w:val="00BA5319"/>
    <w:rsid w:val="00BA5A6C"/>
    <w:rsid w:val="00BA7949"/>
    <w:rsid w:val="00BB4CB7"/>
    <w:rsid w:val="00BC279E"/>
    <w:rsid w:val="00BC36AF"/>
    <w:rsid w:val="00BC51A6"/>
    <w:rsid w:val="00BC61C9"/>
    <w:rsid w:val="00BC6B88"/>
    <w:rsid w:val="00BC76CC"/>
    <w:rsid w:val="00BD00A3"/>
    <w:rsid w:val="00BD2373"/>
    <w:rsid w:val="00BD28AA"/>
    <w:rsid w:val="00BD7500"/>
    <w:rsid w:val="00BD7605"/>
    <w:rsid w:val="00BE04B3"/>
    <w:rsid w:val="00BE23AF"/>
    <w:rsid w:val="00BE2890"/>
    <w:rsid w:val="00BE6A00"/>
    <w:rsid w:val="00BF1453"/>
    <w:rsid w:val="00BF1F3A"/>
    <w:rsid w:val="00BF2780"/>
    <w:rsid w:val="00BF40B4"/>
    <w:rsid w:val="00BF63B9"/>
    <w:rsid w:val="00C03341"/>
    <w:rsid w:val="00C0471A"/>
    <w:rsid w:val="00C048E6"/>
    <w:rsid w:val="00C04CC0"/>
    <w:rsid w:val="00C0716C"/>
    <w:rsid w:val="00C072A4"/>
    <w:rsid w:val="00C122EA"/>
    <w:rsid w:val="00C14810"/>
    <w:rsid w:val="00C14A86"/>
    <w:rsid w:val="00C14C1E"/>
    <w:rsid w:val="00C217F5"/>
    <w:rsid w:val="00C2316F"/>
    <w:rsid w:val="00C23B52"/>
    <w:rsid w:val="00C255E5"/>
    <w:rsid w:val="00C30405"/>
    <w:rsid w:val="00C4087C"/>
    <w:rsid w:val="00C427D7"/>
    <w:rsid w:val="00C46100"/>
    <w:rsid w:val="00C46D31"/>
    <w:rsid w:val="00C4714C"/>
    <w:rsid w:val="00C50BD5"/>
    <w:rsid w:val="00C52A62"/>
    <w:rsid w:val="00C5772B"/>
    <w:rsid w:val="00C607AB"/>
    <w:rsid w:val="00C60962"/>
    <w:rsid w:val="00C64F52"/>
    <w:rsid w:val="00C70CB3"/>
    <w:rsid w:val="00C70DD5"/>
    <w:rsid w:val="00C71122"/>
    <w:rsid w:val="00C728C4"/>
    <w:rsid w:val="00C73C6B"/>
    <w:rsid w:val="00C75F8E"/>
    <w:rsid w:val="00C76A40"/>
    <w:rsid w:val="00C81788"/>
    <w:rsid w:val="00C81992"/>
    <w:rsid w:val="00C87704"/>
    <w:rsid w:val="00C9033F"/>
    <w:rsid w:val="00C93682"/>
    <w:rsid w:val="00C93A2D"/>
    <w:rsid w:val="00CA313B"/>
    <w:rsid w:val="00CA31E8"/>
    <w:rsid w:val="00CA3B02"/>
    <w:rsid w:val="00CA4070"/>
    <w:rsid w:val="00CA5C68"/>
    <w:rsid w:val="00CA7277"/>
    <w:rsid w:val="00CB19A6"/>
    <w:rsid w:val="00CB31FA"/>
    <w:rsid w:val="00CB56F0"/>
    <w:rsid w:val="00CB7328"/>
    <w:rsid w:val="00CB7342"/>
    <w:rsid w:val="00CC04FB"/>
    <w:rsid w:val="00CC1AB7"/>
    <w:rsid w:val="00CC4009"/>
    <w:rsid w:val="00CC40A6"/>
    <w:rsid w:val="00CC6722"/>
    <w:rsid w:val="00CD2FA5"/>
    <w:rsid w:val="00CD45DF"/>
    <w:rsid w:val="00CD572C"/>
    <w:rsid w:val="00CE04B9"/>
    <w:rsid w:val="00CE16C4"/>
    <w:rsid w:val="00CE5188"/>
    <w:rsid w:val="00CE757C"/>
    <w:rsid w:val="00CE7DCC"/>
    <w:rsid w:val="00CF6406"/>
    <w:rsid w:val="00D0059B"/>
    <w:rsid w:val="00D00B91"/>
    <w:rsid w:val="00D00CC0"/>
    <w:rsid w:val="00D060C7"/>
    <w:rsid w:val="00D118FE"/>
    <w:rsid w:val="00D12A05"/>
    <w:rsid w:val="00D135CB"/>
    <w:rsid w:val="00D14ADE"/>
    <w:rsid w:val="00D14B69"/>
    <w:rsid w:val="00D21DF3"/>
    <w:rsid w:val="00D23D1D"/>
    <w:rsid w:val="00D24988"/>
    <w:rsid w:val="00D26DE9"/>
    <w:rsid w:val="00D27272"/>
    <w:rsid w:val="00D30AD4"/>
    <w:rsid w:val="00D3399E"/>
    <w:rsid w:val="00D33C42"/>
    <w:rsid w:val="00D35C80"/>
    <w:rsid w:val="00D40230"/>
    <w:rsid w:val="00D417FB"/>
    <w:rsid w:val="00D44EA2"/>
    <w:rsid w:val="00D45993"/>
    <w:rsid w:val="00D466F6"/>
    <w:rsid w:val="00D46C09"/>
    <w:rsid w:val="00D50C6A"/>
    <w:rsid w:val="00D53197"/>
    <w:rsid w:val="00D535A1"/>
    <w:rsid w:val="00D54509"/>
    <w:rsid w:val="00D54A31"/>
    <w:rsid w:val="00D54F3E"/>
    <w:rsid w:val="00D6535B"/>
    <w:rsid w:val="00D668D0"/>
    <w:rsid w:val="00D71A57"/>
    <w:rsid w:val="00D725FC"/>
    <w:rsid w:val="00D7414E"/>
    <w:rsid w:val="00D77802"/>
    <w:rsid w:val="00D81375"/>
    <w:rsid w:val="00D81501"/>
    <w:rsid w:val="00D82108"/>
    <w:rsid w:val="00D83B34"/>
    <w:rsid w:val="00D8512B"/>
    <w:rsid w:val="00D86F51"/>
    <w:rsid w:val="00D9187E"/>
    <w:rsid w:val="00DA1E0E"/>
    <w:rsid w:val="00DA2992"/>
    <w:rsid w:val="00DA3C2C"/>
    <w:rsid w:val="00DA54A6"/>
    <w:rsid w:val="00DB0CC0"/>
    <w:rsid w:val="00DB29CB"/>
    <w:rsid w:val="00DB39A6"/>
    <w:rsid w:val="00DB4BA1"/>
    <w:rsid w:val="00DB5979"/>
    <w:rsid w:val="00DB6F34"/>
    <w:rsid w:val="00DC14D0"/>
    <w:rsid w:val="00DC3FCB"/>
    <w:rsid w:val="00DC4DB3"/>
    <w:rsid w:val="00DC6EBE"/>
    <w:rsid w:val="00DC7BF3"/>
    <w:rsid w:val="00DC7C7A"/>
    <w:rsid w:val="00DD01DE"/>
    <w:rsid w:val="00DD3E33"/>
    <w:rsid w:val="00DE02A6"/>
    <w:rsid w:val="00DE2142"/>
    <w:rsid w:val="00DE37B7"/>
    <w:rsid w:val="00DE40B5"/>
    <w:rsid w:val="00DE7E02"/>
    <w:rsid w:val="00DF0359"/>
    <w:rsid w:val="00DF03C6"/>
    <w:rsid w:val="00DF2142"/>
    <w:rsid w:val="00DF4A16"/>
    <w:rsid w:val="00DF5C29"/>
    <w:rsid w:val="00E00479"/>
    <w:rsid w:val="00E02747"/>
    <w:rsid w:val="00E0335A"/>
    <w:rsid w:val="00E05040"/>
    <w:rsid w:val="00E115C8"/>
    <w:rsid w:val="00E14DDB"/>
    <w:rsid w:val="00E15536"/>
    <w:rsid w:val="00E21053"/>
    <w:rsid w:val="00E21555"/>
    <w:rsid w:val="00E2506C"/>
    <w:rsid w:val="00E35A73"/>
    <w:rsid w:val="00E430AD"/>
    <w:rsid w:val="00E449FA"/>
    <w:rsid w:val="00E44F38"/>
    <w:rsid w:val="00E45D6B"/>
    <w:rsid w:val="00E45E8B"/>
    <w:rsid w:val="00E46713"/>
    <w:rsid w:val="00E547F1"/>
    <w:rsid w:val="00E64245"/>
    <w:rsid w:val="00E66778"/>
    <w:rsid w:val="00E679A9"/>
    <w:rsid w:val="00E67D68"/>
    <w:rsid w:val="00E7115C"/>
    <w:rsid w:val="00E75743"/>
    <w:rsid w:val="00E80A97"/>
    <w:rsid w:val="00E8104A"/>
    <w:rsid w:val="00E852F2"/>
    <w:rsid w:val="00E85EBA"/>
    <w:rsid w:val="00E87A52"/>
    <w:rsid w:val="00E87AEF"/>
    <w:rsid w:val="00E912C8"/>
    <w:rsid w:val="00E91CAE"/>
    <w:rsid w:val="00E925E7"/>
    <w:rsid w:val="00E94F92"/>
    <w:rsid w:val="00EA1355"/>
    <w:rsid w:val="00EA3245"/>
    <w:rsid w:val="00EA3298"/>
    <w:rsid w:val="00EA70FC"/>
    <w:rsid w:val="00EB0245"/>
    <w:rsid w:val="00EB116C"/>
    <w:rsid w:val="00EB2FE0"/>
    <w:rsid w:val="00EC05B6"/>
    <w:rsid w:val="00EC6572"/>
    <w:rsid w:val="00ED1118"/>
    <w:rsid w:val="00ED412E"/>
    <w:rsid w:val="00ED4904"/>
    <w:rsid w:val="00ED510B"/>
    <w:rsid w:val="00EE6838"/>
    <w:rsid w:val="00EE6DE2"/>
    <w:rsid w:val="00EF30CA"/>
    <w:rsid w:val="00EF4A39"/>
    <w:rsid w:val="00EF6B98"/>
    <w:rsid w:val="00F02702"/>
    <w:rsid w:val="00F0747B"/>
    <w:rsid w:val="00F07724"/>
    <w:rsid w:val="00F10EFC"/>
    <w:rsid w:val="00F11D5F"/>
    <w:rsid w:val="00F12332"/>
    <w:rsid w:val="00F1626F"/>
    <w:rsid w:val="00F21E82"/>
    <w:rsid w:val="00F24E6C"/>
    <w:rsid w:val="00F25249"/>
    <w:rsid w:val="00F2793E"/>
    <w:rsid w:val="00F30478"/>
    <w:rsid w:val="00F31482"/>
    <w:rsid w:val="00F32960"/>
    <w:rsid w:val="00F32DDB"/>
    <w:rsid w:val="00F3492F"/>
    <w:rsid w:val="00F35071"/>
    <w:rsid w:val="00F42509"/>
    <w:rsid w:val="00F42B86"/>
    <w:rsid w:val="00F449DA"/>
    <w:rsid w:val="00F44D04"/>
    <w:rsid w:val="00F4652F"/>
    <w:rsid w:val="00F5021E"/>
    <w:rsid w:val="00F51DCE"/>
    <w:rsid w:val="00F52BE1"/>
    <w:rsid w:val="00F54473"/>
    <w:rsid w:val="00F54C61"/>
    <w:rsid w:val="00F553F2"/>
    <w:rsid w:val="00F55678"/>
    <w:rsid w:val="00F64D60"/>
    <w:rsid w:val="00F67560"/>
    <w:rsid w:val="00F677AB"/>
    <w:rsid w:val="00F67CD1"/>
    <w:rsid w:val="00F7025A"/>
    <w:rsid w:val="00F70D3D"/>
    <w:rsid w:val="00F750A2"/>
    <w:rsid w:val="00F777D2"/>
    <w:rsid w:val="00F80A17"/>
    <w:rsid w:val="00F8155E"/>
    <w:rsid w:val="00F90CE1"/>
    <w:rsid w:val="00F914AF"/>
    <w:rsid w:val="00F91C86"/>
    <w:rsid w:val="00F951D7"/>
    <w:rsid w:val="00F955A5"/>
    <w:rsid w:val="00F958D1"/>
    <w:rsid w:val="00FA2628"/>
    <w:rsid w:val="00FA3A32"/>
    <w:rsid w:val="00FA69D7"/>
    <w:rsid w:val="00FA6BCC"/>
    <w:rsid w:val="00FA6D78"/>
    <w:rsid w:val="00FB0DE5"/>
    <w:rsid w:val="00FB4C89"/>
    <w:rsid w:val="00FB4EC1"/>
    <w:rsid w:val="00FB528F"/>
    <w:rsid w:val="00FB648E"/>
    <w:rsid w:val="00FC2A26"/>
    <w:rsid w:val="00FC2B56"/>
    <w:rsid w:val="00FC4383"/>
    <w:rsid w:val="00FC4B57"/>
    <w:rsid w:val="00FC5033"/>
    <w:rsid w:val="00FD18F5"/>
    <w:rsid w:val="00FD2909"/>
    <w:rsid w:val="00FD5614"/>
    <w:rsid w:val="00FD5CD7"/>
    <w:rsid w:val="00FE10AD"/>
    <w:rsid w:val="00FE130C"/>
    <w:rsid w:val="00FE2271"/>
    <w:rsid w:val="00FE255C"/>
    <w:rsid w:val="00FE2BBC"/>
    <w:rsid w:val="00FE2BC5"/>
    <w:rsid w:val="00FE3CEB"/>
    <w:rsid w:val="00FE584B"/>
    <w:rsid w:val="00FF073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32"/>
        <w:szCs w:val="3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EE"/>
  </w:style>
  <w:style w:type="paragraph" w:styleId="1">
    <w:name w:val="heading 1"/>
    <w:basedOn w:val="a"/>
    <w:next w:val="a"/>
    <w:link w:val="10"/>
    <w:uiPriority w:val="9"/>
    <w:qFormat/>
    <w:rsid w:val="00816FDC"/>
    <w:pPr>
      <w:keepNext/>
      <w:keepLines/>
      <w:spacing w:before="240"/>
      <w:outlineLvl w:val="0"/>
    </w:pPr>
    <w:rPr>
      <w:rFonts w:ascii="Calibri Light" w:eastAsia="Times New Roman" w:hAnsi="Calibri Light" w:cs="Times New Roman"/>
      <w:color w:val="2F5496"/>
    </w:rPr>
  </w:style>
  <w:style w:type="paragraph" w:styleId="2">
    <w:name w:val="heading 2"/>
    <w:basedOn w:val="a"/>
    <w:next w:val="a"/>
    <w:link w:val="20"/>
    <w:uiPriority w:val="9"/>
    <w:semiHidden/>
    <w:unhideWhenUsed/>
    <w:qFormat/>
    <w:rsid w:val="00816FDC"/>
    <w:pPr>
      <w:keepNext/>
      <w:keepLines/>
      <w:spacing w:before="40"/>
      <w:outlineLvl w:val="1"/>
    </w:pPr>
    <w:rPr>
      <w:rFonts w:ascii="Calibri Light" w:eastAsia="Times New Roman"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208"/>
    <w:pPr>
      <w:ind w:left="720"/>
      <w:contextualSpacing/>
    </w:pPr>
  </w:style>
  <w:style w:type="paragraph" w:customStyle="1" w:styleId="rvps2">
    <w:name w:val="rvps2"/>
    <w:basedOn w:val="a"/>
    <w:rsid w:val="0032295D"/>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nhideWhenUsed/>
    <w:rsid w:val="000137A7"/>
    <w:pPr>
      <w:spacing w:before="100" w:beforeAutospacing="1" w:after="100" w:afterAutospacing="1"/>
    </w:pPr>
    <w:rPr>
      <w:rFonts w:ascii="Times New Roman" w:eastAsia="Times New Roman" w:hAnsi="Times New Roman" w:cs="Times New Roman"/>
      <w:sz w:val="24"/>
      <w:szCs w:val="24"/>
    </w:rPr>
  </w:style>
  <w:style w:type="paragraph" w:styleId="a5">
    <w:name w:val="No Spacing"/>
    <w:uiPriority w:val="1"/>
    <w:qFormat/>
    <w:rsid w:val="00DB6F34"/>
    <w:rPr>
      <w:rFonts w:eastAsiaTheme="minorHAnsi"/>
      <w:lang w:eastAsia="en-US"/>
    </w:rPr>
  </w:style>
  <w:style w:type="table" w:styleId="a6">
    <w:name w:val="Table Grid"/>
    <w:basedOn w:val="a1"/>
    <w:uiPriority w:val="39"/>
    <w:rsid w:val="00DB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72FF0"/>
    <w:pPr>
      <w:tabs>
        <w:tab w:val="center" w:pos="4677"/>
        <w:tab w:val="right" w:pos="9355"/>
      </w:tabs>
    </w:pPr>
  </w:style>
  <w:style w:type="character" w:customStyle="1" w:styleId="a8">
    <w:name w:val="Верхний колонтитул Знак"/>
    <w:basedOn w:val="a0"/>
    <w:link w:val="a7"/>
    <w:uiPriority w:val="99"/>
    <w:rsid w:val="00672FF0"/>
  </w:style>
  <w:style w:type="paragraph" w:styleId="a9">
    <w:name w:val="footer"/>
    <w:basedOn w:val="a"/>
    <w:link w:val="aa"/>
    <w:uiPriority w:val="99"/>
    <w:unhideWhenUsed/>
    <w:rsid w:val="00672FF0"/>
    <w:pPr>
      <w:tabs>
        <w:tab w:val="center" w:pos="4677"/>
        <w:tab w:val="right" w:pos="9355"/>
      </w:tabs>
    </w:pPr>
  </w:style>
  <w:style w:type="character" w:customStyle="1" w:styleId="aa">
    <w:name w:val="Нижний колонтитул Знак"/>
    <w:basedOn w:val="a0"/>
    <w:link w:val="a9"/>
    <w:uiPriority w:val="99"/>
    <w:rsid w:val="00672FF0"/>
  </w:style>
  <w:style w:type="character" w:customStyle="1" w:styleId="fontstyle01">
    <w:name w:val="fontstyle01"/>
    <w:basedOn w:val="a0"/>
    <w:rsid w:val="00D466F6"/>
    <w:rPr>
      <w:rFonts w:ascii="TimesNewRomanPSMT" w:hAnsi="TimesNewRomanPSMT" w:hint="default"/>
      <w:b w:val="0"/>
      <w:bCs w:val="0"/>
      <w:i w:val="0"/>
      <w:iCs w:val="0"/>
      <w:color w:val="000000"/>
      <w:sz w:val="28"/>
      <w:szCs w:val="28"/>
    </w:rPr>
  </w:style>
  <w:style w:type="character" w:customStyle="1" w:styleId="fontstyle21">
    <w:name w:val="fontstyle21"/>
    <w:basedOn w:val="a0"/>
    <w:rsid w:val="00D466F6"/>
    <w:rPr>
      <w:rFonts w:ascii="Times New Roman CYR" w:hAnsi="Times New Roman CYR" w:cs="Times New Roman CYR" w:hint="default"/>
      <w:b w:val="0"/>
      <w:bCs w:val="0"/>
      <w:i w:val="0"/>
      <w:iCs w:val="0"/>
      <w:color w:val="000000"/>
      <w:sz w:val="28"/>
      <w:szCs w:val="28"/>
    </w:rPr>
  </w:style>
  <w:style w:type="character" w:customStyle="1" w:styleId="ab">
    <w:name w:val="Основной текст_"/>
    <w:basedOn w:val="a0"/>
    <w:link w:val="11"/>
    <w:rsid w:val="001B34CB"/>
    <w:rPr>
      <w:rFonts w:ascii="Times New Roman" w:eastAsia="Times New Roman" w:hAnsi="Times New Roman" w:cs="Times New Roman"/>
      <w:sz w:val="28"/>
      <w:szCs w:val="28"/>
    </w:rPr>
  </w:style>
  <w:style w:type="paragraph" w:customStyle="1" w:styleId="11">
    <w:name w:val="Основной текст1"/>
    <w:basedOn w:val="a"/>
    <w:link w:val="ab"/>
    <w:rsid w:val="001B34CB"/>
    <w:pPr>
      <w:widowControl w:val="0"/>
      <w:ind w:firstLine="380"/>
    </w:pPr>
    <w:rPr>
      <w:rFonts w:ascii="Times New Roman" w:eastAsia="Times New Roman" w:hAnsi="Times New Roman" w:cs="Times New Roman"/>
      <w:sz w:val="28"/>
      <w:szCs w:val="28"/>
    </w:rPr>
  </w:style>
  <w:style w:type="character" w:customStyle="1" w:styleId="ac">
    <w:name w:val="Подпись к таблице_"/>
    <w:basedOn w:val="a0"/>
    <w:link w:val="ad"/>
    <w:rsid w:val="006D60EB"/>
    <w:rPr>
      <w:rFonts w:ascii="Times New Roman" w:eastAsia="Times New Roman" w:hAnsi="Times New Roman" w:cs="Times New Roman"/>
      <w:sz w:val="28"/>
      <w:szCs w:val="28"/>
    </w:rPr>
  </w:style>
  <w:style w:type="character" w:customStyle="1" w:styleId="ae">
    <w:name w:val="Другое_"/>
    <w:basedOn w:val="a0"/>
    <w:link w:val="af"/>
    <w:rsid w:val="006D60EB"/>
    <w:rPr>
      <w:rFonts w:ascii="Times New Roman" w:eastAsia="Times New Roman" w:hAnsi="Times New Roman" w:cs="Times New Roman"/>
      <w:sz w:val="28"/>
      <w:szCs w:val="28"/>
    </w:rPr>
  </w:style>
  <w:style w:type="paragraph" w:customStyle="1" w:styleId="ad">
    <w:name w:val="Подпись к таблице"/>
    <w:basedOn w:val="a"/>
    <w:link w:val="ac"/>
    <w:rsid w:val="006D60EB"/>
    <w:pPr>
      <w:widowControl w:val="0"/>
    </w:pPr>
    <w:rPr>
      <w:rFonts w:ascii="Times New Roman" w:eastAsia="Times New Roman" w:hAnsi="Times New Roman" w:cs="Times New Roman"/>
      <w:sz w:val="28"/>
      <w:szCs w:val="28"/>
    </w:rPr>
  </w:style>
  <w:style w:type="paragraph" w:customStyle="1" w:styleId="af">
    <w:name w:val="Другое"/>
    <w:basedOn w:val="a"/>
    <w:link w:val="ae"/>
    <w:rsid w:val="006D60EB"/>
    <w:pPr>
      <w:widowControl w:val="0"/>
      <w:ind w:firstLine="380"/>
    </w:pPr>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483326"/>
    <w:rPr>
      <w:rFonts w:ascii="Tahoma" w:hAnsi="Tahoma" w:cs="Tahoma"/>
      <w:sz w:val="16"/>
      <w:szCs w:val="16"/>
    </w:rPr>
  </w:style>
  <w:style w:type="character" w:customStyle="1" w:styleId="af1">
    <w:name w:val="Текст выноски Знак"/>
    <w:basedOn w:val="a0"/>
    <w:link w:val="af0"/>
    <w:uiPriority w:val="99"/>
    <w:semiHidden/>
    <w:rsid w:val="00483326"/>
    <w:rPr>
      <w:rFonts w:ascii="Tahoma" w:hAnsi="Tahoma" w:cs="Tahoma"/>
      <w:sz w:val="16"/>
      <w:szCs w:val="16"/>
    </w:rPr>
  </w:style>
  <w:style w:type="character" w:customStyle="1" w:styleId="rvts6">
    <w:name w:val="rvts6"/>
    <w:rsid w:val="00F24E6C"/>
  </w:style>
  <w:style w:type="character" w:customStyle="1" w:styleId="2Exact">
    <w:name w:val="Основной текст (2) Exact"/>
    <w:basedOn w:val="a0"/>
    <w:rsid w:val="00225588"/>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22558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225588"/>
    <w:rPr>
      <w:rFonts w:ascii="Times New Roman" w:eastAsia="Times New Roman" w:hAnsi="Times New Roman" w:cs="Times New Roman"/>
      <w:b/>
      <w:bCs/>
      <w:shd w:val="clear" w:color="auto" w:fill="FFFFFF"/>
    </w:rPr>
  </w:style>
  <w:style w:type="character" w:customStyle="1" w:styleId="512pt">
    <w:name w:val="Основной текст (5) + 12 pt;Не полужирный"/>
    <w:basedOn w:val="5"/>
    <w:rsid w:val="0022558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2">
    <w:name w:val="Основной текст (2)"/>
    <w:basedOn w:val="a"/>
    <w:link w:val="21"/>
    <w:rsid w:val="00225588"/>
    <w:pPr>
      <w:widowControl w:val="0"/>
      <w:shd w:val="clear" w:color="auto" w:fill="FFFFFF"/>
      <w:spacing w:line="264" w:lineRule="exact"/>
    </w:pPr>
    <w:rPr>
      <w:rFonts w:ascii="Times New Roman" w:eastAsia="Times New Roman" w:hAnsi="Times New Roman" w:cs="Times New Roman"/>
    </w:rPr>
  </w:style>
  <w:style w:type="paragraph" w:customStyle="1" w:styleId="50">
    <w:name w:val="Основной текст (5)"/>
    <w:basedOn w:val="a"/>
    <w:link w:val="5"/>
    <w:rsid w:val="00225588"/>
    <w:pPr>
      <w:widowControl w:val="0"/>
      <w:shd w:val="clear" w:color="auto" w:fill="FFFFFF"/>
      <w:spacing w:before="480" w:after="60" w:line="0" w:lineRule="atLeast"/>
      <w:ind w:hanging="740"/>
      <w:jc w:val="center"/>
    </w:pPr>
    <w:rPr>
      <w:rFonts w:ascii="Times New Roman" w:eastAsia="Times New Roman" w:hAnsi="Times New Roman" w:cs="Times New Roman"/>
      <w:b/>
      <w:bCs/>
    </w:rPr>
  </w:style>
  <w:style w:type="character" w:customStyle="1" w:styleId="23">
    <w:name w:val="Заголовок №2_"/>
    <w:basedOn w:val="a0"/>
    <w:link w:val="24"/>
    <w:rsid w:val="00225588"/>
    <w:rPr>
      <w:rFonts w:ascii="Times New Roman" w:eastAsia="Times New Roman" w:hAnsi="Times New Roman" w:cs="Times New Roman"/>
      <w:b/>
      <w:bCs/>
      <w:sz w:val="26"/>
      <w:szCs w:val="26"/>
    </w:rPr>
  </w:style>
  <w:style w:type="paragraph" w:customStyle="1" w:styleId="24">
    <w:name w:val="Заголовок №2"/>
    <w:basedOn w:val="a"/>
    <w:link w:val="23"/>
    <w:rsid w:val="00225588"/>
    <w:pPr>
      <w:widowControl w:val="0"/>
      <w:spacing w:after="250"/>
      <w:jc w:val="center"/>
      <w:outlineLvl w:val="1"/>
    </w:pPr>
    <w:rPr>
      <w:rFonts w:ascii="Times New Roman" w:eastAsia="Times New Roman" w:hAnsi="Times New Roman" w:cs="Times New Roman"/>
      <w:b/>
      <w:bCs/>
      <w:sz w:val="26"/>
      <w:szCs w:val="26"/>
    </w:rPr>
  </w:style>
  <w:style w:type="paragraph" w:customStyle="1" w:styleId="af2">
    <w:name w:val="Назва документа"/>
    <w:basedOn w:val="a"/>
    <w:next w:val="a"/>
    <w:rsid w:val="00AC5CE0"/>
    <w:pPr>
      <w:keepNext/>
      <w:keepLines/>
      <w:spacing w:before="240" w:after="240"/>
      <w:jc w:val="center"/>
    </w:pPr>
    <w:rPr>
      <w:rFonts w:ascii="Antiqua" w:eastAsia="Times New Roman" w:hAnsi="Antiqua" w:cs="Times New Roman"/>
      <w:b/>
      <w:sz w:val="26"/>
      <w:szCs w:val="20"/>
      <w:lang w:val="uk-UA"/>
    </w:rPr>
  </w:style>
  <w:style w:type="paragraph" w:customStyle="1" w:styleId="af3">
    <w:name w:val="Нормальний текст"/>
    <w:basedOn w:val="a"/>
    <w:rsid w:val="00AC5CE0"/>
    <w:pPr>
      <w:spacing w:before="120"/>
      <w:ind w:firstLine="567"/>
      <w:jc w:val="both"/>
    </w:pPr>
    <w:rPr>
      <w:rFonts w:ascii="Antiqua" w:eastAsia="Times New Roman" w:hAnsi="Antiqua" w:cs="Times New Roman"/>
      <w:sz w:val="26"/>
      <w:szCs w:val="20"/>
      <w:lang w:val="uk-UA"/>
    </w:rPr>
  </w:style>
  <w:style w:type="character" w:styleId="af4">
    <w:name w:val="Emphasis"/>
    <w:basedOn w:val="a0"/>
    <w:uiPriority w:val="20"/>
    <w:qFormat/>
    <w:rsid w:val="004826F6"/>
    <w:rPr>
      <w:i/>
      <w:iCs/>
    </w:rPr>
  </w:style>
  <w:style w:type="character" w:customStyle="1" w:styleId="rvts23">
    <w:name w:val="rvts23"/>
    <w:basedOn w:val="a0"/>
    <w:rsid w:val="00AA0D40"/>
  </w:style>
  <w:style w:type="character" w:styleId="af5">
    <w:name w:val="Hyperlink"/>
    <w:basedOn w:val="a0"/>
    <w:uiPriority w:val="99"/>
    <w:unhideWhenUsed/>
    <w:rsid w:val="00141F56"/>
    <w:rPr>
      <w:color w:val="0000FF"/>
      <w:u w:val="single"/>
    </w:rPr>
  </w:style>
  <w:style w:type="paragraph" w:customStyle="1" w:styleId="12">
    <w:name w:val="Обычный1"/>
    <w:semiHidden/>
    <w:rsid w:val="00141F56"/>
    <w:pPr>
      <w:spacing w:before="100" w:beforeAutospacing="1" w:after="100" w:afterAutospacing="1"/>
    </w:pPr>
    <w:rPr>
      <w:rFonts w:ascii="Antiqua" w:eastAsia="SimSun" w:hAnsi="Antiqua" w:cs="Times New Roman"/>
      <w:sz w:val="24"/>
      <w:szCs w:val="24"/>
      <w:lang w:val="uk-UA" w:eastAsia="uk-UA"/>
    </w:rPr>
  </w:style>
  <w:style w:type="table" w:customStyle="1" w:styleId="13">
    <w:name w:val="Обычная таблица1"/>
    <w:semiHidden/>
    <w:rsid w:val="00141F56"/>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110">
    <w:name w:val="Заголовок 11"/>
    <w:basedOn w:val="a"/>
    <w:next w:val="a"/>
    <w:uiPriority w:val="9"/>
    <w:qFormat/>
    <w:rsid w:val="00816FDC"/>
    <w:pPr>
      <w:keepNext/>
      <w:keepLines/>
      <w:spacing w:before="240"/>
      <w:ind w:firstLine="567"/>
      <w:jc w:val="both"/>
      <w:outlineLvl w:val="0"/>
    </w:pPr>
    <w:rPr>
      <w:rFonts w:ascii="Calibri Light" w:eastAsia="Times New Roman" w:hAnsi="Calibri Light" w:cs="Times New Roman"/>
      <w:color w:val="2F5496"/>
      <w:lang w:val="uk-UA" w:eastAsia="en-US"/>
    </w:rPr>
  </w:style>
  <w:style w:type="paragraph" w:customStyle="1" w:styleId="210">
    <w:name w:val="Заголовок 21"/>
    <w:basedOn w:val="a"/>
    <w:next w:val="a"/>
    <w:uiPriority w:val="9"/>
    <w:unhideWhenUsed/>
    <w:qFormat/>
    <w:rsid w:val="00816FDC"/>
    <w:pPr>
      <w:keepNext/>
      <w:keepLines/>
      <w:spacing w:before="40"/>
      <w:ind w:firstLine="567"/>
      <w:jc w:val="both"/>
      <w:outlineLvl w:val="1"/>
    </w:pPr>
    <w:rPr>
      <w:rFonts w:ascii="Calibri Light" w:eastAsia="Times New Roman" w:hAnsi="Calibri Light" w:cs="Times New Roman"/>
      <w:color w:val="2F5496"/>
      <w:sz w:val="26"/>
      <w:szCs w:val="26"/>
      <w:lang w:val="uk-UA" w:eastAsia="en-US"/>
    </w:rPr>
  </w:style>
  <w:style w:type="numbering" w:customStyle="1" w:styleId="14">
    <w:name w:val="Нет списка1"/>
    <w:next w:val="a2"/>
    <w:uiPriority w:val="99"/>
    <w:semiHidden/>
    <w:unhideWhenUsed/>
    <w:rsid w:val="00816FDC"/>
  </w:style>
  <w:style w:type="character" w:customStyle="1" w:styleId="15">
    <w:name w:val="Неразрешенное упоминание1"/>
    <w:basedOn w:val="a0"/>
    <w:uiPriority w:val="99"/>
    <w:semiHidden/>
    <w:unhideWhenUsed/>
    <w:rsid w:val="00816FDC"/>
    <w:rPr>
      <w:color w:val="605E5C"/>
      <w:shd w:val="clear" w:color="auto" w:fill="E1DFDD"/>
    </w:rPr>
  </w:style>
  <w:style w:type="character" w:styleId="af6">
    <w:name w:val="line number"/>
    <w:basedOn w:val="a0"/>
    <w:uiPriority w:val="99"/>
    <w:semiHidden/>
    <w:unhideWhenUsed/>
    <w:rsid w:val="00816FDC"/>
  </w:style>
  <w:style w:type="character" w:customStyle="1" w:styleId="10">
    <w:name w:val="Заголовок 1 Знак"/>
    <w:basedOn w:val="a0"/>
    <w:link w:val="1"/>
    <w:uiPriority w:val="9"/>
    <w:rsid w:val="00816FDC"/>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816FDC"/>
    <w:rPr>
      <w:rFonts w:ascii="Calibri Light" w:eastAsia="Times New Roman" w:hAnsi="Calibri Light" w:cs="Times New Roman"/>
      <w:color w:val="2F5496"/>
      <w:sz w:val="26"/>
      <w:szCs w:val="26"/>
    </w:rPr>
  </w:style>
  <w:style w:type="table" w:customStyle="1" w:styleId="16">
    <w:name w:val="Сетка таблицы1"/>
    <w:basedOn w:val="a1"/>
    <w:next w:val="a6"/>
    <w:rsid w:val="00816FDC"/>
    <w:pPr>
      <w:ind w:firstLine="567"/>
      <w:jc w:val="both"/>
    </w:pPr>
    <w:rPr>
      <w:rFonts w:ascii="Times New Roman" w:eastAsia="Calibri" w:hAnsi="Times New Roman"/>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816FDC"/>
    <w:rPr>
      <w:rFonts w:ascii="Times New Roman" w:eastAsia="Times New Roman" w:hAnsi="Times New Roman" w:cs="Times New Roman"/>
      <w:sz w:val="20"/>
      <w:szCs w:val="20"/>
      <w:lang w:val="en-US" w:eastAsia="en-US"/>
    </w:rPr>
    <w:tblPr/>
  </w:style>
  <w:style w:type="character" w:customStyle="1" w:styleId="111">
    <w:name w:val="Заголовок 1 Знак1"/>
    <w:basedOn w:val="a0"/>
    <w:uiPriority w:val="9"/>
    <w:rsid w:val="00816FDC"/>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816FDC"/>
    <w:rPr>
      <w:rFonts w:asciiTheme="majorHAnsi" w:eastAsiaTheme="majorEastAsia" w:hAnsiTheme="majorHAnsi" w:cstheme="majorBidi"/>
      <w:color w:val="365F91" w:themeColor="accent1" w:themeShade="BF"/>
      <w:sz w:val="26"/>
      <w:szCs w:val="26"/>
    </w:rPr>
  </w:style>
  <w:style w:type="table" w:customStyle="1" w:styleId="25">
    <w:name w:val="Сетка таблицы2"/>
    <w:basedOn w:val="a1"/>
    <w:next w:val="a6"/>
    <w:uiPriority w:val="39"/>
    <w:rsid w:val="003C0279"/>
    <w:rPr>
      <w:rFonts w:eastAsia="Calibri"/>
      <w:kern w:val="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D4C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32"/>
        <w:szCs w:val="3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EE"/>
  </w:style>
  <w:style w:type="paragraph" w:styleId="1">
    <w:name w:val="heading 1"/>
    <w:basedOn w:val="a"/>
    <w:next w:val="a"/>
    <w:link w:val="10"/>
    <w:uiPriority w:val="9"/>
    <w:qFormat/>
    <w:rsid w:val="00816FDC"/>
    <w:pPr>
      <w:keepNext/>
      <w:keepLines/>
      <w:spacing w:before="240"/>
      <w:outlineLvl w:val="0"/>
    </w:pPr>
    <w:rPr>
      <w:rFonts w:ascii="Calibri Light" w:eastAsia="Times New Roman" w:hAnsi="Calibri Light" w:cs="Times New Roman"/>
      <w:color w:val="2F5496"/>
    </w:rPr>
  </w:style>
  <w:style w:type="paragraph" w:styleId="2">
    <w:name w:val="heading 2"/>
    <w:basedOn w:val="a"/>
    <w:next w:val="a"/>
    <w:link w:val="20"/>
    <w:uiPriority w:val="9"/>
    <w:semiHidden/>
    <w:unhideWhenUsed/>
    <w:qFormat/>
    <w:rsid w:val="00816FDC"/>
    <w:pPr>
      <w:keepNext/>
      <w:keepLines/>
      <w:spacing w:before="40"/>
      <w:outlineLvl w:val="1"/>
    </w:pPr>
    <w:rPr>
      <w:rFonts w:ascii="Calibri Light" w:eastAsia="Times New Roman"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208"/>
    <w:pPr>
      <w:ind w:left="720"/>
      <w:contextualSpacing/>
    </w:pPr>
  </w:style>
  <w:style w:type="paragraph" w:customStyle="1" w:styleId="rvps2">
    <w:name w:val="rvps2"/>
    <w:basedOn w:val="a"/>
    <w:rsid w:val="0032295D"/>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nhideWhenUsed/>
    <w:rsid w:val="000137A7"/>
    <w:pPr>
      <w:spacing w:before="100" w:beforeAutospacing="1" w:after="100" w:afterAutospacing="1"/>
    </w:pPr>
    <w:rPr>
      <w:rFonts w:ascii="Times New Roman" w:eastAsia="Times New Roman" w:hAnsi="Times New Roman" w:cs="Times New Roman"/>
      <w:sz w:val="24"/>
      <w:szCs w:val="24"/>
    </w:rPr>
  </w:style>
  <w:style w:type="paragraph" w:styleId="a5">
    <w:name w:val="No Spacing"/>
    <w:uiPriority w:val="1"/>
    <w:qFormat/>
    <w:rsid w:val="00DB6F34"/>
    <w:rPr>
      <w:rFonts w:eastAsiaTheme="minorHAnsi"/>
      <w:lang w:eastAsia="en-US"/>
    </w:rPr>
  </w:style>
  <w:style w:type="table" w:styleId="a6">
    <w:name w:val="Table Grid"/>
    <w:basedOn w:val="a1"/>
    <w:uiPriority w:val="39"/>
    <w:rsid w:val="00DB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72FF0"/>
    <w:pPr>
      <w:tabs>
        <w:tab w:val="center" w:pos="4677"/>
        <w:tab w:val="right" w:pos="9355"/>
      </w:tabs>
    </w:pPr>
  </w:style>
  <w:style w:type="character" w:customStyle="1" w:styleId="a8">
    <w:name w:val="Верхний колонтитул Знак"/>
    <w:basedOn w:val="a0"/>
    <w:link w:val="a7"/>
    <w:uiPriority w:val="99"/>
    <w:rsid w:val="00672FF0"/>
  </w:style>
  <w:style w:type="paragraph" w:styleId="a9">
    <w:name w:val="footer"/>
    <w:basedOn w:val="a"/>
    <w:link w:val="aa"/>
    <w:uiPriority w:val="99"/>
    <w:unhideWhenUsed/>
    <w:rsid w:val="00672FF0"/>
    <w:pPr>
      <w:tabs>
        <w:tab w:val="center" w:pos="4677"/>
        <w:tab w:val="right" w:pos="9355"/>
      </w:tabs>
    </w:pPr>
  </w:style>
  <w:style w:type="character" w:customStyle="1" w:styleId="aa">
    <w:name w:val="Нижний колонтитул Знак"/>
    <w:basedOn w:val="a0"/>
    <w:link w:val="a9"/>
    <w:uiPriority w:val="99"/>
    <w:rsid w:val="00672FF0"/>
  </w:style>
  <w:style w:type="character" w:customStyle="1" w:styleId="fontstyle01">
    <w:name w:val="fontstyle01"/>
    <w:basedOn w:val="a0"/>
    <w:rsid w:val="00D466F6"/>
    <w:rPr>
      <w:rFonts w:ascii="TimesNewRomanPSMT" w:hAnsi="TimesNewRomanPSMT" w:hint="default"/>
      <w:b w:val="0"/>
      <w:bCs w:val="0"/>
      <w:i w:val="0"/>
      <w:iCs w:val="0"/>
      <w:color w:val="000000"/>
      <w:sz w:val="28"/>
      <w:szCs w:val="28"/>
    </w:rPr>
  </w:style>
  <w:style w:type="character" w:customStyle="1" w:styleId="fontstyle21">
    <w:name w:val="fontstyle21"/>
    <w:basedOn w:val="a0"/>
    <w:rsid w:val="00D466F6"/>
    <w:rPr>
      <w:rFonts w:ascii="Times New Roman CYR" w:hAnsi="Times New Roman CYR" w:cs="Times New Roman CYR" w:hint="default"/>
      <w:b w:val="0"/>
      <w:bCs w:val="0"/>
      <w:i w:val="0"/>
      <w:iCs w:val="0"/>
      <w:color w:val="000000"/>
      <w:sz w:val="28"/>
      <w:szCs w:val="28"/>
    </w:rPr>
  </w:style>
  <w:style w:type="character" w:customStyle="1" w:styleId="ab">
    <w:name w:val="Основной текст_"/>
    <w:basedOn w:val="a0"/>
    <w:link w:val="11"/>
    <w:rsid w:val="001B34CB"/>
    <w:rPr>
      <w:rFonts w:ascii="Times New Roman" w:eastAsia="Times New Roman" w:hAnsi="Times New Roman" w:cs="Times New Roman"/>
      <w:sz w:val="28"/>
      <w:szCs w:val="28"/>
    </w:rPr>
  </w:style>
  <w:style w:type="paragraph" w:customStyle="1" w:styleId="11">
    <w:name w:val="Основной текст1"/>
    <w:basedOn w:val="a"/>
    <w:link w:val="ab"/>
    <w:rsid w:val="001B34CB"/>
    <w:pPr>
      <w:widowControl w:val="0"/>
      <w:ind w:firstLine="380"/>
    </w:pPr>
    <w:rPr>
      <w:rFonts w:ascii="Times New Roman" w:eastAsia="Times New Roman" w:hAnsi="Times New Roman" w:cs="Times New Roman"/>
      <w:sz w:val="28"/>
      <w:szCs w:val="28"/>
    </w:rPr>
  </w:style>
  <w:style w:type="character" w:customStyle="1" w:styleId="ac">
    <w:name w:val="Подпись к таблице_"/>
    <w:basedOn w:val="a0"/>
    <w:link w:val="ad"/>
    <w:rsid w:val="006D60EB"/>
    <w:rPr>
      <w:rFonts w:ascii="Times New Roman" w:eastAsia="Times New Roman" w:hAnsi="Times New Roman" w:cs="Times New Roman"/>
      <w:sz w:val="28"/>
      <w:szCs w:val="28"/>
    </w:rPr>
  </w:style>
  <w:style w:type="character" w:customStyle="1" w:styleId="ae">
    <w:name w:val="Другое_"/>
    <w:basedOn w:val="a0"/>
    <w:link w:val="af"/>
    <w:rsid w:val="006D60EB"/>
    <w:rPr>
      <w:rFonts w:ascii="Times New Roman" w:eastAsia="Times New Roman" w:hAnsi="Times New Roman" w:cs="Times New Roman"/>
      <w:sz w:val="28"/>
      <w:szCs w:val="28"/>
    </w:rPr>
  </w:style>
  <w:style w:type="paragraph" w:customStyle="1" w:styleId="ad">
    <w:name w:val="Подпись к таблице"/>
    <w:basedOn w:val="a"/>
    <w:link w:val="ac"/>
    <w:rsid w:val="006D60EB"/>
    <w:pPr>
      <w:widowControl w:val="0"/>
    </w:pPr>
    <w:rPr>
      <w:rFonts w:ascii="Times New Roman" w:eastAsia="Times New Roman" w:hAnsi="Times New Roman" w:cs="Times New Roman"/>
      <w:sz w:val="28"/>
      <w:szCs w:val="28"/>
    </w:rPr>
  </w:style>
  <w:style w:type="paragraph" w:customStyle="1" w:styleId="af">
    <w:name w:val="Другое"/>
    <w:basedOn w:val="a"/>
    <w:link w:val="ae"/>
    <w:rsid w:val="006D60EB"/>
    <w:pPr>
      <w:widowControl w:val="0"/>
      <w:ind w:firstLine="380"/>
    </w:pPr>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483326"/>
    <w:rPr>
      <w:rFonts w:ascii="Tahoma" w:hAnsi="Tahoma" w:cs="Tahoma"/>
      <w:sz w:val="16"/>
      <w:szCs w:val="16"/>
    </w:rPr>
  </w:style>
  <w:style w:type="character" w:customStyle="1" w:styleId="af1">
    <w:name w:val="Текст выноски Знак"/>
    <w:basedOn w:val="a0"/>
    <w:link w:val="af0"/>
    <w:uiPriority w:val="99"/>
    <w:semiHidden/>
    <w:rsid w:val="00483326"/>
    <w:rPr>
      <w:rFonts w:ascii="Tahoma" w:hAnsi="Tahoma" w:cs="Tahoma"/>
      <w:sz w:val="16"/>
      <w:szCs w:val="16"/>
    </w:rPr>
  </w:style>
  <w:style w:type="character" w:customStyle="1" w:styleId="rvts6">
    <w:name w:val="rvts6"/>
    <w:rsid w:val="00F24E6C"/>
  </w:style>
  <w:style w:type="character" w:customStyle="1" w:styleId="2Exact">
    <w:name w:val="Основной текст (2) Exact"/>
    <w:basedOn w:val="a0"/>
    <w:rsid w:val="00225588"/>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22558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225588"/>
    <w:rPr>
      <w:rFonts w:ascii="Times New Roman" w:eastAsia="Times New Roman" w:hAnsi="Times New Roman" w:cs="Times New Roman"/>
      <w:b/>
      <w:bCs/>
      <w:shd w:val="clear" w:color="auto" w:fill="FFFFFF"/>
    </w:rPr>
  </w:style>
  <w:style w:type="character" w:customStyle="1" w:styleId="512pt">
    <w:name w:val="Основной текст (5) + 12 pt;Не полужирный"/>
    <w:basedOn w:val="5"/>
    <w:rsid w:val="0022558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2">
    <w:name w:val="Основной текст (2)"/>
    <w:basedOn w:val="a"/>
    <w:link w:val="21"/>
    <w:rsid w:val="00225588"/>
    <w:pPr>
      <w:widowControl w:val="0"/>
      <w:shd w:val="clear" w:color="auto" w:fill="FFFFFF"/>
      <w:spacing w:line="264" w:lineRule="exact"/>
    </w:pPr>
    <w:rPr>
      <w:rFonts w:ascii="Times New Roman" w:eastAsia="Times New Roman" w:hAnsi="Times New Roman" w:cs="Times New Roman"/>
    </w:rPr>
  </w:style>
  <w:style w:type="paragraph" w:customStyle="1" w:styleId="50">
    <w:name w:val="Основной текст (5)"/>
    <w:basedOn w:val="a"/>
    <w:link w:val="5"/>
    <w:rsid w:val="00225588"/>
    <w:pPr>
      <w:widowControl w:val="0"/>
      <w:shd w:val="clear" w:color="auto" w:fill="FFFFFF"/>
      <w:spacing w:before="480" w:after="60" w:line="0" w:lineRule="atLeast"/>
      <w:ind w:hanging="740"/>
      <w:jc w:val="center"/>
    </w:pPr>
    <w:rPr>
      <w:rFonts w:ascii="Times New Roman" w:eastAsia="Times New Roman" w:hAnsi="Times New Roman" w:cs="Times New Roman"/>
      <w:b/>
      <w:bCs/>
    </w:rPr>
  </w:style>
  <w:style w:type="character" w:customStyle="1" w:styleId="23">
    <w:name w:val="Заголовок №2_"/>
    <w:basedOn w:val="a0"/>
    <w:link w:val="24"/>
    <w:rsid w:val="00225588"/>
    <w:rPr>
      <w:rFonts w:ascii="Times New Roman" w:eastAsia="Times New Roman" w:hAnsi="Times New Roman" w:cs="Times New Roman"/>
      <w:b/>
      <w:bCs/>
      <w:sz w:val="26"/>
      <w:szCs w:val="26"/>
    </w:rPr>
  </w:style>
  <w:style w:type="paragraph" w:customStyle="1" w:styleId="24">
    <w:name w:val="Заголовок №2"/>
    <w:basedOn w:val="a"/>
    <w:link w:val="23"/>
    <w:rsid w:val="00225588"/>
    <w:pPr>
      <w:widowControl w:val="0"/>
      <w:spacing w:after="250"/>
      <w:jc w:val="center"/>
      <w:outlineLvl w:val="1"/>
    </w:pPr>
    <w:rPr>
      <w:rFonts w:ascii="Times New Roman" w:eastAsia="Times New Roman" w:hAnsi="Times New Roman" w:cs="Times New Roman"/>
      <w:b/>
      <w:bCs/>
      <w:sz w:val="26"/>
      <w:szCs w:val="26"/>
    </w:rPr>
  </w:style>
  <w:style w:type="paragraph" w:customStyle="1" w:styleId="af2">
    <w:name w:val="Назва документа"/>
    <w:basedOn w:val="a"/>
    <w:next w:val="a"/>
    <w:rsid w:val="00AC5CE0"/>
    <w:pPr>
      <w:keepNext/>
      <w:keepLines/>
      <w:spacing w:before="240" w:after="240"/>
      <w:jc w:val="center"/>
    </w:pPr>
    <w:rPr>
      <w:rFonts w:ascii="Antiqua" w:eastAsia="Times New Roman" w:hAnsi="Antiqua" w:cs="Times New Roman"/>
      <w:b/>
      <w:sz w:val="26"/>
      <w:szCs w:val="20"/>
      <w:lang w:val="uk-UA"/>
    </w:rPr>
  </w:style>
  <w:style w:type="paragraph" w:customStyle="1" w:styleId="af3">
    <w:name w:val="Нормальний текст"/>
    <w:basedOn w:val="a"/>
    <w:rsid w:val="00AC5CE0"/>
    <w:pPr>
      <w:spacing w:before="120"/>
      <w:ind w:firstLine="567"/>
      <w:jc w:val="both"/>
    </w:pPr>
    <w:rPr>
      <w:rFonts w:ascii="Antiqua" w:eastAsia="Times New Roman" w:hAnsi="Antiqua" w:cs="Times New Roman"/>
      <w:sz w:val="26"/>
      <w:szCs w:val="20"/>
      <w:lang w:val="uk-UA"/>
    </w:rPr>
  </w:style>
  <w:style w:type="character" w:styleId="af4">
    <w:name w:val="Emphasis"/>
    <w:basedOn w:val="a0"/>
    <w:uiPriority w:val="20"/>
    <w:qFormat/>
    <w:rsid w:val="004826F6"/>
    <w:rPr>
      <w:i/>
      <w:iCs/>
    </w:rPr>
  </w:style>
  <w:style w:type="character" w:customStyle="1" w:styleId="rvts23">
    <w:name w:val="rvts23"/>
    <w:basedOn w:val="a0"/>
    <w:rsid w:val="00AA0D40"/>
  </w:style>
  <w:style w:type="character" w:styleId="af5">
    <w:name w:val="Hyperlink"/>
    <w:basedOn w:val="a0"/>
    <w:uiPriority w:val="99"/>
    <w:unhideWhenUsed/>
    <w:rsid w:val="00141F56"/>
    <w:rPr>
      <w:color w:val="0000FF"/>
      <w:u w:val="single"/>
    </w:rPr>
  </w:style>
  <w:style w:type="paragraph" w:customStyle="1" w:styleId="12">
    <w:name w:val="Обычный1"/>
    <w:semiHidden/>
    <w:rsid w:val="00141F56"/>
    <w:pPr>
      <w:spacing w:before="100" w:beforeAutospacing="1" w:after="100" w:afterAutospacing="1"/>
    </w:pPr>
    <w:rPr>
      <w:rFonts w:ascii="Antiqua" w:eastAsia="SimSun" w:hAnsi="Antiqua" w:cs="Times New Roman"/>
      <w:sz w:val="24"/>
      <w:szCs w:val="24"/>
      <w:lang w:val="uk-UA" w:eastAsia="uk-UA"/>
    </w:rPr>
  </w:style>
  <w:style w:type="table" w:customStyle="1" w:styleId="13">
    <w:name w:val="Обычная таблица1"/>
    <w:semiHidden/>
    <w:rsid w:val="00141F56"/>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110">
    <w:name w:val="Заголовок 11"/>
    <w:basedOn w:val="a"/>
    <w:next w:val="a"/>
    <w:uiPriority w:val="9"/>
    <w:qFormat/>
    <w:rsid w:val="00816FDC"/>
    <w:pPr>
      <w:keepNext/>
      <w:keepLines/>
      <w:spacing w:before="240"/>
      <w:ind w:firstLine="567"/>
      <w:jc w:val="both"/>
      <w:outlineLvl w:val="0"/>
    </w:pPr>
    <w:rPr>
      <w:rFonts w:ascii="Calibri Light" w:eastAsia="Times New Roman" w:hAnsi="Calibri Light" w:cs="Times New Roman"/>
      <w:color w:val="2F5496"/>
      <w:lang w:val="uk-UA" w:eastAsia="en-US"/>
    </w:rPr>
  </w:style>
  <w:style w:type="paragraph" w:customStyle="1" w:styleId="210">
    <w:name w:val="Заголовок 21"/>
    <w:basedOn w:val="a"/>
    <w:next w:val="a"/>
    <w:uiPriority w:val="9"/>
    <w:unhideWhenUsed/>
    <w:qFormat/>
    <w:rsid w:val="00816FDC"/>
    <w:pPr>
      <w:keepNext/>
      <w:keepLines/>
      <w:spacing w:before="40"/>
      <w:ind w:firstLine="567"/>
      <w:jc w:val="both"/>
      <w:outlineLvl w:val="1"/>
    </w:pPr>
    <w:rPr>
      <w:rFonts w:ascii="Calibri Light" w:eastAsia="Times New Roman" w:hAnsi="Calibri Light" w:cs="Times New Roman"/>
      <w:color w:val="2F5496"/>
      <w:sz w:val="26"/>
      <w:szCs w:val="26"/>
      <w:lang w:val="uk-UA" w:eastAsia="en-US"/>
    </w:rPr>
  </w:style>
  <w:style w:type="numbering" w:customStyle="1" w:styleId="14">
    <w:name w:val="Нет списка1"/>
    <w:next w:val="a2"/>
    <w:uiPriority w:val="99"/>
    <w:semiHidden/>
    <w:unhideWhenUsed/>
    <w:rsid w:val="00816FDC"/>
  </w:style>
  <w:style w:type="character" w:customStyle="1" w:styleId="15">
    <w:name w:val="Неразрешенное упоминание1"/>
    <w:basedOn w:val="a0"/>
    <w:uiPriority w:val="99"/>
    <w:semiHidden/>
    <w:unhideWhenUsed/>
    <w:rsid w:val="00816FDC"/>
    <w:rPr>
      <w:color w:val="605E5C"/>
      <w:shd w:val="clear" w:color="auto" w:fill="E1DFDD"/>
    </w:rPr>
  </w:style>
  <w:style w:type="character" w:styleId="af6">
    <w:name w:val="line number"/>
    <w:basedOn w:val="a0"/>
    <w:uiPriority w:val="99"/>
    <w:semiHidden/>
    <w:unhideWhenUsed/>
    <w:rsid w:val="00816FDC"/>
  </w:style>
  <w:style w:type="character" w:customStyle="1" w:styleId="10">
    <w:name w:val="Заголовок 1 Знак"/>
    <w:basedOn w:val="a0"/>
    <w:link w:val="1"/>
    <w:uiPriority w:val="9"/>
    <w:rsid w:val="00816FDC"/>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816FDC"/>
    <w:rPr>
      <w:rFonts w:ascii="Calibri Light" w:eastAsia="Times New Roman" w:hAnsi="Calibri Light" w:cs="Times New Roman"/>
      <w:color w:val="2F5496"/>
      <w:sz w:val="26"/>
      <w:szCs w:val="26"/>
    </w:rPr>
  </w:style>
  <w:style w:type="table" w:customStyle="1" w:styleId="16">
    <w:name w:val="Сетка таблицы1"/>
    <w:basedOn w:val="a1"/>
    <w:next w:val="a6"/>
    <w:rsid w:val="00816FDC"/>
    <w:pPr>
      <w:ind w:firstLine="567"/>
      <w:jc w:val="both"/>
    </w:pPr>
    <w:rPr>
      <w:rFonts w:ascii="Times New Roman" w:eastAsia="Calibri" w:hAnsi="Times New Roman"/>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816FDC"/>
    <w:rPr>
      <w:rFonts w:ascii="Times New Roman" w:eastAsia="Times New Roman" w:hAnsi="Times New Roman" w:cs="Times New Roman"/>
      <w:sz w:val="20"/>
      <w:szCs w:val="20"/>
      <w:lang w:val="en-US" w:eastAsia="en-US"/>
    </w:rPr>
    <w:tblPr/>
  </w:style>
  <w:style w:type="character" w:customStyle="1" w:styleId="111">
    <w:name w:val="Заголовок 1 Знак1"/>
    <w:basedOn w:val="a0"/>
    <w:uiPriority w:val="9"/>
    <w:rsid w:val="00816FDC"/>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816FDC"/>
    <w:rPr>
      <w:rFonts w:asciiTheme="majorHAnsi" w:eastAsiaTheme="majorEastAsia" w:hAnsiTheme="majorHAnsi" w:cstheme="majorBidi"/>
      <w:color w:val="365F91" w:themeColor="accent1" w:themeShade="BF"/>
      <w:sz w:val="26"/>
      <w:szCs w:val="26"/>
    </w:rPr>
  </w:style>
  <w:style w:type="table" w:customStyle="1" w:styleId="25">
    <w:name w:val="Сетка таблицы2"/>
    <w:basedOn w:val="a1"/>
    <w:next w:val="a6"/>
    <w:uiPriority w:val="39"/>
    <w:rsid w:val="003C0279"/>
    <w:rPr>
      <w:rFonts w:eastAsia="Calibri"/>
      <w:kern w:val="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D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695">
      <w:bodyDiv w:val="1"/>
      <w:marLeft w:val="0"/>
      <w:marRight w:val="0"/>
      <w:marTop w:val="0"/>
      <w:marBottom w:val="0"/>
      <w:divBdr>
        <w:top w:val="none" w:sz="0" w:space="0" w:color="auto"/>
        <w:left w:val="none" w:sz="0" w:space="0" w:color="auto"/>
        <w:bottom w:val="none" w:sz="0" w:space="0" w:color="auto"/>
        <w:right w:val="none" w:sz="0" w:space="0" w:color="auto"/>
      </w:divBdr>
    </w:div>
    <w:div w:id="20893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zm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390D-149D-4093-AE99-FE2E70C2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Pages>
  <Words>9042</Words>
  <Characters>5155</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ux</cp:lastModifiedBy>
  <cp:revision>24</cp:revision>
  <cp:lastPrinted>2024-10-31T13:50:00Z</cp:lastPrinted>
  <dcterms:created xsi:type="dcterms:W3CDTF">2023-11-03T12:51:00Z</dcterms:created>
  <dcterms:modified xsi:type="dcterms:W3CDTF">2025-11-07T12:03:00Z</dcterms:modified>
</cp:coreProperties>
</file>